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464"/>
        <w:gridCol w:w="3332"/>
        <w:gridCol w:w="2030"/>
        <w:gridCol w:w="7348"/>
      </w:tblGrid>
      <w:tr w:rsidR="00DF4356" w:rsidTr="00C950F5">
        <w:trPr>
          <w:trHeight w:val="514"/>
        </w:trPr>
        <w:tc>
          <w:tcPr>
            <w:tcW w:w="534" w:type="dxa"/>
          </w:tcPr>
          <w:p w:rsidR="00DF4356" w:rsidRDefault="00DF4356" w:rsidP="00DF4356">
            <w:r>
              <w:t>NO</w:t>
            </w:r>
          </w:p>
        </w:tc>
        <w:tc>
          <w:tcPr>
            <w:tcW w:w="3543" w:type="dxa"/>
          </w:tcPr>
          <w:p w:rsidR="00DF4356" w:rsidRDefault="00DF4356" w:rsidP="00DF4356">
            <w:pPr>
              <w:jc w:val="center"/>
            </w:pPr>
            <w:r>
              <w:t>NAMA MAHASISWA</w:t>
            </w:r>
          </w:p>
        </w:tc>
        <w:tc>
          <w:tcPr>
            <w:tcW w:w="2127" w:type="dxa"/>
          </w:tcPr>
          <w:p w:rsidR="00DF4356" w:rsidRDefault="00DF4356" w:rsidP="00DF4356">
            <w:pPr>
              <w:jc w:val="center"/>
            </w:pPr>
            <w:r>
              <w:t>NIM</w:t>
            </w:r>
          </w:p>
        </w:tc>
        <w:tc>
          <w:tcPr>
            <w:tcW w:w="7970" w:type="dxa"/>
          </w:tcPr>
          <w:p w:rsidR="00DF4356" w:rsidRDefault="00DF4356" w:rsidP="00DF4356">
            <w:pPr>
              <w:jc w:val="center"/>
            </w:pPr>
            <w:r>
              <w:t>JUDUL</w:t>
            </w:r>
          </w:p>
        </w:tc>
      </w:tr>
      <w:tr w:rsidR="00DF4356" w:rsidTr="00DF4356">
        <w:tc>
          <w:tcPr>
            <w:tcW w:w="534" w:type="dxa"/>
          </w:tcPr>
          <w:p w:rsidR="00DF4356" w:rsidRDefault="00DF4356" w:rsidP="00DF4356">
            <w:pPr>
              <w:pStyle w:val="ListParagraph"/>
              <w:numPr>
                <w:ilvl w:val="0"/>
                <w:numId w:val="1"/>
              </w:numPr>
            </w:pPr>
            <w:r>
              <w:t xml:space="preserve">1. </w:t>
            </w:r>
          </w:p>
        </w:tc>
        <w:tc>
          <w:tcPr>
            <w:tcW w:w="3543" w:type="dxa"/>
          </w:tcPr>
          <w:p w:rsidR="00DF4356" w:rsidRDefault="00DF4356" w:rsidP="00DF4356">
            <w:r>
              <w:t>MUJIYATNO</w:t>
            </w:r>
          </w:p>
        </w:tc>
        <w:tc>
          <w:tcPr>
            <w:tcW w:w="2127" w:type="dxa"/>
          </w:tcPr>
          <w:p w:rsidR="00DF4356" w:rsidRDefault="00DF4356" w:rsidP="00DF4356">
            <w:r>
              <w:t>13.11.247</w:t>
            </w:r>
          </w:p>
        </w:tc>
        <w:tc>
          <w:tcPr>
            <w:tcW w:w="7970" w:type="dxa"/>
          </w:tcPr>
          <w:p w:rsidR="00DF4356" w:rsidRDefault="00DF4356" w:rsidP="00C825B6">
            <w:pPr>
              <w:spacing w:before="240"/>
            </w:pPr>
            <w:r>
              <w:t>ANALISIS IMPLEMENTASI PERATURAN DAERAH NOMOR 44 TAHUN 2002 Jo. PERATURAN DAERAH NOMOR 13 TAHUN 2007 TENTANG KENTRATAMAN DAN KETE</w:t>
            </w:r>
            <w:r w:rsidR="00C825B6">
              <w:t xml:space="preserve">RTIBAN PEDAGANG KAKI LIMA (PKL) </w:t>
            </w:r>
            <w:r>
              <w:t>DI PASAR 16 ILIR PADA KANTOR SATUAN POLISI PAMONG PRAJA KOTA PALEMBANG</w:t>
            </w:r>
          </w:p>
        </w:tc>
      </w:tr>
      <w:tr w:rsidR="00DF4356" w:rsidTr="00DF4356">
        <w:tc>
          <w:tcPr>
            <w:tcW w:w="534" w:type="dxa"/>
          </w:tcPr>
          <w:p w:rsidR="00DF4356" w:rsidRDefault="00DF4356" w:rsidP="00DF4356">
            <w:pPr>
              <w:pStyle w:val="ListParagraph"/>
              <w:numPr>
                <w:ilvl w:val="0"/>
                <w:numId w:val="1"/>
              </w:numPr>
            </w:pPr>
          </w:p>
        </w:tc>
        <w:tc>
          <w:tcPr>
            <w:tcW w:w="3543" w:type="dxa"/>
          </w:tcPr>
          <w:p w:rsidR="00DF4356" w:rsidRDefault="00D727C2" w:rsidP="00DF4356">
            <w:r>
              <w:t xml:space="preserve">DEFFI HARYANI </w:t>
            </w:r>
          </w:p>
        </w:tc>
        <w:tc>
          <w:tcPr>
            <w:tcW w:w="2127" w:type="dxa"/>
          </w:tcPr>
          <w:p w:rsidR="00DF4356" w:rsidRDefault="00D727C2" w:rsidP="00DF4356">
            <w:r>
              <w:t>13.11.001</w:t>
            </w:r>
          </w:p>
        </w:tc>
        <w:tc>
          <w:tcPr>
            <w:tcW w:w="7970" w:type="dxa"/>
          </w:tcPr>
          <w:p w:rsidR="00DF4356" w:rsidRDefault="00D727C2" w:rsidP="00DF4356">
            <w:r>
              <w:t xml:space="preserve">IMPLEMENTASI PERATURAN DAERAH KOTA PALEMBANG NOMOR 31 TAHUN 2011 TENTANG PEMBINAAN RERTRIBUSI PEMERIKSAAAN PENEMPATAN </w:t>
            </w:r>
            <w:r w:rsidR="0057265A">
              <w:t>ALAT PEMADAM KEBAKARAN DAN PENANGGULANGAN BENCANA KOTA PALEMBANG</w:t>
            </w:r>
          </w:p>
        </w:tc>
      </w:tr>
      <w:tr w:rsidR="00DF4356" w:rsidTr="00DF4356">
        <w:tc>
          <w:tcPr>
            <w:tcW w:w="534" w:type="dxa"/>
          </w:tcPr>
          <w:p w:rsidR="00DF4356" w:rsidRDefault="00DF4356" w:rsidP="0057265A">
            <w:pPr>
              <w:pStyle w:val="ListParagraph"/>
              <w:numPr>
                <w:ilvl w:val="0"/>
                <w:numId w:val="1"/>
              </w:numPr>
            </w:pPr>
          </w:p>
        </w:tc>
        <w:tc>
          <w:tcPr>
            <w:tcW w:w="3543" w:type="dxa"/>
          </w:tcPr>
          <w:p w:rsidR="00DF4356" w:rsidRDefault="0057265A" w:rsidP="00DF4356">
            <w:r>
              <w:t xml:space="preserve">MSY DYAHBAYU P. </w:t>
            </w:r>
          </w:p>
        </w:tc>
        <w:tc>
          <w:tcPr>
            <w:tcW w:w="2127" w:type="dxa"/>
          </w:tcPr>
          <w:p w:rsidR="00DF4356" w:rsidRDefault="0057265A" w:rsidP="00DF4356">
            <w:r>
              <w:t>13.11.484</w:t>
            </w:r>
          </w:p>
        </w:tc>
        <w:tc>
          <w:tcPr>
            <w:tcW w:w="7970" w:type="dxa"/>
          </w:tcPr>
          <w:p w:rsidR="00DF4356" w:rsidRDefault="0057265A" w:rsidP="00DF4356">
            <w:r>
              <w:t>PENGARUH KUALITAS PELAYANAN DAN INFRASTRUKTUR TERHADAP KEPUASAN PASIEN PADA RUMAH SAKIT KHUSUS PARU PROPINSI SUMATERA SELATAN</w:t>
            </w:r>
          </w:p>
        </w:tc>
      </w:tr>
      <w:tr w:rsidR="00DF4356" w:rsidTr="00DF4356">
        <w:tc>
          <w:tcPr>
            <w:tcW w:w="534" w:type="dxa"/>
          </w:tcPr>
          <w:p w:rsidR="00DF4356" w:rsidRDefault="00DF4356" w:rsidP="0057265A">
            <w:pPr>
              <w:pStyle w:val="ListParagraph"/>
              <w:numPr>
                <w:ilvl w:val="0"/>
                <w:numId w:val="1"/>
              </w:numPr>
            </w:pPr>
          </w:p>
        </w:tc>
        <w:tc>
          <w:tcPr>
            <w:tcW w:w="3543" w:type="dxa"/>
          </w:tcPr>
          <w:p w:rsidR="00DF4356" w:rsidRDefault="0057265A" w:rsidP="00DF4356">
            <w:r>
              <w:t>KIKI APRIANTO</w:t>
            </w:r>
          </w:p>
        </w:tc>
        <w:tc>
          <w:tcPr>
            <w:tcW w:w="2127" w:type="dxa"/>
          </w:tcPr>
          <w:p w:rsidR="00DF4356" w:rsidRDefault="0057265A" w:rsidP="00DF4356">
            <w:r>
              <w:t>13.11.628</w:t>
            </w:r>
          </w:p>
        </w:tc>
        <w:tc>
          <w:tcPr>
            <w:tcW w:w="7970" w:type="dxa"/>
          </w:tcPr>
          <w:p w:rsidR="00DF4356" w:rsidRDefault="0057265A" w:rsidP="00DF4356">
            <w:r>
              <w:t>PENERTIBAN DAN PENATAAN REKLAME TERHADAP KEINDAHAN TATA RUANG KOTA PALEMBANG ( STUDI KASUS KECAMATAN SEMATANG BORANG)</w:t>
            </w:r>
          </w:p>
        </w:tc>
      </w:tr>
      <w:tr w:rsidR="00DF4356" w:rsidTr="00DF4356">
        <w:tc>
          <w:tcPr>
            <w:tcW w:w="534" w:type="dxa"/>
          </w:tcPr>
          <w:p w:rsidR="00DF4356" w:rsidRDefault="00DF4356" w:rsidP="0057265A">
            <w:pPr>
              <w:pStyle w:val="ListParagraph"/>
              <w:numPr>
                <w:ilvl w:val="0"/>
                <w:numId w:val="1"/>
              </w:numPr>
            </w:pPr>
          </w:p>
        </w:tc>
        <w:tc>
          <w:tcPr>
            <w:tcW w:w="3543" w:type="dxa"/>
          </w:tcPr>
          <w:p w:rsidR="00DF4356" w:rsidRDefault="0057265A" w:rsidP="00DF4356">
            <w:r>
              <w:t>SITI QOTIMAH</w:t>
            </w:r>
          </w:p>
        </w:tc>
        <w:tc>
          <w:tcPr>
            <w:tcW w:w="2127" w:type="dxa"/>
          </w:tcPr>
          <w:p w:rsidR="00DF4356" w:rsidRDefault="0057265A" w:rsidP="00DF4356">
            <w:r>
              <w:t>12.11.058</w:t>
            </w:r>
          </w:p>
        </w:tc>
        <w:tc>
          <w:tcPr>
            <w:tcW w:w="7970" w:type="dxa"/>
          </w:tcPr>
          <w:p w:rsidR="00DF4356" w:rsidRDefault="0057265A" w:rsidP="00DF4356">
            <w:r>
              <w:t>ANALISIS KINERJA PEGAWAI DALAM MENINGKATKAN LOYALITAS NASABAH PADA PT. ASURANSI KREDIT INDONESIA CABANG KOTA PALEMBANG</w:t>
            </w:r>
          </w:p>
        </w:tc>
      </w:tr>
      <w:tr w:rsidR="00DF4356" w:rsidTr="00DF4356">
        <w:tc>
          <w:tcPr>
            <w:tcW w:w="534" w:type="dxa"/>
          </w:tcPr>
          <w:p w:rsidR="00DF4356" w:rsidRDefault="00DF4356" w:rsidP="0057265A">
            <w:pPr>
              <w:pStyle w:val="ListParagraph"/>
              <w:numPr>
                <w:ilvl w:val="0"/>
                <w:numId w:val="1"/>
              </w:numPr>
            </w:pPr>
          </w:p>
        </w:tc>
        <w:tc>
          <w:tcPr>
            <w:tcW w:w="3543" w:type="dxa"/>
          </w:tcPr>
          <w:p w:rsidR="00DF4356" w:rsidRDefault="0057265A" w:rsidP="00DF4356">
            <w:r>
              <w:t>MUHAMMAD IMAM TAQWIN</w:t>
            </w:r>
          </w:p>
        </w:tc>
        <w:tc>
          <w:tcPr>
            <w:tcW w:w="2127" w:type="dxa"/>
          </w:tcPr>
          <w:p w:rsidR="00DF4356" w:rsidRDefault="0057265A" w:rsidP="00DF4356">
            <w:r>
              <w:t>13.11.416</w:t>
            </w:r>
          </w:p>
        </w:tc>
        <w:tc>
          <w:tcPr>
            <w:tcW w:w="7970" w:type="dxa"/>
          </w:tcPr>
          <w:p w:rsidR="00DF4356" w:rsidRDefault="0057265A" w:rsidP="00DF4356">
            <w:r>
              <w:t>PENGARUH PERILAKU ADMINISTRASI TERHADAP MUTU PELAYANAN PADA RUMAH SAKIT KHUSUS ARU PROPINSI SUMATERA SELATAN</w:t>
            </w:r>
          </w:p>
        </w:tc>
      </w:tr>
      <w:tr w:rsidR="00DF4356" w:rsidTr="00DF4356">
        <w:tc>
          <w:tcPr>
            <w:tcW w:w="534" w:type="dxa"/>
          </w:tcPr>
          <w:p w:rsidR="00DF4356" w:rsidRDefault="00DF4356" w:rsidP="0057265A">
            <w:pPr>
              <w:pStyle w:val="ListParagraph"/>
              <w:numPr>
                <w:ilvl w:val="0"/>
                <w:numId w:val="1"/>
              </w:numPr>
            </w:pPr>
          </w:p>
        </w:tc>
        <w:tc>
          <w:tcPr>
            <w:tcW w:w="3543" w:type="dxa"/>
          </w:tcPr>
          <w:p w:rsidR="00DF4356" w:rsidRDefault="0057265A" w:rsidP="00DF4356">
            <w:r>
              <w:t>VIDI LOKANANTA JULIO</w:t>
            </w:r>
          </w:p>
        </w:tc>
        <w:tc>
          <w:tcPr>
            <w:tcW w:w="2127" w:type="dxa"/>
          </w:tcPr>
          <w:p w:rsidR="00DF4356" w:rsidRDefault="0057265A" w:rsidP="00DF4356">
            <w:r>
              <w:t>13.11.495</w:t>
            </w:r>
          </w:p>
        </w:tc>
        <w:tc>
          <w:tcPr>
            <w:tcW w:w="7970" w:type="dxa"/>
          </w:tcPr>
          <w:p w:rsidR="00DF4356" w:rsidRDefault="0057265A" w:rsidP="00DF4356">
            <w:r>
              <w:t xml:space="preserve">IMPLEMENTASI PERATURAN MENTERI SOSIAL </w:t>
            </w:r>
            <w:r w:rsidR="008509E9">
              <w:t>REPUBLIK INDONESIA NOMOR 03 TAHUN 2013 TENTANG TENAGA KESEJAHTERAAN SOSIAL KECAMATAN (STUDI KASUS KECAMATAN SAKO KOTA PALEMBANG)</w:t>
            </w:r>
          </w:p>
        </w:tc>
      </w:tr>
      <w:tr w:rsidR="00DF4356" w:rsidTr="00DF4356">
        <w:tc>
          <w:tcPr>
            <w:tcW w:w="534" w:type="dxa"/>
          </w:tcPr>
          <w:p w:rsidR="00DF4356" w:rsidRDefault="00DF4356" w:rsidP="008509E9">
            <w:pPr>
              <w:pStyle w:val="ListParagraph"/>
              <w:numPr>
                <w:ilvl w:val="0"/>
                <w:numId w:val="1"/>
              </w:numPr>
            </w:pPr>
          </w:p>
        </w:tc>
        <w:tc>
          <w:tcPr>
            <w:tcW w:w="3543" w:type="dxa"/>
          </w:tcPr>
          <w:p w:rsidR="00DF4356" w:rsidRDefault="008509E9" w:rsidP="00DF4356">
            <w:r>
              <w:t>ALI SABANI</w:t>
            </w:r>
          </w:p>
        </w:tc>
        <w:tc>
          <w:tcPr>
            <w:tcW w:w="2127" w:type="dxa"/>
          </w:tcPr>
          <w:p w:rsidR="00DF4356" w:rsidRDefault="008509E9" w:rsidP="00DF4356">
            <w:r>
              <w:t>13.11.291</w:t>
            </w:r>
          </w:p>
        </w:tc>
        <w:tc>
          <w:tcPr>
            <w:tcW w:w="7970" w:type="dxa"/>
          </w:tcPr>
          <w:p w:rsidR="00DF4356" w:rsidRDefault="008509E9" w:rsidP="00DF4356">
            <w:r>
              <w:t>PERANAN DISIPLIN PEGAWAI DALAM MENINGKATKAN EFEKTIFITAS KERJA PADA KANTOR CAMAT DI KECAMATAN KEMUNING KOTA PALEMBANG</w:t>
            </w:r>
          </w:p>
        </w:tc>
      </w:tr>
      <w:tr w:rsidR="00DF4356" w:rsidTr="00DF4356">
        <w:tc>
          <w:tcPr>
            <w:tcW w:w="534" w:type="dxa"/>
          </w:tcPr>
          <w:p w:rsidR="00DF4356" w:rsidRDefault="00DF4356" w:rsidP="008509E9">
            <w:pPr>
              <w:pStyle w:val="ListParagraph"/>
              <w:numPr>
                <w:ilvl w:val="0"/>
                <w:numId w:val="1"/>
              </w:numPr>
            </w:pPr>
          </w:p>
        </w:tc>
        <w:tc>
          <w:tcPr>
            <w:tcW w:w="3543" w:type="dxa"/>
          </w:tcPr>
          <w:p w:rsidR="00DF4356" w:rsidRDefault="008509E9" w:rsidP="00DF4356">
            <w:r>
              <w:t>SUNDARI</w:t>
            </w:r>
          </w:p>
        </w:tc>
        <w:tc>
          <w:tcPr>
            <w:tcW w:w="2127" w:type="dxa"/>
          </w:tcPr>
          <w:p w:rsidR="00DF4356" w:rsidRDefault="008509E9" w:rsidP="00DF4356">
            <w:r>
              <w:t>13.11. 142</w:t>
            </w:r>
          </w:p>
        </w:tc>
        <w:tc>
          <w:tcPr>
            <w:tcW w:w="7970" w:type="dxa"/>
          </w:tcPr>
          <w:p w:rsidR="00DF4356" w:rsidRDefault="008509E9" w:rsidP="00DF4356">
            <w:r>
              <w:t>PENGARUH PENERAPAN TEKNOLOGI INFORMASI TERHADAP PRODUKTIFITAS PEGAWAI NEGERI SIPIL PADA DINAS PEKERJAAN UMUM CIPTA KARYA SUMATERA SELATAN</w:t>
            </w:r>
          </w:p>
        </w:tc>
      </w:tr>
      <w:tr w:rsidR="00DF4356" w:rsidTr="00DF4356">
        <w:tc>
          <w:tcPr>
            <w:tcW w:w="534" w:type="dxa"/>
          </w:tcPr>
          <w:p w:rsidR="00DF4356" w:rsidRDefault="00DF4356" w:rsidP="008509E9">
            <w:pPr>
              <w:pStyle w:val="ListParagraph"/>
              <w:numPr>
                <w:ilvl w:val="0"/>
                <w:numId w:val="1"/>
              </w:numPr>
            </w:pPr>
          </w:p>
        </w:tc>
        <w:tc>
          <w:tcPr>
            <w:tcW w:w="3543" w:type="dxa"/>
          </w:tcPr>
          <w:p w:rsidR="00DF4356" w:rsidRDefault="008509E9" w:rsidP="00DF4356">
            <w:r>
              <w:t>SATRIA</w:t>
            </w:r>
          </w:p>
          <w:p w:rsidR="008509E9" w:rsidRDefault="008509E9" w:rsidP="00DF4356"/>
          <w:p w:rsidR="008509E9" w:rsidRDefault="008509E9" w:rsidP="00DF4356"/>
          <w:p w:rsidR="008509E9" w:rsidRDefault="008509E9" w:rsidP="00DF4356"/>
        </w:tc>
        <w:tc>
          <w:tcPr>
            <w:tcW w:w="2127" w:type="dxa"/>
          </w:tcPr>
          <w:p w:rsidR="00DF4356" w:rsidRDefault="008509E9" w:rsidP="00DF4356">
            <w:r>
              <w:lastRenderedPageBreak/>
              <w:t>13.11.077</w:t>
            </w:r>
          </w:p>
        </w:tc>
        <w:tc>
          <w:tcPr>
            <w:tcW w:w="7970" w:type="dxa"/>
          </w:tcPr>
          <w:p w:rsidR="00DF4356" w:rsidRDefault="008509E9" w:rsidP="00DF4356">
            <w:r>
              <w:t xml:space="preserve">PERANAN MOTIVASI DAN PENGALAMAN KERJA DALAM  MENINGKATKAN PRODUKTIVITAS KERJA PEGAWAI PADA KANTOR KELURAHAN SIALANG KOTA </w:t>
            </w:r>
            <w:r>
              <w:lastRenderedPageBreak/>
              <w:t>PALEMBANG</w:t>
            </w:r>
          </w:p>
        </w:tc>
      </w:tr>
      <w:tr w:rsidR="00DF4356" w:rsidTr="00DF4356">
        <w:tc>
          <w:tcPr>
            <w:tcW w:w="534" w:type="dxa"/>
          </w:tcPr>
          <w:p w:rsidR="00DF4356" w:rsidRDefault="00DF4356" w:rsidP="008509E9">
            <w:pPr>
              <w:pStyle w:val="ListParagraph"/>
              <w:numPr>
                <w:ilvl w:val="0"/>
                <w:numId w:val="1"/>
              </w:numPr>
            </w:pPr>
          </w:p>
        </w:tc>
        <w:tc>
          <w:tcPr>
            <w:tcW w:w="3543" w:type="dxa"/>
          </w:tcPr>
          <w:p w:rsidR="00DF4356" w:rsidRDefault="008509E9" w:rsidP="00DF4356">
            <w:r>
              <w:t>LITA</w:t>
            </w:r>
          </w:p>
        </w:tc>
        <w:tc>
          <w:tcPr>
            <w:tcW w:w="2127" w:type="dxa"/>
          </w:tcPr>
          <w:p w:rsidR="00DF4356" w:rsidRDefault="008509E9" w:rsidP="00DF4356">
            <w:r>
              <w:t>13.11.131</w:t>
            </w:r>
          </w:p>
        </w:tc>
        <w:tc>
          <w:tcPr>
            <w:tcW w:w="7970" w:type="dxa"/>
          </w:tcPr>
          <w:p w:rsidR="00DF4356" w:rsidRDefault="008509E9" w:rsidP="00DF4356">
            <w:r>
              <w:t>PERAN PEMBINAAN LURAH TERHADAP PENINGKATKAN KINERJA PEGAWAI DI</w:t>
            </w:r>
            <w:r w:rsidR="0084012C">
              <w:t xml:space="preserve"> KANTOR KELURAHAN SEKIP JAYA KOT</w:t>
            </w:r>
            <w:r>
              <w:t>A PALEMBANG</w:t>
            </w:r>
          </w:p>
        </w:tc>
      </w:tr>
      <w:tr w:rsidR="00DF4356" w:rsidTr="00DF4356">
        <w:tc>
          <w:tcPr>
            <w:tcW w:w="534" w:type="dxa"/>
          </w:tcPr>
          <w:p w:rsidR="00DF4356" w:rsidRDefault="00DF4356" w:rsidP="000309AB">
            <w:pPr>
              <w:pStyle w:val="ListParagraph"/>
              <w:numPr>
                <w:ilvl w:val="0"/>
                <w:numId w:val="1"/>
              </w:numPr>
            </w:pPr>
          </w:p>
        </w:tc>
        <w:tc>
          <w:tcPr>
            <w:tcW w:w="3543" w:type="dxa"/>
          </w:tcPr>
          <w:p w:rsidR="00DF4356" w:rsidRDefault="000309AB" w:rsidP="00DF4356">
            <w:r>
              <w:t>JONI</w:t>
            </w:r>
          </w:p>
        </w:tc>
        <w:tc>
          <w:tcPr>
            <w:tcW w:w="2127" w:type="dxa"/>
          </w:tcPr>
          <w:p w:rsidR="00DF4356" w:rsidRDefault="000309AB" w:rsidP="00DF4356">
            <w:r>
              <w:t>13.11.678</w:t>
            </w:r>
          </w:p>
        </w:tc>
        <w:tc>
          <w:tcPr>
            <w:tcW w:w="7970" w:type="dxa"/>
          </w:tcPr>
          <w:p w:rsidR="00DF4356" w:rsidRDefault="000309AB" w:rsidP="00DF4356">
            <w:r>
              <w:t>PENGARUH PENDIDIKAN DAN PELATIHAN (DIKLAT) DALAM MENINGKATKAN KOMPETENSI KERJA PEGAWAI BAGIAN DISTRIBUSI PT. PLN (PERSERO) WS2JB (WILAYAH SUMATERA SELATAN, JAMBI DAN BENGKULU) PALEMBANG</w:t>
            </w:r>
          </w:p>
        </w:tc>
      </w:tr>
      <w:tr w:rsidR="00DF4356" w:rsidTr="00DF4356">
        <w:tc>
          <w:tcPr>
            <w:tcW w:w="534" w:type="dxa"/>
          </w:tcPr>
          <w:p w:rsidR="00DF4356" w:rsidRDefault="00DF4356" w:rsidP="000309AB">
            <w:pPr>
              <w:pStyle w:val="ListParagraph"/>
              <w:numPr>
                <w:ilvl w:val="0"/>
                <w:numId w:val="1"/>
              </w:numPr>
            </w:pPr>
          </w:p>
        </w:tc>
        <w:tc>
          <w:tcPr>
            <w:tcW w:w="3543" w:type="dxa"/>
          </w:tcPr>
          <w:p w:rsidR="00DF4356" w:rsidRDefault="000309AB" w:rsidP="00DF4356">
            <w:r>
              <w:t>KHAIRUDDIN AMRI</w:t>
            </w:r>
          </w:p>
        </w:tc>
        <w:tc>
          <w:tcPr>
            <w:tcW w:w="2127" w:type="dxa"/>
          </w:tcPr>
          <w:p w:rsidR="00DF4356" w:rsidRDefault="000309AB" w:rsidP="00DF4356">
            <w:r>
              <w:t>13.11.365</w:t>
            </w:r>
          </w:p>
        </w:tc>
        <w:tc>
          <w:tcPr>
            <w:tcW w:w="7970" w:type="dxa"/>
          </w:tcPr>
          <w:p w:rsidR="00DF4356" w:rsidRDefault="00493979" w:rsidP="00DF4356">
            <w:r>
              <w:t>PERAN KOMUNIKASI HORIZONTAL SATUAN POLISI PAMONG PRAJA DALAM MELAKSANAKAN TUPOKSI PADA MASYARAKAT KOTA PALEMBANG</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493979" w:rsidP="00DF4356">
            <w:r>
              <w:t>WAHYU REZHA IBRAHIM</w:t>
            </w:r>
          </w:p>
        </w:tc>
        <w:tc>
          <w:tcPr>
            <w:tcW w:w="2127" w:type="dxa"/>
          </w:tcPr>
          <w:p w:rsidR="00DF4356" w:rsidRDefault="00493979" w:rsidP="00DF4356">
            <w:r>
              <w:t>13.11.286</w:t>
            </w:r>
          </w:p>
        </w:tc>
        <w:tc>
          <w:tcPr>
            <w:tcW w:w="7970" w:type="dxa"/>
          </w:tcPr>
          <w:p w:rsidR="00DF4356" w:rsidRDefault="00493979" w:rsidP="00DF4356">
            <w:r>
              <w:t>PENGARUH KEPEMIMPINAN DALAM MENINGKATKAN KINERJA PEGAWAI DI KANTOR LURAH SUNGAI BUAH PALEMBANG</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493979" w:rsidP="00DF4356">
            <w:r>
              <w:t>ARNITA</w:t>
            </w:r>
          </w:p>
        </w:tc>
        <w:tc>
          <w:tcPr>
            <w:tcW w:w="2127" w:type="dxa"/>
          </w:tcPr>
          <w:p w:rsidR="00DF4356" w:rsidRDefault="00493979" w:rsidP="00DF4356">
            <w:r>
              <w:t>13.11.608</w:t>
            </w:r>
          </w:p>
        </w:tc>
        <w:tc>
          <w:tcPr>
            <w:tcW w:w="7970" w:type="dxa"/>
          </w:tcPr>
          <w:p w:rsidR="00DF4356" w:rsidRDefault="00493979" w:rsidP="00DF4356">
            <w:r>
              <w:t>AKUNTABILITAS KERJA PEGAWAI DALAM MENINGKATKAN KUALITAS KERJA DI KANTOR BALAI BESAR WILAYAH SUNGAI SUMATERA VIII (KEMENTERIAN) PROPINSI SUMATERA SELATAN</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493979" w:rsidP="00DF4356">
            <w:r>
              <w:t>LUCIANA</w:t>
            </w:r>
          </w:p>
        </w:tc>
        <w:tc>
          <w:tcPr>
            <w:tcW w:w="2127" w:type="dxa"/>
          </w:tcPr>
          <w:p w:rsidR="00DF4356" w:rsidRDefault="00493979" w:rsidP="00DF4356">
            <w:r>
              <w:t>13.11.356</w:t>
            </w:r>
          </w:p>
        </w:tc>
        <w:tc>
          <w:tcPr>
            <w:tcW w:w="7970" w:type="dxa"/>
          </w:tcPr>
          <w:p w:rsidR="00DF4356" w:rsidRDefault="00493979" w:rsidP="00DF4356">
            <w:r>
              <w:t>ANALISIS PENGARUH PEMBERI</w:t>
            </w:r>
            <w:r w:rsidR="0084012C">
              <w:t>AN REMUNERASI TERHADAP PRODUKTIV</w:t>
            </w:r>
            <w:r>
              <w:t>ITAS KERJA PEGEWAI NEGERI SIPIL PADA KANTOR KOMANDO DAERAH MILETER (KODAM)  II/ SRIWIJAYA</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493979" w:rsidP="00DF4356">
            <w:r>
              <w:t>NURAINI YUNITRI</w:t>
            </w:r>
          </w:p>
        </w:tc>
        <w:tc>
          <w:tcPr>
            <w:tcW w:w="2127" w:type="dxa"/>
          </w:tcPr>
          <w:p w:rsidR="00DF4356" w:rsidRDefault="00493979" w:rsidP="00DF4356">
            <w:r>
              <w:t>13.11.458</w:t>
            </w:r>
          </w:p>
        </w:tc>
        <w:tc>
          <w:tcPr>
            <w:tcW w:w="7970" w:type="dxa"/>
          </w:tcPr>
          <w:p w:rsidR="00DF4356" w:rsidRDefault="00493979" w:rsidP="00DF4356">
            <w:r>
              <w:t>PENERAPAN ETIKA BIROKRASI DALAM MENINGKATKAN KUALITAS PELAYANAN PADA UNIT PELAKSANA TEKNIS (UPT) DINAS PENDIDIKAN KECAMATAN ILIR TIMUR II KOTA PALEMBANG</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493979" w:rsidP="00DF4356">
            <w:r>
              <w:t>TUTIMA DERLIANA SIMANULLANG</w:t>
            </w:r>
          </w:p>
        </w:tc>
        <w:tc>
          <w:tcPr>
            <w:tcW w:w="2127" w:type="dxa"/>
          </w:tcPr>
          <w:p w:rsidR="00DF4356" w:rsidRDefault="00493979" w:rsidP="00DF4356">
            <w:r>
              <w:t>13.11.217</w:t>
            </w:r>
          </w:p>
        </w:tc>
        <w:tc>
          <w:tcPr>
            <w:tcW w:w="7970" w:type="dxa"/>
          </w:tcPr>
          <w:p w:rsidR="00DF4356" w:rsidRDefault="00493979" w:rsidP="00DF4356">
            <w:r>
              <w:t xml:space="preserve">PENGARUH PENERAPAN </w:t>
            </w:r>
            <w:r w:rsidRPr="00493979">
              <w:rPr>
                <w:i/>
              </w:rPr>
              <w:t>ELECTRONIC GOVERNMENT</w:t>
            </w:r>
            <w:r>
              <w:t xml:space="preserve"> </w:t>
            </w:r>
            <w:r w:rsidRPr="00493979">
              <w:rPr>
                <w:i/>
              </w:rPr>
              <w:t xml:space="preserve">(E-GOV) </w:t>
            </w:r>
            <w:r>
              <w:t>TERHADAP KUALITAS PELAYANAN PUBLIK DI KANTOR KECAMATAN SAKO KOTA PALEMBANG</w:t>
            </w:r>
          </w:p>
        </w:tc>
      </w:tr>
      <w:tr w:rsidR="00DF4356" w:rsidTr="00DF4356">
        <w:tc>
          <w:tcPr>
            <w:tcW w:w="534" w:type="dxa"/>
          </w:tcPr>
          <w:p w:rsidR="00DF4356" w:rsidRDefault="00DF4356" w:rsidP="00493979">
            <w:pPr>
              <w:pStyle w:val="ListParagraph"/>
              <w:numPr>
                <w:ilvl w:val="0"/>
                <w:numId w:val="1"/>
              </w:numPr>
            </w:pPr>
          </w:p>
        </w:tc>
        <w:tc>
          <w:tcPr>
            <w:tcW w:w="3543" w:type="dxa"/>
          </w:tcPr>
          <w:p w:rsidR="00DF4356" w:rsidRDefault="009579E2" w:rsidP="00DF4356">
            <w:r>
              <w:t>LUPI  ARIKY</w:t>
            </w:r>
          </w:p>
        </w:tc>
        <w:tc>
          <w:tcPr>
            <w:tcW w:w="2127" w:type="dxa"/>
          </w:tcPr>
          <w:p w:rsidR="00DF4356" w:rsidRDefault="009579E2" w:rsidP="00DF4356">
            <w:r>
              <w:t>13.11.376</w:t>
            </w:r>
          </w:p>
        </w:tc>
        <w:tc>
          <w:tcPr>
            <w:tcW w:w="7970" w:type="dxa"/>
          </w:tcPr>
          <w:p w:rsidR="00DF4356" w:rsidRDefault="009579E2" w:rsidP="00DF4356">
            <w:r>
              <w:t>STATEGI PELAYANAN KEBERSIHAN LINGKUNGAN DALAM MENINGKATKAN KEPUASAN MASYARAKAT PADA UNIT PELAKSANA TEKNIS (UPT) TEMPAT PEMBUANGAN AKHIR (TPA) DINAS LINGKUNGAN HIDUP DAN KEBERSIHAN KOTA PALE MBANG</w:t>
            </w:r>
          </w:p>
        </w:tc>
      </w:tr>
      <w:tr w:rsidR="00DF4356" w:rsidTr="00DF4356">
        <w:tc>
          <w:tcPr>
            <w:tcW w:w="534" w:type="dxa"/>
          </w:tcPr>
          <w:p w:rsidR="00DF4356" w:rsidRDefault="00DF4356" w:rsidP="009579E2">
            <w:pPr>
              <w:pStyle w:val="ListParagraph"/>
              <w:numPr>
                <w:ilvl w:val="0"/>
                <w:numId w:val="1"/>
              </w:numPr>
            </w:pPr>
          </w:p>
        </w:tc>
        <w:tc>
          <w:tcPr>
            <w:tcW w:w="3543" w:type="dxa"/>
          </w:tcPr>
          <w:p w:rsidR="00DF4356" w:rsidRDefault="009579E2" w:rsidP="00DF4356">
            <w:r>
              <w:t>MOHAMAD YAASIEN</w:t>
            </w:r>
          </w:p>
        </w:tc>
        <w:tc>
          <w:tcPr>
            <w:tcW w:w="2127" w:type="dxa"/>
          </w:tcPr>
          <w:p w:rsidR="00DF4356" w:rsidRDefault="009579E2" w:rsidP="00DF4356">
            <w:r>
              <w:t>13.11.572</w:t>
            </w:r>
          </w:p>
        </w:tc>
        <w:tc>
          <w:tcPr>
            <w:tcW w:w="7970" w:type="dxa"/>
          </w:tcPr>
          <w:p w:rsidR="00DF4356" w:rsidRDefault="009579E2" w:rsidP="00DF4356">
            <w:r>
              <w:t>PENGARUH BUDAYA ORGANISASI TERHADAP KERJA PEGAWAI PADA KANTOR CAMAT KECAMATAN SAKO KOTA PALEMBANG</w:t>
            </w:r>
          </w:p>
          <w:p w:rsidR="0084012C" w:rsidRDefault="0084012C" w:rsidP="00DF4356"/>
        </w:tc>
      </w:tr>
      <w:tr w:rsidR="00DF4356" w:rsidTr="00DF4356">
        <w:tc>
          <w:tcPr>
            <w:tcW w:w="534" w:type="dxa"/>
          </w:tcPr>
          <w:p w:rsidR="00DF4356" w:rsidRDefault="00DF4356" w:rsidP="009579E2">
            <w:pPr>
              <w:pStyle w:val="ListParagraph"/>
              <w:numPr>
                <w:ilvl w:val="0"/>
                <w:numId w:val="1"/>
              </w:numPr>
            </w:pPr>
          </w:p>
        </w:tc>
        <w:tc>
          <w:tcPr>
            <w:tcW w:w="3543" w:type="dxa"/>
          </w:tcPr>
          <w:p w:rsidR="00DF4356" w:rsidRDefault="009579E2" w:rsidP="00DF4356">
            <w:r>
              <w:t>DWI HERDA FRASETIA</w:t>
            </w:r>
          </w:p>
        </w:tc>
        <w:tc>
          <w:tcPr>
            <w:tcW w:w="2127" w:type="dxa"/>
          </w:tcPr>
          <w:p w:rsidR="00DF4356" w:rsidRDefault="009579E2" w:rsidP="00DF4356">
            <w:r>
              <w:t>13.11.159</w:t>
            </w:r>
          </w:p>
        </w:tc>
        <w:tc>
          <w:tcPr>
            <w:tcW w:w="7970" w:type="dxa"/>
          </w:tcPr>
          <w:p w:rsidR="00DF4356" w:rsidRDefault="009579E2" w:rsidP="00DF4356">
            <w:r>
              <w:t>PENGARUH WAKTU KERJA RTERHADAP PEMBERIAN UPAH PEGAWAI HARIAN LEPAS DI DINAS RUANG KOTA PALEMBANG</w:t>
            </w:r>
          </w:p>
        </w:tc>
      </w:tr>
      <w:tr w:rsidR="00DF4356" w:rsidTr="00DF4356">
        <w:tc>
          <w:tcPr>
            <w:tcW w:w="534" w:type="dxa"/>
          </w:tcPr>
          <w:p w:rsidR="00DF4356" w:rsidRDefault="00DF4356" w:rsidP="009579E2">
            <w:pPr>
              <w:pStyle w:val="ListParagraph"/>
              <w:numPr>
                <w:ilvl w:val="0"/>
                <w:numId w:val="1"/>
              </w:numPr>
            </w:pPr>
          </w:p>
        </w:tc>
        <w:tc>
          <w:tcPr>
            <w:tcW w:w="3543" w:type="dxa"/>
          </w:tcPr>
          <w:p w:rsidR="00DF4356" w:rsidRDefault="00E90994" w:rsidP="00DF4356">
            <w:r>
              <w:t>GUSTI ANDRIANI</w:t>
            </w:r>
          </w:p>
        </w:tc>
        <w:tc>
          <w:tcPr>
            <w:tcW w:w="2127" w:type="dxa"/>
          </w:tcPr>
          <w:p w:rsidR="00DF4356" w:rsidRDefault="00E90994" w:rsidP="00DF4356">
            <w:r>
              <w:t>13.11.122</w:t>
            </w:r>
          </w:p>
        </w:tc>
        <w:tc>
          <w:tcPr>
            <w:tcW w:w="7970" w:type="dxa"/>
          </w:tcPr>
          <w:p w:rsidR="00DF4356" w:rsidRDefault="00E90994" w:rsidP="00DF4356">
            <w:r>
              <w:t>PERANAN PROFESIONAL KERJA PEGAWAI DALAM MEWUJUDKAN PELAYANAN PRIMA PADA DINAS KEPENDUDUKAN DAN CATATAN SIPIL KOTA PALEMBANG</w:t>
            </w:r>
          </w:p>
        </w:tc>
      </w:tr>
      <w:tr w:rsidR="00DF4356" w:rsidTr="00DF4356">
        <w:tc>
          <w:tcPr>
            <w:tcW w:w="534" w:type="dxa"/>
          </w:tcPr>
          <w:p w:rsidR="00DF4356" w:rsidRDefault="00DF4356" w:rsidP="00E90994">
            <w:pPr>
              <w:pStyle w:val="ListParagraph"/>
              <w:numPr>
                <w:ilvl w:val="0"/>
                <w:numId w:val="1"/>
              </w:numPr>
            </w:pPr>
          </w:p>
        </w:tc>
        <w:tc>
          <w:tcPr>
            <w:tcW w:w="3543" w:type="dxa"/>
          </w:tcPr>
          <w:p w:rsidR="00DF4356" w:rsidRDefault="00E90994" w:rsidP="00DF4356">
            <w:r>
              <w:t>RENO HERMANSYAH</w:t>
            </w:r>
          </w:p>
        </w:tc>
        <w:tc>
          <w:tcPr>
            <w:tcW w:w="2127" w:type="dxa"/>
          </w:tcPr>
          <w:p w:rsidR="00DF4356" w:rsidRDefault="00E90994" w:rsidP="00DF4356">
            <w:r>
              <w:t>13.11.518</w:t>
            </w:r>
          </w:p>
        </w:tc>
        <w:tc>
          <w:tcPr>
            <w:tcW w:w="7970" w:type="dxa"/>
          </w:tcPr>
          <w:p w:rsidR="00DF4356" w:rsidRDefault="00E90994" w:rsidP="00DF4356">
            <w:r>
              <w:t xml:space="preserve">IMPLEMENTASI UNDANG-UNDANG REPUBLIK INDONESIA NOMOR 44 TAHUN 2009 TENTANG RUMAH SAKIT DALAM MENINGKATKAN KUALITAS PELAYANAN PASIEN RAWAT INAP 9 ( STUDI KASUS PADA RUMAH SAKIT </w:t>
            </w:r>
            <w:r w:rsidR="0084012C">
              <w:t xml:space="preserve"> </w:t>
            </w:r>
            <w:r>
              <w:t>DR. ERNALDI BAHAR KOTA PALEMBANG)</w:t>
            </w:r>
          </w:p>
        </w:tc>
      </w:tr>
      <w:tr w:rsidR="00DF4356" w:rsidTr="00DF4356">
        <w:tc>
          <w:tcPr>
            <w:tcW w:w="534" w:type="dxa"/>
          </w:tcPr>
          <w:p w:rsidR="00DF4356" w:rsidRDefault="00DF4356" w:rsidP="00E90994">
            <w:pPr>
              <w:pStyle w:val="ListParagraph"/>
              <w:numPr>
                <w:ilvl w:val="0"/>
                <w:numId w:val="1"/>
              </w:numPr>
            </w:pPr>
          </w:p>
        </w:tc>
        <w:tc>
          <w:tcPr>
            <w:tcW w:w="3543" w:type="dxa"/>
          </w:tcPr>
          <w:p w:rsidR="00DF4356" w:rsidRDefault="00E90994" w:rsidP="00DF4356">
            <w:r>
              <w:t>INTAN PERMATA SARI</w:t>
            </w:r>
          </w:p>
        </w:tc>
        <w:tc>
          <w:tcPr>
            <w:tcW w:w="2127" w:type="dxa"/>
          </w:tcPr>
          <w:p w:rsidR="00DF4356" w:rsidRDefault="00E90994" w:rsidP="00DF4356">
            <w:r>
              <w:t>13.11.424</w:t>
            </w:r>
          </w:p>
        </w:tc>
        <w:tc>
          <w:tcPr>
            <w:tcW w:w="7970" w:type="dxa"/>
          </w:tcPr>
          <w:p w:rsidR="00DF4356" w:rsidRDefault="002C7DA1" w:rsidP="00DF4356">
            <w:r>
              <w:t xml:space="preserve">PENGARUH KECERDASAN EMOSIONAL ( </w:t>
            </w:r>
            <w:r w:rsidRPr="002C7DA1">
              <w:rPr>
                <w:i/>
              </w:rPr>
              <w:t>EMOTIONAL INTELLIGENCE</w:t>
            </w:r>
            <w:r>
              <w:t>) TERHADAP KINERJA KARYAWAN DI PT. PLN (PERSERO) RAYON KENTEN PALEMBANG</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DF4356">
            <w:r>
              <w:t>MAHARANI</w:t>
            </w:r>
          </w:p>
        </w:tc>
        <w:tc>
          <w:tcPr>
            <w:tcW w:w="2127" w:type="dxa"/>
          </w:tcPr>
          <w:p w:rsidR="00DF4356" w:rsidRDefault="002C7DA1" w:rsidP="00DF4356">
            <w:r>
              <w:t>13.11.123</w:t>
            </w:r>
          </w:p>
        </w:tc>
        <w:tc>
          <w:tcPr>
            <w:tcW w:w="7970" w:type="dxa"/>
          </w:tcPr>
          <w:p w:rsidR="00DF4356" w:rsidRDefault="002C7DA1" w:rsidP="00DF4356">
            <w:r>
              <w:t>PENGARUH PENGAWASAN TERHADAP DISIPLIN KERJA PEGAWAI PADA DINAS KOPERASI DAN UKM PROPINSI SUMATERA SELATAN</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DF4356">
            <w:r>
              <w:t>NOVITA SARI</w:t>
            </w:r>
          </w:p>
        </w:tc>
        <w:tc>
          <w:tcPr>
            <w:tcW w:w="2127" w:type="dxa"/>
          </w:tcPr>
          <w:p w:rsidR="00DF4356" w:rsidRDefault="002C7DA1" w:rsidP="00DF4356">
            <w:r>
              <w:t>13.11.228</w:t>
            </w:r>
          </w:p>
        </w:tc>
        <w:tc>
          <w:tcPr>
            <w:tcW w:w="7970" w:type="dxa"/>
          </w:tcPr>
          <w:p w:rsidR="00DF4356" w:rsidRDefault="002C7DA1" w:rsidP="00DF4356">
            <w:r>
              <w:t>ANALISIS IMPLEMENTASI  PERATURAN MENTERI AGAMA NOMOR 14 TAHUN 2012 TENTANG PENYELENGGARA IBADAH HAJI REGULER PADA KANTOR KEMENTERIAN AGAMA KOTA PALE MBANG</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DF4356">
            <w:r>
              <w:t>JEFRI AGUSTIANS</w:t>
            </w:r>
          </w:p>
        </w:tc>
        <w:tc>
          <w:tcPr>
            <w:tcW w:w="2127" w:type="dxa"/>
          </w:tcPr>
          <w:p w:rsidR="00DF4356" w:rsidRDefault="002C7DA1" w:rsidP="00DF4356">
            <w:r>
              <w:t>13.11. 281</w:t>
            </w:r>
          </w:p>
        </w:tc>
        <w:tc>
          <w:tcPr>
            <w:tcW w:w="7970" w:type="dxa"/>
          </w:tcPr>
          <w:p w:rsidR="00DF4356" w:rsidRDefault="002C7DA1" w:rsidP="00DF4356">
            <w:r>
              <w:t>PERANAN KEPALA DESA DALAM MELAKSANAKAN TUGAS ADMINISTRASI DESA LALANG SEMBAWA KECAMATAN SEMBAWA KABUPATEN BANYUASIN</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DF4356">
            <w:r>
              <w:t>FITRI HANDAYANI</w:t>
            </w:r>
          </w:p>
        </w:tc>
        <w:tc>
          <w:tcPr>
            <w:tcW w:w="2127" w:type="dxa"/>
          </w:tcPr>
          <w:p w:rsidR="00DF4356" w:rsidRDefault="002C7DA1" w:rsidP="00DF4356">
            <w:r>
              <w:t>13.11.444</w:t>
            </w:r>
          </w:p>
        </w:tc>
        <w:tc>
          <w:tcPr>
            <w:tcW w:w="7970" w:type="dxa"/>
          </w:tcPr>
          <w:p w:rsidR="00DF4356" w:rsidRDefault="002C7DA1" w:rsidP="00DF4356">
            <w:r>
              <w:t xml:space="preserve">PERANAN PENDIDIKAN </w:t>
            </w:r>
            <w:r w:rsidR="00F10EBF">
              <w:t>DAN PELATIHAN DALAM MENINGKATKA</w:t>
            </w:r>
            <w:r>
              <w:t>N KOMPETENSI ANGGOTA DIREKTORAT KEPOLISIAN PERAIRAN DAERAH SUMATERA SELATAN</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DF4356">
            <w:r>
              <w:t>WAHYUDDIN</w:t>
            </w:r>
          </w:p>
        </w:tc>
        <w:tc>
          <w:tcPr>
            <w:tcW w:w="2127" w:type="dxa"/>
          </w:tcPr>
          <w:p w:rsidR="00DF4356" w:rsidRDefault="002C7DA1" w:rsidP="00DF4356">
            <w:r>
              <w:t>13.11.588</w:t>
            </w:r>
          </w:p>
        </w:tc>
        <w:tc>
          <w:tcPr>
            <w:tcW w:w="7970" w:type="dxa"/>
          </w:tcPr>
          <w:p w:rsidR="00DF4356" w:rsidRDefault="002C7DA1" w:rsidP="00DF4356">
            <w:r>
              <w:t>IMPLEMENTASI PP. NO. 46 TAHUN 2011 TENTANG PENILAIAN PRESTASI KERJA PNS PADA KANTOR KECAMATAN SEMATANG BORANG KOTA PALEMBANG</w:t>
            </w:r>
          </w:p>
        </w:tc>
      </w:tr>
      <w:tr w:rsidR="00DF4356" w:rsidTr="00DF4356">
        <w:tc>
          <w:tcPr>
            <w:tcW w:w="534" w:type="dxa"/>
          </w:tcPr>
          <w:p w:rsidR="00DF4356" w:rsidRDefault="00DF4356" w:rsidP="002C7DA1">
            <w:pPr>
              <w:pStyle w:val="ListParagraph"/>
              <w:numPr>
                <w:ilvl w:val="0"/>
                <w:numId w:val="1"/>
              </w:numPr>
            </w:pPr>
          </w:p>
        </w:tc>
        <w:tc>
          <w:tcPr>
            <w:tcW w:w="3543" w:type="dxa"/>
          </w:tcPr>
          <w:p w:rsidR="00DF4356" w:rsidRDefault="002C7DA1" w:rsidP="00F10EBF">
            <w:pPr>
              <w:tabs>
                <w:tab w:val="left" w:pos="1425"/>
              </w:tabs>
            </w:pPr>
            <w:r>
              <w:t>SARYANTO</w:t>
            </w:r>
            <w:r w:rsidR="00F10EBF">
              <w:tab/>
            </w:r>
          </w:p>
        </w:tc>
        <w:tc>
          <w:tcPr>
            <w:tcW w:w="2127" w:type="dxa"/>
          </w:tcPr>
          <w:p w:rsidR="00DF4356" w:rsidRDefault="004664FC" w:rsidP="00DF4356">
            <w:r>
              <w:t>13.11.406</w:t>
            </w:r>
          </w:p>
        </w:tc>
        <w:tc>
          <w:tcPr>
            <w:tcW w:w="7970" w:type="dxa"/>
          </w:tcPr>
          <w:p w:rsidR="00DF4356" w:rsidRDefault="004664FC" w:rsidP="00DF4356">
            <w:r>
              <w:t>DAMPAK PEMEKARAN KECAMATAN TERHADAP EFEKTIFITAS PELAYANAN MASYARAKAT DI KECAMATAN PULAU RIMAU KABUPATEN BANYUASIN</w:t>
            </w:r>
          </w:p>
        </w:tc>
      </w:tr>
      <w:tr w:rsidR="00DF4356" w:rsidTr="00DF4356">
        <w:tc>
          <w:tcPr>
            <w:tcW w:w="534" w:type="dxa"/>
          </w:tcPr>
          <w:p w:rsidR="00DF4356" w:rsidRDefault="00DF4356" w:rsidP="004664FC">
            <w:pPr>
              <w:pStyle w:val="ListParagraph"/>
              <w:numPr>
                <w:ilvl w:val="0"/>
                <w:numId w:val="1"/>
              </w:numPr>
            </w:pPr>
          </w:p>
        </w:tc>
        <w:tc>
          <w:tcPr>
            <w:tcW w:w="3543" w:type="dxa"/>
          </w:tcPr>
          <w:p w:rsidR="00DF4356" w:rsidRDefault="004664FC" w:rsidP="00DF4356">
            <w:r>
              <w:t>CHICI FARADILAH</w:t>
            </w:r>
          </w:p>
        </w:tc>
        <w:tc>
          <w:tcPr>
            <w:tcW w:w="2127" w:type="dxa"/>
          </w:tcPr>
          <w:p w:rsidR="00DF4356" w:rsidRDefault="004664FC" w:rsidP="00DF4356">
            <w:r>
              <w:t>12.11.289</w:t>
            </w:r>
          </w:p>
        </w:tc>
        <w:tc>
          <w:tcPr>
            <w:tcW w:w="7970" w:type="dxa"/>
          </w:tcPr>
          <w:p w:rsidR="00DF4356" w:rsidRDefault="004664FC" w:rsidP="00DF4356">
            <w:r>
              <w:t>PEMBERDAYAAN APARATUR PEMERINTAH DALAM MENINGKATKAN PRESTASI KERJA PADA KANTOR CAMAT KECAMATAN SAKO PALEMBANG</w:t>
            </w:r>
          </w:p>
        </w:tc>
      </w:tr>
      <w:tr w:rsidR="00DF4356" w:rsidTr="00DF4356">
        <w:tc>
          <w:tcPr>
            <w:tcW w:w="534" w:type="dxa"/>
          </w:tcPr>
          <w:p w:rsidR="00DF4356" w:rsidRDefault="00DF4356" w:rsidP="004664FC">
            <w:pPr>
              <w:pStyle w:val="ListParagraph"/>
              <w:numPr>
                <w:ilvl w:val="0"/>
                <w:numId w:val="1"/>
              </w:numPr>
            </w:pPr>
          </w:p>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4664FC">
            <w:pPr>
              <w:pStyle w:val="ListParagraph"/>
              <w:numPr>
                <w:ilvl w:val="0"/>
                <w:numId w:val="1"/>
              </w:numPr>
            </w:pPr>
          </w:p>
        </w:tc>
        <w:tc>
          <w:tcPr>
            <w:tcW w:w="3543" w:type="dxa"/>
          </w:tcPr>
          <w:p w:rsidR="00DF4356" w:rsidRDefault="004664FC" w:rsidP="00DF4356">
            <w:r>
              <w:t>AGUS SUSANTO</w:t>
            </w:r>
          </w:p>
        </w:tc>
        <w:tc>
          <w:tcPr>
            <w:tcW w:w="2127" w:type="dxa"/>
          </w:tcPr>
          <w:p w:rsidR="00DF4356" w:rsidRDefault="004664FC" w:rsidP="00DF4356">
            <w:r>
              <w:t>13.11.161</w:t>
            </w:r>
          </w:p>
        </w:tc>
        <w:tc>
          <w:tcPr>
            <w:tcW w:w="7970" w:type="dxa"/>
          </w:tcPr>
          <w:p w:rsidR="00DF4356" w:rsidRDefault="004664FC" w:rsidP="00DF4356">
            <w:r>
              <w:t>PENGARUH GAYA KEPEMIMPINAN TRANSFORMASIONAL TERHADAP KINERJA PEGAWAI PADA PT. JASA RAHARJA (PERSERO) CABANG PALEMBANG</w:t>
            </w:r>
          </w:p>
        </w:tc>
      </w:tr>
      <w:tr w:rsidR="00DF4356" w:rsidTr="00DF4356">
        <w:tc>
          <w:tcPr>
            <w:tcW w:w="534" w:type="dxa"/>
          </w:tcPr>
          <w:p w:rsidR="00DF4356" w:rsidRDefault="00DF4356" w:rsidP="004664FC">
            <w:pPr>
              <w:pStyle w:val="ListParagraph"/>
              <w:numPr>
                <w:ilvl w:val="0"/>
                <w:numId w:val="1"/>
              </w:numPr>
            </w:pPr>
          </w:p>
        </w:tc>
        <w:tc>
          <w:tcPr>
            <w:tcW w:w="3543" w:type="dxa"/>
          </w:tcPr>
          <w:p w:rsidR="00DF4356" w:rsidRDefault="004664FC" w:rsidP="00DF4356">
            <w:r>
              <w:t>MUHAMMAD HUSEIN</w:t>
            </w:r>
          </w:p>
        </w:tc>
        <w:tc>
          <w:tcPr>
            <w:tcW w:w="2127" w:type="dxa"/>
          </w:tcPr>
          <w:p w:rsidR="00DF4356" w:rsidRDefault="004664FC" w:rsidP="00DF4356">
            <w:r>
              <w:t>13.11.425</w:t>
            </w:r>
          </w:p>
        </w:tc>
        <w:tc>
          <w:tcPr>
            <w:tcW w:w="7970" w:type="dxa"/>
          </w:tcPr>
          <w:p w:rsidR="00DF4356" w:rsidRDefault="004664FC" w:rsidP="00DF4356">
            <w:r>
              <w:t xml:space="preserve">PENGARUH BADAN USAHA MILIK DESA (PUMDes) TERHADAP PENINGKATAN PEREKONOMIAN MASYARAKAT DESA MERAH MATA KECAMATAN BANYUASIN I DI KABUPATEN BANYUASIN </w:t>
            </w:r>
          </w:p>
        </w:tc>
      </w:tr>
      <w:tr w:rsidR="00DF4356" w:rsidTr="00DF4356">
        <w:tc>
          <w:tcPr>
            <w:tcW w:w="534" w:type="dxa"/>
          </w:tcPr>
          <w:p w:rsidR="00DF4356" w:rsidRDefault="00DF4356" w:rsidP="004664FC">
            <w:pPr>
              <w:pStyle w:val="ListParagraph"/>
              <w:numPr>
                <w:ilvl w:val="0"/>
                <w:numId w:val="1"/>
              </w:numPr>
            </w:pPr>
          </w:p>
        </w:tc>
        <w:tc>
          <w:tcPr>
            <w:tcW w:w="3543" w:type="dxa"/>
          </w:tcPr>
          <w:p w:rsidR="00DF4356" w:rsidRDefault="004664FC" w:rsidP="00DF4356">
            <w:r>
              <w:t>WULANDARI</w:t>
            </w:r>
          </w:p>
        </w:tc>
        <w:tc>
          <w:tcPr>
            <w:tcW w:w="2127" w:type="dxa"/>
          </w:tcPr>
          <w:p w:rsidR="00DF4356" w:rsidRDefault="004664FC" w:rsidP="00DF4356">
            <w:r>
              <w:t>12.11.187</w:t>
            </w:r>
          </w:p>
        </w:tc>
        <w:tc>
          <w:tcPr>
            <w:tcW w:w="7970" w:type="dxa"/>
          </w:tcPr>
          <w:p w:rsidR="00DF4356" w:rsidRDefault="004664FC" w:rsidP="00DF4356">
            <w:r>
              <w:t>ANALISIS TATA KELOLA PERUSAHAAN YANG BAIK (GOOD CORPORATE GOVERNANCE) DALAM MENINGKATKAN PELAYANAN TERHADAP MASYARAKAT PADA PT. PLN (PERSERO) CABANG PALEMBANG RAYON RIVAI</w:t>
            </w:r>
          </w:p>
        </w:tc>
      </w:tr>
      <w:tr w:rsidR="00DF4356" w:rsidTr="00DF4356">
        <w:tc>
          <w:tcPr>
            <w:tcW w:w="534" w:type="dxa"/>
          </w:tcPr>
          <w:p w:rsidR="00DF4356" w:rsidRDefault="00DF4356" w:rsidP="00173C98">
            <w:pPr>
              <w:pStyle w:val="ListParagraph"/>
              <w:numPr>
                <w:ilvl w:val="0"/>
                <w:numId w:val="1"/>
              </w:numPr>
            </w:pPr>
          </w:p>
        </w:tc>
        <w:tc>
          <w:tcPr>
            <w:tcW w:w="3543" w:type="dxa"/>
          </w:tcPr>
          <w:p w:rsidR="00DF4356" w:rsidRDefault="00173C98" w:rsidP="00DF4356">
            <w:r>
              <w:t>SERLA MURVELA</w:t>
            </w:r>
          </w:p>
        </w:tc>
        <w:tc>
          <w:tcPr>
            <w:tcW w:w="2127" w:type="dxa"/>
          </w:tcPr>
          <w:p w:rsidR="00DF4356" w:rsidRDefault="00173C98" w:rsidP="00DF4356">
            <w:r>
              <w:t>13.11.565</w:t>
            </w:r>
          </w:p>
        </w:tc>
        <w:tc>
          <w:tcPr>
            <w:tcW w:w="7970" w:type="dxa"/>
          </w:tcPr>
          <w:p w:rsidR="00DF4356" w:rsidRDefault="00173C98" w:rsidP="00DF4356">
            <w:r w:rsidRPr="00433E89">
              <w:rPr>
                <w:color w:val="000000" w:themeColor="text1"/>
              </w:rPr>
              <w:t>IMPLEMENTASI PERATURAN DAERAH NOMOR 13 TAHUN 2007 TENTANG KETENTRAMAN DAN KETERTIBAN DALAM MENERTIBAN PEDAGANG KAKI LIMA OLEH SATUAN POLISI PAMONG PRAJA (SATPOL PP) ( STUDI KASUS KAWASAN PASAR SOAK BATO JALAN MERDEKA KOTA PALEMBANG</w:t>
            </w:r>
            <w:r>
              <w:t>)</w:t>
            </w:r>
          </w:p>
        </w:tc>
      </w:tr>
      <w:tr w:rsidR="00DF4356" w:rsidTr="00DF4356">
        <w:tc>
          <w:tcPr>
            <w:tcW w:w="534" w:type="dxa"/>
          </w:tcPr>
          <w:p w:rsidR="00DF4356" w:rsidRDefault="00DF4356" w:rsidP="00173C98">
            <w:pPr>
              <w:pStyle w:val="ListParagraph"/>
              <w:numPr>
                <w:ilvl w:val="0"/>
                <w:numId w:val="1"/>
              </w:numPr>
            </w:pPr>
          </w:p>
        </w:tc>
        <w:tc>
          <w:tcPr>
            <w:tcW w:w="3543" w:type="dxa"/>
          </w:tcPr>
          <w:p w:rsidR="00DF4356" w:rsidRDefault="00173C98" w:rsidP="00DF4356">
            <w:r>
              <w:t>DODI RIYANTO</w:t>
            </w:r>
          </w:p>
        </w:tc>
        <w:tc>
          <w:tcPr>
            <w:tcW w:w="2127" w:type="dxa"/>
          </w:tcPr>
          <w:p w:rsidR="00DF4356" w:rsidRDefault="00173C98" w:rsidP="00DF4356">
            <w:r>
              <w:t>13.11.397</w:t>
            </w:r>
          </w:p>
        </w:tc>
        <w:tc>
          <w:tcPr>
            <w:tcW w:w="7970" w:type="dxa"/>
          </w:tcPr>
          <w:p w:rsidR="00DF4356" w:rsidRDefault="00173C98" w:rsidP="00DF4356">
            <w:r>
              <w:t>PERANAN ADMINISTRASI KEPEGAWAIAN DALAM MENINGKATKAN PRODUKTIFITAS KERJA PEGAWAI PADA KANTOR KELURAHAN 13 ULU KECAMATAN SU II PLAJU KOTA PALEMBANG</w:t>
            </w:r>
          </w:p>
        </w:tc>
      </w:tr>
      <w:tr w:rsidR="00DF4356" w:rsidTr="00DF4356">
        <w:tc>
          <w:tcPr>
            <w:tcW w:w="534" w:type="dxa"/>
          </w:tcPr>
          <w:p w:rsidR="00DF4356" w:rsidRDefault="00DF4356" w:rsidP="00173C98">
            <w:pPr>
              <w:pStyle w:val="ListParagraph"/>
              <w:numPr>
                <w:ilvl w:val="0"/>
                <w:numId w:val="1"/>
              </w:numPr>
            </w:pPr>
          </w:p>
        </w:tc>
        <w:tc>
          <w:tcPr>
            <w:tcW w:w="3543" w:type="dxa"/>
          </w:tcPr>
          <w:p w:rsidR="00DF4356" w:rsidRDefault="00173C98" w:rsidP="00DF4356">
            <w:r>
              <w:t>M. REZA PAHLAWAN</w:t>
            </w:r>
          </w:p>
        </w:tc>
        <w:tc>
          <w:tcPr>
            <w:tcW w:w="2127" w:type="dxa"/>
          </w:tcPr>
          <w:p w:rsidR="00DF4356" w:rsidRDefault="00173C98" w:rsidP="00DF4356">
            <w:r>
              <w:t>13.11.263</w:t>
            </w:r>
          </w:p>
        </w:tc>
        <w:tc>
          <w:tcPr>
            <w:tcW w:w="7970" w:type="dxa"/>
          </w:tcPr>
          <w:p w:rsidR="00DF4356" w:rsidRDefault="00173C98" w:rsidP="00DF4356">
            <w:r>
              <w:t>PENGARUH KUALITAS PELAYANAN ADMINISTRASI TERPADU KECAMATAN (PATEN) TERHADAP KEPUASAN MASYARAKAT PADA KECAMATAN KEMUNING KOTA PALEMBANG</w:t>
            </w:r>
          </w:p>
        </w:tc>
      </w:tr>
      <w:tr w:rsidR="00DF4356" w:rsidTr="00DF4356">
        <w:tc>
          <w:tcPr>
            <w:tcW w:w="534" w:type="dxa"/>
          </w:tcPr>
          <w:p w:rsidR="00DF4356" w:rsidRDefault="00DF4356" w:rsidP="00173C98">
            <w:pPr>
              <w:pStyle w:val="ListParagraph"/>
              <w:numPr>
                <w:ilvl w:val="0"/>
                <w:numId w:val="1"/>
              </w:numPr>
            </w:pPr>
          </w:p>
        </w:tc>
        <w:tc>
          <w:tcPr>
            <w:tcW w:w="3543" w:type="dxa"/>
          </w:tcPr>
          <w:p w:rsidR="00DF4356" w:rsidRDefault="00173C98" w:rsidP="00DF4356">
            <w:r>
              <w:t>RASUANI ASALIA</w:t>
            </w:r>
          </w:p>
        </w:tc>
        <w:tc>
          <w:tcPr>
            <w:tcW w:w="2127" w:type="dxa"/>
          </w:tcPr>
          <w:p w:rsidR="00DF4356" w:rsidRDefault="00173C98" w:rsidP="00DF4356">
            <w:r>
              <w:t>13.11.460</w:t>
            </w:r>
          </w:p>
        </w:tc>
        <w:tc>
          <w:tcPr>
            <w:tcW w:w="7970" w:type="dxa"/>
          </w:tcPr>
          <w:p w:rsidR="00DF4356" w:rsidRDefault="00173C98" w:rsidP="00DF4356">
            <w:r w:rsidRPr="00575907">
              <w:rPr>
                <w:i/>
              </w:rPr>
              <w:t>PROBLEM SOLVING (PEMECAHAN MASALAH</w:t>
            </w:r>
            <w:r>
              <w:t>) PENGADUAN MASYARAKAT DALAM UPAYA MENINGKATKAN KEAMANAN DAN KETERTIBAN MASYARAKAT (KAMTIBM</w:t>
            </w:r>
            <w:r w:rsidR="006D7E98">
              <w:t>AS) DI KEPOLISIAN SEKTOR (POLSEK</w:t>
            </w:r>
            <w:r>
              <w:t xml:space="preserve">) KEMUNING KOTA PALEMBANG </w:t>
            </w:r>
          </w:p>
        </w:tc>
      </w:tr>
      <w:tr w:rsidR="00DF4356" w:rsidTr="00DF4356">
        <w:tc>
          <w:tcPr>
            <w:tcW w:w="534" w:type="dxa"/>
          </w:tcPr>
          <w:p w:rsidR="00DF4356" w:rsidRDefault="00DF4356" w:rsidP="00173C98">
            <w:pPr>
              <w:pStyle w:val="ListParagraph"/>
              <w:numPr>
                <w:ilvl w:val="0"/>
                <w:numId w:val="1"/>
              </w:numPr>
            </w:pPr>
          </w:p>
        </w:tc>
        <w:tc>
          <w:tcPr>
            <w:tcW w:w="3543" w:type="dxa"/>
          </w:tcPr>
          <w:p w:rsidR="00DF4356" w:rsidRDefault="00173C98" w:rsidP="00DF4356">
            <w:r>
              <w:t>WAHYUDI</w:t>
            </w:r>
          </w:p>
        </w:tc>
        <w:tc>
          <w:tcPr>
            <w:tcW w:w="2127" w:type="dxa"/>
          </w:tcPr>
          <w:p w:rsidR="00DF4356" w:rsidRDefault="00575907" w:rsidP="00DF4356">
            <w:r>
              <w:t>13.11.492</w:t>
            </w:r>
          </w:p>
        </w:tc>
        <w:tc>
          <w:tcPr>
            <w:tcW w:w="7970" w:type="dxa"/>
          </w:tcPr>
          <w:p w:rsidR="00DF4356" w:rsidRDefault="00575907" w:rsidP="00DF4356">
            <w:r>
              <w:t>PENGARUH GAYA KEPEMIMPINAN CAMAT TERHADAP MOTIVASI KERJA PEGAWAI PADA KANTOR KECAMATAN SEMATANG BORANG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575907" w:rsidP="00DF4356">
            <w:r>
              <w:t>MUHAMMAD HARIS PRASETYA</w:t>
            </w:r>
          </w:p>
        </w:tc>
        <w:tc>
          <w:tcPr>
            <w:tcW w:w="2127" w:type="dxa"/>
          </w:tcPr>
          <w:p w:rsidR="00DF4356" w:rsidRDefault="00575907" w:rsidP="00DF4356">
            <w:r>
              <w:t>13.11.267</w:t>
            </w:r>
          </w:p>
        </w:tc>
        <w:tc>
          <w:tcPr>
            <w:tcW w:w="7970" w:type="dxa"/>
          </w:tcPr>
          <w:p w:rsidR="00DF4356" w:rsidRDefault="00575907" w:rsidP="00DF4356">
            <w:r>
              <w:t>IMPLEMENTASI PERATURAN WALIKOTA PALEMBANG NOMOR 50 TAHUN 2011 TENTANG PENETAPAN TARIF AIR MINUM DALAM MENINGKATKAN KEPUAAN MASYARAKAT PADA PDAM TIRTA MUSI KOTA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575907" w:rsidP="00DF4356">
            <w:r>
              <w:t>PURNIAWAN</w:t>
            </w:r>
          </w:p>
        </w:tc>
        <w:tc>
          <w:tcPr>
            <w:tcW w:w="2127" w:type="dxa"/>
          </w:tcPr>
          <w:p w:rsidR="00DF4356" w:rsidRDefault="00575907" w:rsidP="00DF4356">
            <w:r>
              <w:t>13.11.386</w:t>
            </w:r>
          </w:p>
        </w:tc>
        <w:tc>
          <w:tcPr>
            <w:tcW w:w="7970" w:type="dxa"/>
          </w:tcPr>
          <w:p w:rsidR="00DF4356" w:rsidRDefault="00575907" w:rsidP="00DF4356">
            <w:r>
              <w:t>PERANAN PENGAWASAN MELEKAT DALAM MENINGKATKAN KINERJA PEKERJA HARIAN LEPAS DI DINAS LINGKUNGAN HIDUP DAN KEBERSIHAN KOTA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575907" w:rsidP="00DF4356">
            <w:r>
              <w:t>DERI SAPRIYAN</w:t>
            </w:r>
          </w:p>
        </w:tc>
        <w:tc>
          <w:tcPr>
            <w:tcW w:w="2127" w:type="dxa"/>
          </w:tcPr>
          <w:p w:rsidR="00DF4356" w:rsidRDefault="00575907" w:rsidP="00DF4356">
            <w:r>
              <w:t>13.11.092</w:t>
            </w:r>
          </w:p>
        </w:tc>
        <w:tc>
          <w:tcPr>
            <w:tcW w:w="7970" w:type="dxa"/>
          </w:tcPr>
          <w:p w:rsidR="00DF4356" w:rsidRDefault="00575907" w:rsidP="00DF4356">
            <w:r>
              <w:t>PERANAN PERENCANAAN SARANA DAN PRASARANA DALAM MENINGKATKAN KUALITAS PELAYANAN PADA KECAMATAN KEMUNING KOTA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575907" w:rsidP="00DF4356">
            <w:r>
              <w:t>JENITA PALESRIANI</w:t>
            </w:r>
          </w:p>
        </w:tc>
        <w:tc>
          <w:tcPr>
            <w:tcW w:w="2127" w:type="dxa"/>
          </w:tcPr>
          <w:p w:rsidR="00DF4356" w:rsidRDefault="00575907" w:rsidP="00DF4356">
            <w:r>
              <w:t>13.11.078</w:t>
            </w:r>
          </w:p>
        </w:tc>
        <w:tc>
          <w:tcPr>
            <w:tcW w:w="7970" w:type="dxa"/>
          </w:tcPr>
          <w:p w:rsidR="00DF4356" w:rsidRDefault="00575907" w:rsidP="00DF4356">
            <w:r>
              <w:t>PERANAN LURAH DALAM MENINGKAT</w:t>
            </w:r>
            <w:r w:rsidR="006D7E98">
              <w:t>KAN DISIPLIN MEMBAYAR PAJAK BUMI</w:t>
            </w:r>
            <w:r>
              <w:t xml:space="preserve"> DAN BANGUNAN DI KELURAHAN SIALANG KOTA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575907" w:rsidP="00DF4356">
            <w:r>
              <w:t>EKO SUSANTO</w:t>
            </w:r>
          </w:p>
        </w:tc>
        <w:tc>
          <w:tcPr>
            <w:tcW w:w="2127" w:type="dxa"/>
          </w:tcPr>
          <w:p w:rsidR="00DF4356" w:rsidRDefault="00575907" w:rsidP="00DF4356">
            <w:r>
              <w:t>13.11.381</w:t>
            </w:r>
          </w:p>
        </w:tc>
        <w:tc>
          <w:tcPr>
            <w:tcW w:w="7970" w:type="dxa"/>
          </w:tcPr>
          <w:p w:rsidR="00DF4356" w:rsidRDefault="00575907" w:rsidP="00DF4356">
            <w:r>
              <w:t>FUNGSI ADMINISTRASI PERKANTORAN TERHADAP KINERJA PEGAWAI DI KANTOR KECAMATAN SAKO KOTA PALEMBANG</w:t>
            </w:r>
          </w:p>
        </w:tc>
      </w:tr>
      <w:tr w:rsidR="00DF4356" w:rsidTr="00DF4356">
        <w:tc>
          <w:tcPr>
            <w:tcW w:w="534" w:type="dxa"/>
          </w:tcPr>
          <w:p w:rsidR="00DF4356" w:rsidRDefault="00DF4356" w:rsidP="00575907">
            <w:pPr>
              <w:pStyle w:val="ListParagraph"/>
              <w:numPr>
                <w:ilvl w:val="0"/>
                <w:numId w:val="1"/>
              </w:numPr>
            </w:pPr>
          </w:p>
        </w:tc>
        <w:tc>
          <w:tcPr>
            <w:tcW w:w="3543" w:type="dxa"/>
          </w:tcPr>
          <w:p w:rsidR="00DF4356" w:rsidRDefault="00623A42" w:rsidP="00DF4356">
            <w:r>
              <w:t>DWI MULYANI</w:t>
            </w:r>
          </w:p>
        </w:tc>
        <w:tc>
          <w:tcPr>
            <w:tcW w:w="2127" w:type="dxa"/>
          </w:tcPr>
          <w:p w:rsidR="00DF4356" w:rsidRDefault="00623A42" w:rsidP="00DF4356">
            <w:r>
              <w:t>13.11.643</w:t>
            </w:r>
          </w:p>
        </w:tc>
        <w:tc>
          <w:tcPr>
            <w:tcW w:w="7970" w:type="dxa"/>
          </w:tcPr>
          <w:p w:rsidR="00DF4356" w:rsidRDefault="00623A42" w:rsidP="00DF4356">
            <w:r>
              <w:t>IMPLEMEBNTASI PERATURAN PRESIDEN REPUBLIK INDONESIA NOMOR 122 TAHUN 2015 TENTANG TUNJANGAN KINERJA PEGAWAI DI LINGKUNGAN BADAN PUSAT STATISTIK KOTA PALEMBANG</w:t>
            </w:r>
          </w:p>
        </w:tc>
      </w:tr>
      <w:tr w:rsidR="00DF4356" w:rsidTr="00DF4356">
        <w:tc>
          <w:tcPr>
            <w:tcW w:w="534" w:type="dxa"/>
          </w:tcPr>
          <w:p w:rsidR="00DF4356" w:rsidRDefault="00DF4356" w:rsidP="00623A42">
            <w:pPr>
              <w:pStyle w:val="ListParagraph"/>
              <w:numPr>
                <w:ilvl w:val="0"/>
                <w:numId w:val="1"/>
              </w:numPr>
            </w:pPr>
          </w:p>
        </w:tc>
        <w:tc>
          <w:tcPr>
            <w:tcW w:w="3543" w:type="dxa"/>
          </w:tcPr>
          <w:p w:rsidR="00DF4356" w:rsidRDefault="00623A42" w:rsidP="00DF4356">
            <w:r>
              <w:t>ABDURAHMAN</w:t>
            </w:r>
          </w:p>
        </w:tc>
        <w:tc>
          <w:tcPr>
            <w:tcW w:w="2127" w:type="dxa"/>
          </w:tcPr>
          <w:p w:rsidR="00DF4356" w:rsidRDefault="00623A42" w:rsidP="00DF4356">
            <w:r>
              <w:t>13.11.431</w:t>
            </w:r>
          </w:p>
        </w:tc>
        <w:tc>
          <w:tcPr>
            <w:tcW w:w="7970" w:type="dxa"/>
          </w:tcPr>
          <w:p w:rsidR="00DF4356" w:rsidRDefault="00623A42" w:rsidP="00DF4356">
            <w:r>
              <w:t>PENGARUH PELATIHAN PENGEMBANGAN SUMBER DAYA MANUSIA TERHADAP KINERJA KARYAWAN PT.PLN (PERSERO) RAYON KENTEN KOTA PALEMBANG</w:t>
            </w:r>
          </w:p>
        </w:tc>
      </w:tr>
      <w:tr w:rsidR="00DF4356" w:rsidTr="00DF4356">
        <w:tc>
          <w:tcPr>
            <w:tcW w:w="534" w:type="dxa"/>
          </w:tcPr>
          <w:p w:rsidR="00DF4356" w:rsidRDefault="00DF4356" w:rsidP="00623A42">
            <w:pPr>
              <w:pStyle w:val="ListParagraph"/>
              <w:numPr>
                <w:ilvl w:val="0"/>
                <w:numId w:val="1"/>
              </w:numPr>
            </w:pPr>
          </w:p>
        </w:tc>
        <w:tc>
          <w:tcPr>
            <w:tcW w:w="3543" w:type="dxa"/>
          </w:tcPr>
          <w:p w:rsidR="00DF4356" w:rsidRDefault="00623A42" w:rsidP="00DF4356">
            <w:r>
              <w:t>MARISA HABARTI</w:t>
            </w:r>
          </w:p>
        </w:tc>
        <w:tc>
          <w:tcPr>
            <w:tcW w:w="2127" w:type="dxa"/>
          </w:tcPr>
          <w:p w:rsidR="00DF4356" w:rsidRDefault="00623A42" w:rsidP="00DF4356">
            <w:r>
              <w:t>13.11.046</w:t>
            </w:r>
          </w:p>
        </w:tc>
        <w:tc>
          <w:tcPr>
            <w:tcW w:w="7970" w:type="dxa"/>
          </w:tcPr>
          <w:p w:rsidR="00DF4356" w:rsidRDefault="00623A42" w:rsidP="00DF4356">
            <w:r>
              <w:t xml:space="preserve">PERANAN PRINSIP-PRINSIP </w:t>
            </w:r>
            <w:r w:rsidRPr="006D7E98">
              <w:rPr>
                <w:i/>
              </w:rPr>
              <w:t>GOOD GOVERNANCE</w:t>
            </w:r>
            <w:r>
              <w:t xml:space="preserve"> DALAM MENINGKAN KINERJA APARATUR PELAYANAN MASYARAKAT PADA KANTOR KECAMATAN CEMPAKA KABUPATEN OGAN KOMERING ULU TIMUR</w:t>
            </w:r>
          </w:p>
        </w:tc>
      </w:tr>
      <w:tr w:rsidR="00DF4356" w:rsidTr="00DF4356">
        <w:tc>
          <w:tcPr>
            <w:tcW w:w="534" w:type="dxa"/>
          </w:tcPr>
          <w:p w:rsidR="00DF4356" w:rsidRDefault="00DF4356" w:rsidP="00623A42">
            <w:pPr>
              <w:pStyle w:val="ListParagraph"/>
              <w:numPr>
                <w:ilvl w:val="0"/>
                <w:numId w:val="1"/>
              </w:numPr>
            </w:pPr>
          </w:p>
        </w:tc>
        <w:tc>
          <w:tcPr>
            <w:tcW w:w="3543" w:type="dxa"/>
          </w:tcPr>
          <w:p w:rsidR="00DF4356" w:rsidRDefault="00623A42" w:rsidP="00DF4356">
            <w:r>
              <w:t>SUSI SUSANTI</w:t>
            </w:r>
          </w:p>
        </w:tc>
        <w:tc>
          <w:tcPr>
            <w:tcW w:w="2127" w:type="dxa"/>
          </w:tcPr>
          <w:p w:rsidR="00DF4356" w:rsidRDefault="00623A42" w:rsidP="00DF4356">
            <w:r>
              <w:t>13.11.145</w:t>
            </w:r>
          </w:p>
        </w:tc>
        <w:tc>
          <w:tcPr>
            <w:tcW w:w="7970" w:type="dxa"/>
          </w:tcPr>
          <w:p w:rsidR="00DF4356" w:rsidRDefault="00623A42" w:rsidP="00DF4356">
            <w:r>
              <w:t>PERAN STRUKTUR ORGANISASI DALAM MENCAPAI EFEKTIFITAS PELAKSANAAN TUGAS PEGAWAI DI PUSKESMAS TALANG RATU KOTA PALEMBANG</w:t>
            </w:r>
          </w:p>
        </w:tc>
      </w:tr>
      <w:tr w:rsidR="00DF4356" w:rsidTr="00DF4356">
        <w:tc>
          <w:tcPr>
            <w:tcW w:w="534" w:type="dxa"/>
          </w:tcPr>
          <w:p w:rsidR="00DF4356" w:rsidRDefault="00DF4356" w:rsidP="00623A42">
            <w:pPr>
              <w:pStyle w:val="ListParagraph"/>
              <w:numPr>
                <w:ilvl w:val="0"/>
                <w:numId w:val="1"/>
              </w:numPr>
            </w:pPr>
          </w:p>
        </w:tc>
        <w:tc>
          <w:tcPr>
            <w:tcW w:w="3543" w:type="dxa"/>
          </w:tcPr>
          <w:p w:rsidR="00DF4356" w:rsidRDefault="00623A42" w:rsidP="00DF4356">
            <w:r>
              <w:t>SRI MEY YARNI</w:t>
            </w:r>
          </w:p>
        </w:tc>
        <w:tc>
          <w:tcPr>
            <w:tcW w:w="2127" w:type="dxa"/>
          </w:tcPr>
          <w:p w:rsidR="00DF4356" w:rsidRDefault="00623A42" w:rsidP="00DF4356">
            <w:r>
              <w:t>13.11. 314</w:t>
            </w:r>
          </w:p>
        </w:tc>
        <w:tc>
          <w:tcPr>
            <w:tcW w:w="7970" w:type="dxa"/>
          </w:tcPr>
          <w:p w:rsidR="00DF4356" w:rsidRDefault="00623A42" w:rsidP="00DF4356">
            <w:r>
              <w:t>PENGARUH  IMPLEMENTASI  PERATURAN PEMERINTAH NOMOR 03 TAHUN 2015 TENTANG SISTEM E-FILLING TERHADAP TINGKAT KEPATUHAN WAJIB PAJAK PRIBADI PADA KANTOR PELAYANAN PAJAK PRATAMA PALEMBANG</w:t>
            </w:r>
          </w:p>
        </w:tc>
      </w:tr>
      <w:tr w:rsidR="00DF4356" w:rsidTr="00DF4356">
        <w:tc>
          <w:tcPr>
            <w:tcW w:w="534" w:type="dxa"/>
          </w:tcPr>
          <w:p w:rsidR="00DF4356" w:rsidRDefault="00DF4356" w:rsidP="00623A42">
            <w:pPr>
              <w:pStyle w:val="ListParagraph"/>
              <w:numPr>
                <w:ilvl w:val="0"/>
                <w:numId w:val="1"/>
              </w:numPr>
            </w:pPr>
          </w:p>
        </w:tc>
        <w:tc>
          <w:tcPr>
            <w:tcW w:w="3543" w:type="dxa"/>
          </w:tcPr>
          <w:p w:rsidR="00DF4356" w:rsidRDefault="00623A42" w:rsidP="00DF4356">
            <w:r>
              <w:t>PARIKUL UZMA</w:t>
            </w:r>
          </w:p>
        </w:tc>
        <w:tc>
          <w:tcPr>
            <w:tcW w:w="2127" w:type="dxa"/>
          </w:tcPr>
          <w:p w:rsidR="00DF4356" w:rsidRDefault="00623A42" w:rsidP="00DF4356">
            <w:r>
              <w:t>13.11.128</w:t>
            </w:r>
          </w:p>
        </w:tc>
        <w:tc>
          <w:tcPr>
            <w:tcW w:w="7970" w:type="dxa"/>
          </w:tcPr>
          <w:p w:rsidR="00DF4356" w:rsidRDefault="00623A42" w:rsidP="00DF4356">
            <w:r>
              <w:t>PENGARUH MOTIVASI TERHADAP PRODUKTIFITAS KERJA PEGAWAI DI KANTOR CAMAT TANJUNG LAGO KABUPATEN BANYUASIN</w:t>
            </w:r>
          </w:p>
        </w:tc>
      </w:tr>
      <w:tr w:rsidR="00DF4356" w:rsidTr="00DF4356">
        <w:tc>
          <w:tcPr>
            <w:tcW w:w="534" w:type="dxa"/>
          </w:tcPr>
          <w:p w:rsidR="00DF4356" w:rsidRDefault="00DF4356" w:rsidP="00B9025E">
            <w:pPr>
              <w:pStyle w:val="ListParagraph"/>
              <w:numPr>
                <w:ilvl w:val="0"/>
                <w:numId w:val="1"/>
              </w:numPr>
            </w:pPr>
          </w:p>
        </w:tc>
        <w:tc>
          <w:tcPr>
            <w:tcW w:w="3543" w:type="dxa"/>
          </w:tcPr>
          <w:p w:rsidR="00DF4356" w:rsidRDefault="00B9025E" w:rsidP="00DF4356">
            <w:r>
              <w:t>LATIFAH</w:t>
            </w:r>
          </w:p>
        </w:tc>
        <w:tc>
          <w:tcPr>
            <w:tcW w:w="2127" w:type="dxa"/>
          </w:tcPr>
          <w:p w:rsidR="00DF4356" w:rsidRDefault="00B9025E" w:rsidP="00DF4356">
            <w:r>
              <w:t>13.11.042</w:t>
            </w:r>
          </w:p>
        </w:tc>
        <w:tc>
          <w:tcPr>
            <w:tcW w:w="7970" w:type="dxa"/>
          </w:tcPr>
          <w:p w:rsidR="00DF4356" w:rsidRDefault="00B9025E" w:rsidP="00DF4356">
            <w:r>
              <w:t>PERANAN BADAN PEMUSYAWARATAN DESA (BPD) TERHADAP KINERJA PEMERINTAH DESA PADA DESA TANJUNG LAGO KECAMATAN TANJUNG LAGO KABUPATEN BANYUASIN</w:t>
            </w:r>
          </w:p>
        </w:tc>
      </w:tr>
      <w:tr w:rsidR="00DF4356" w:rsidTr="00DF4356">
        <w:tc>
          <w:tcPr>
            <w:tcW w:w="534" w:type="dxa"/>
          </w:tcPr>
          <w:p w:rsidR="00DF4356" w:rsidRDefault="00DF4356" w:rsidP="00B9025E">
            <w:pPr>
              <w:pStyle w:val="ListParagraph"/>
              <w:numPr>
                <w:ilvl w:val="0"/>
                <w:numId w:val="1"/>
              </w:numPr>
            </w:pPr>
          </w:p>
        </w:tc>
        <w:tc>
          <w:tcPr>
            <w:tcW w:w="3543" w:type="dxa"/>
          </w:tcPr>
          <w:p w:rsidR="00DF4356" w:rsidRDefault="00B9025E" w:rsidP="00DF4356">
            <w:r>
              <w:t>RIA KUMALA SARI</w:t>
            </w:r>
          </w:p>
        </w:tc>
        <w:tc>
          <w:tcPr>
            <w:tcW w:w="2127" w:type="dxa"/>
          </w:tcPr>
          <w:p w:rsidR="00DF4356" w:rsidRDefault="00B9025E" w:rsidP="00DF4356">
            <w:r>
              <w:t>13.11.062</w:t>
            </w:r>
          </w:p>
        </w:tc>
        <w:tc>
          <w:tcPr>
            <w:tcW w:w="7970" w:type="dxa"/>
          </w:tcPr>
          <w:p w:rsidR="00DF4356" w:rsidRDefault="00B9025E" w:rsidP="00DF4356">
            <w:r>
              <w:t>PENGARUH KUALITAS PELAYANAN TERHADAP KINERJA PEGAWAI PADA KANTOR KELURAHAN KEBUN BUNGA KECAMATAN SUKARAMI PALEMBANG</w:t>
            </w:r>
          </w:p>
        </w:tc>
      </w:tr>
      <w:tr w:rsidR="00DF4356" w:rsidTr="00DF4356">
        <w:tc>
          <w:tcPr>
            <w:tcW w:w="534" w:type="dxa"/>
          </w:tcPr>
          <w:p w:rsidR="00DF4356" w:rsidRDefault="00DF4356" w:rsidP="00B9025E">
            <w:pPr>
              <w:pStyle w:val="ListParagraph"/>
              <w:numPr>
                <w:ilvl w:val="0"/>
                <w:numId w:val="1"/>
              </w:numPr>
            </w:pPr>
          </w:p>
        </w:tc>
        <w:tc>
          <w:tcPr>
            <w:tcW w:w="3543" w:type="dxa"/>
          </w:tcPr>
          <w:p w:rsidR="00DF4356" w:rsidRDefault="00B9025E" w:rsidP="00DF4356">
            <w:r>
              <w:t>NUR  ASIAH</w:t>
            </w:r>
          </w:p>
        </w:tc>
        <w:tc>
          <w:tcPr>
            <w:tcW w:w="2127" w:type="dxa"/>
          </w:tcPr>
          <w:p w:rsidR="00DF4356" w:rsidRDefault="00B9025E" w:rsidP="00DF4356">
            <w:r>
              <w:t>13.11.238</w:t>
            </w:r>
          </w:p>
        </w:tc>
        <w:tc>
          <w:tcPr>
            <w:tcW w:w="7970" w:type="dxa"/>
          </w:tcPr>
          <w:p w:rsidR="00DF4356" w:rsidRPr="00433E89" w:rsidRDefault="00B9025E" w:rsidP="00DF4356">
            <w:pPr>
              <w:rPr>
                <w:color w:val="FF0000"/>
              </w:rPr>
            </w:pPr>
            <w:r w:rsidRPr="00433E89">
              <w:rPr>
                <w:color w:val="FF0000"/>
              </w:rPr>
              <w:t>PENGARUH KEPEMIMPINAN SITUSIONAL DAN MOTIVASI TERHADAP PROFESIONALISME KERJA PEGAWAI PADA KANTOR KEMENTERIAN AGAMA KOTA PALEMBANG</w:t>
            </w:r>
          </w:p>
          <w:p w:rsidR="00B9025E" w:rsidRDefault="00B9025E" w:rsidP="00DF4356"/>
          <w:p w:rsidR="00B9025E" w:rsidRDefault="00B9025E" w:rsidP="00DF4356"/>
        </w:tc>
      </w:tr>
      <w:tr w:rsidR="00DF4356" w:rsidTr="00DF4356">
        <w:tc>
          <w:tcPr>
            <w:tcW w:w="534" w:type="dxa"/>
          </w:tcPr>
          <w:p w:rsidR="00DF4356" w:rsidRDefault="00DF4356" w:rsidP="00B9025E">
            <w:pPr>
              <w:pStyle w:val="ListParagraph"/>
              <w:numPr>
                <w:ilvl w:val="0"/>
                <w:numId w:val="1"/>
              </w:numPr>
            </w:pPr>
          </w:p>
        </w:tc>
        <w:tc>
          <w:tcPr>
            <w:tcW w:w="3543" w:type="dxa"/>
          </w:tcPr>
          <w:p w:rsidR="00DF4356" w:rsidRDefault="00B9025E" w:rsidP="00DF4356">
            <w:r>
              <w:t>DONI SAPUTRA</w:t>
            </w:r>
          </w:p>
        </w:tc>
        <w:tc>
          <w:tcPr>
            <w:tcW w:w="2127" w:type="dxa"/>
          </w:tcPr>
          <w:p w:rsidR="00DF4356" w:rsidRDefault="00B9025E" w:rsidP="00DF4356">
            <w:r>
              <w:t>13.11.008</w:t>
            </w:r>
          </w:p>
        </w:tc>
        <w:tc>
          <w:tcPr>
            <w:tcW w:w="7970" w:type="dxa"/>
          </w:tcPr>
          <w:p w:rsidR="00DF4356" w:rsidRDefault="00B9025E" w:rsidP="00DF4356">
            <w:r>
              <w:t>ANALISIS PENEMPATAN KARYAWAN DALAM MENINGKATKAN KINERJA PADA PERUSAHAN DAERAH AIR MINUM (PDAM) TIRTA MUSI CABANG KALIDONI KOTA PALEMBANG</w:t>
            </w:r>
          </w:p>
        </w:tc>
      </w:tr>
      <w:tr w:rsidR="00DF4356" w:rsidTr="003A3D93">
        <w:trPr>
          <w:trHeight w:val="964"/>
        </w:trPr>
        <w:tc>
          <w:tcPr>
            <w:tcW w:w="534" w:type="dxa"/>
          </w:tcPr>
          <w:p w:rsidR="00DF4356" w:rsidRDefault="00DF4356" w:rsidP="00B9025E">
            <w:pPr>
              <w:pStyle w:val="ListParagraph"/>
              <w:numPr>
                <w:ilvl w:val="0"/>
                <w:numId w:val="1"/>
              </w:numPr>
            </w:pPr>
          </w:p>
        </w:tc>
        <w:tc>
          <w:tcPr>
            <w:tcW w:w="3543" w:type="dxa"/>
          </w:tcPr>
          <w:p w:rsidR="00DF4356" w:rsidRDefault="00B9025E" w:rsidP="00DF4356">
            <w:r>
              <w:t>GIMAN</w:t>
            </w:r>
          </w:p>
        </w:tc>
        <w:tc>
          <w:tcPr>
            <w:tcW w:w="2127" w:type="dxa"/>
          </w:tcPr>
          <w:p w:rsidR="00DF4356" w:rsidRDefault="00B9025E" w:rsidP="00DF4356">
            <w:r>
              <w:t>13.11.027</w:t>
            </w:r>
          </w:p>
        </w:tc>
        <w:tc>
          <w:tcPr>
            <w:tcW w:w="7970" w:type="dxa"/>
          </w:tcPr>
          <w:p w:rsidR="00DF4356" w:rsidRDefault="00B9025E" w:rsidP="00DF4356">
            <w:r>
              <w:t>PERANAN GAYA KEPEMIMPINAN  TRANSFORMASIONAL DALAM MEN</w:t>
            </w:r>
            <w:r w:rsidR="006D7E98">
              <w:t>INGKATKAN DISIPLIN KERJA PEGAWA</w:t>
            </w:r>
            <w:r>
              <w:t xml:space="preserve">I PADA KANTOR CAMAT </w:t>
            </w:r>
            <w:r w:rsidR="006D7E98">
              <w:t xml:space="preserve"> </w:t>
            </w:r>
            <w:r>
              <w:t>SAKO PALEMBANG</w:t>
            </w:r>
          </w:p>
        </w:tc>
      </w:tr>
      <w:tr w:rsidR="00DF4356" w:rsidTr="00DF4356">
        <w:tc>
          <w:tcPr>
            <w:tcW w:w="534" w:type="dxa"/>
          </w:tcPr>
          <w:p w:rsidR="00DF4356" w:rsidRDefault="00DF4356" w:rsidP="00B9025E">
            <w:pPr>
              <w:pStyle w:val="ListParagraph"/>
              <w:numPr>
                <w:ilvl w:val="0"/>
                <w:numId w:val="1"/>
              </w:numPr>
            </w:pPr>
          </w:p>
        </w:tc>
        <w:tc>
          <w:tcPr>
            <w:tcW w:w="3543" w:type="dxa"/>
          </w:tcPr>
          <w:p w:rsidR="00DF4356" w:rsidRDefault="00B9025E" w:rsidP="00DF4356">
            <w:r>
              <w:t>MERI ANDANI</w:t>
            </w:r>
          </w:p>
        </w:tc>
        <w:tc>
          <w:tcPr>
            <w:tcW w:w="2127" w:type="dxa"/>
          </w:tcPr>
          <w:p w:rsidR="00DF4356" w:rsidRDefault="00B9025E" w:rsidP="00DF4356">
            <w:r>
              <w:t>13.11.051</w:t>
            </w:r>
          </w:p>
        </w:tc>
        <w:tc>
          <w:tcPr>
            <w:tcW w:w="7970" w:type="dxa"/>
          </w:tcPr>
          <w:p w:rsidR="00DF4356" w:rsidRDefault="00B9025E" w:rsidP="00DF4356">
            <w:r>
              <w:t xml:space="preserve">IMPLEMENTASI PERATURAN DAERAH KABUPATEN BANYUASIN NOMOR 1 TAHUN 2015 TENTANG TATA CARA PEMILIHAN KEPALA DESA BERBASIS </w:t>
            </w:r>
            <w:r w:rsidRPr="0044253F">
              <w:rPr>
                <w:i/>
              </w:rPr>
              <w:t>ELECTRONIC-VOTING</w:t>
            </w:r>
            <w:r>
              <w:t xml:space="preserve"> DI DESA LUBUK SAUNG </w:t>
            </w:r>
            <w:r w:rsidR="0044253F">
              <w:t>KECAMATAN BANYUASIN III KABUPATEN BANYUASIN</w:t>
            </w:r>
          </w:p>
        </w:tc>
      </w:tr>
      <w:tr w:rsidR="00DF4356" w:rsidTr="00DF4356">
        <w:tc>
          <w:tcPr>
            <w:tcW w:w="534" w:type="dxa"/>
          </w:tcPr>
          <w:p w:rsidR="00DF4356" w:rsidRDefault="00DF4356" w:rsidP="0044253F">
            <w:pPr>
              <w:pStyle w:val="ListParagraph"/>
              <w:numPr>
                <w:ilvl w:val="0"/>
                <w:numId w:val="1"/>
              </w:numPr>
            </w:pPr>
          </w:p>
        </w:tc>
        <w:tc>
          <w:tcPr>
            <w:tcW w:w="3543" w:type="dxa"/>
          </w:tcPr>
          <w:p w:rsidR="00DF4356" w:rsidRDefault="0044253F" w:rsidP="00DF4356">
            <w:r>
              <w:t>YUDHISTIRA</w:t>
            </w:r>
          </w:p>
        </w:tc>
        <w:tc>
          <w:tcPr>
            <w:tcW w:w="2127" w:type="dxa"/>
          </w:tcPr>
          <w:p w:rsidR="00DF4356" w:rsidRDefault="0044253F" w:rsidP="00DF4356">
            <w:r>
              <w:t>13.11.141</w:t>
            </w:r>
          </w:p>
        </w:tc>
        <w:tc>
          <w:tcPr>
            <w:tcW w:w="7970" w:type="dxa"/>
          </w:tcPr>
          <w:p w:rsidR="00DF4356" w:rsidRDefault="0044253F" w:rsidP="00DF4356">
            <w:r>
              <w:t>IMPLEMENTASI PERATURAN MENTERI DESA NOMOR 3 TAHUN 2015 TENTANG PENDAMPINGAN DESA DI KANTOR DESA TELUK KECAPI KECAMATAN PEMULUTAN KABUPATEN OGAN ILIR</w:t>
            </w:r>
          </w:p>
        </w:tc>
      </w:tr>
      <w:tr w:rsidR="00DF4356" w:rsidTr="00DF4356">
        <w:tc>
          <w:tcPr>
            <w:tcW w:w="534" w:type="dxa"/>
          </w:tcPr>
          <w:p w:rsidR="00DF4356" w:rsidRDefault="00DF4356" w:rsidP="0044253F">
            <w:pPr>
              <w:pStyle w:val="ListParagraph"/>
              <w:numPr>
                <w:ilvl w:val="0"/>
                <w:numId w:val="1"/>
              </w:numPr>
            </w:pPr>
          </w:p>
        </w:tc>
        <w:tc>
          <w:tcPr>
            <w:tcW w:w="3543" w:type="dxa"/>
          </w:tcPr>
          <w:p w:rsidR="00DF4356" w:rsidRDefault="0044253F" w:rsidP="00DF4356">
            <w:r>
              <w:t>EFRI YANSYAH</w:t>
            </w:r>
          </w:p>
        </w:tc>
        <w:tc>
          <w:tcPr>
            <w:tcW w:w="2127" w:type="dxa"/>
          </w:tcPr>
          <w:p w:rsidR="00DF4356" w:rsidRDefault="0044253F" w:rsidP="00DF4356">
            <w:r>
              <w:t>13.11.282</w:t>
            </w:r>
          </w:p>
        </w:tc>
        <w:tc>
          <w:tcPr>
            <w:tcW w:w="7970" w:type="dxa"/>
          </w:tcPr>
          <w:p w:rsidR="00DF4356" w:rsidRDefault="0044253F" w:rsidP="00DF4356">
            <w:r>
              <w:t>PERANAN BADAN PEMUSYAWARATAN DESA DALAM PEMBANGUNAN DI DESA LUBUK LANCANG KECAMATAN SUAK TAPEH KABUPATEN BANYUASIN</w:t>
            </w:r>
          </w:p>
        </w:tc>
      </w:tr>
      <w:tr w:rsidR="00DF4356" w:rsidTr="00DF4356">
        <w:tc>
          <w:tcPr>
            <w:tcW w:w="534" w:type="dxa"/>
          </w:tcPr>
          <w:p w:rsidR="00DF4356" w:rsidRDefault="00DF4356" w:rsidP="0044253F">
            <w:pPr>
              <w:pStyle w:val="ListParagraph"/>
              <w:numPr>
                <w:ilvl w:val="0"/>
                <w:numId w:val="1"/>
              </w:numPr>
            </w:pPr>
          </w:p>
        </w:tc>
        <w:tc>
          <w:tcPr>
            <w:tcW w:w="3543" w:type="dxa"/>
          </w:tcPr>
          <w:p w:rsidR="00DF4356" w:rsidRDefault="0044253F" w:rsidP="00DF4356">
            <w:r>
              <w:t>AHMAD IDRUS</w:t>
            </w:r>
          </w:p>
        </w:tc>
        <w:tc>
          <w:tcPr>
            <w:tcW w:w="2127" w:type="dxa"/>
          </w:tcPr>
          <w:p w:rsidR="00DF4356" w:rsidRDefault="0044253F" w:rsidP="00DF4356">
            <w:r>
              <w:t>14.11.420P</w:t>
            </w:r>
          </w:p>
        </w:tc>
        <w:tc>
          <w:tcPr>
            <w:tcW w:w="7970" w:type="dxa"/>
          </w:tcPr>
          <w:p w:rsidR="00DF4356" w:rsidRDefault="0044253F" w:rsidP="00DF4356">
            <w:r>
              <w:t>ANALISIS TUGAS DAN FUNGSI HUMAS DALAM  MEMBANGUN CITRA POSITIF MELALUI KOMUNIKASI HORIZONTAL PADA KEMENTERIAN AGAMA PROPINSI SUMATERA SELATAN</w:t>
            </w:r>
          </w:p>
        </w:tc>
      </w:tr>
      <w:tr w:rsidR="00DF4356" w:rsidTr="00DF4356">
        <w:tc>
          <w:tcPr>
            <w:tcW w:w="534" w:type="dxa"/>
          </w:tcPr>
          <w:p w:rsidR="00DF4356" w:rsidRDefault="00DF4356" w:rsidP="009374EE">
            <w:pPr>
              <w:pStyle w:val="ListParagraph"/>
              <w:numPr>
                <w:ilvl w:val="0"/>
                <w:numId w:val="1"/>
              </w:numPr>
            </w:pPr>
          </w:p>
        </w:tc>
        <w:tc>
          <w:tcPr>
            <w:tcW w:w="3543" w:type="dxa"/>
          </w:tcPr>
          <w:p w:rsidR="00DF4356" w:rsidRDefault="009374EE" w:rsidP="00DF4356">
            <w:r>
              <w:t>ULFA KURNIA</w:t>
            </w:r>
          </w:p>
        </w:tc>
        <w:tc>
          <w:tcPr>
            <w:tcW w:w="2127" w:type="dxa"/>
          </w:tcPr>
          <w:p w:rsidR="00DF4356" w:rsidRDefault="009374EE" w:rsidP="00DF4356">
            <w:r>
              <w:t>13.11.033</w:t>
            </w:r>
          </w:p>
        </w:tc>
        <w:tc>
          <w:tcPr>
            <w:tcW w:w="7970" w:type="dxa"/>
          </w:tcPr>
          <w:p w:rsidR="00DF4356" w:rsidRDefault="009374EE" w:rsidP="00DF4356">
            <w:r>
              <w:t>ANALISIS PELAYANAN PUBLIK TERHADAP KINERJA APARATUR KELURAHAN SUKAJADI KABUPATEN BANYUASIN</w:t>
            </w:r>
          </w:p>
        </w:tc>
      </w:tr>
      <w:tr w:rsidR="00DF4356" w:rsidTr="00DF4356">
        <w:tc>
          <w:tcPr>
            <w:tcW w:w="534" w:type="dxa"/>
          </w:tcPr>
          <w:p w:rsidR="00DF4356" w:rsidRDefault="00DF4356" w:rsidP="009374EE">
            <w:pPr>
              <w:pStyle w:val="ListParagraph"/>
              <w:numPr>
                <w:ilvl w:val="0"/>
                <w:numId w:val="1"/>
              </w:numPr>
            </w:pPr>
          </w:p>
        </w:tc>
        <w:tc>
          <w:tcPr>
            <w:tcW w:w="3543" w:type="dxa"/>
          </w:tcPr>
          <w:p w:rsidR="00DF4356" w:rsidRDefault="009374EE" w:rsidP="00DF4356">
            <w:r>
              <w:t>YANSYAH</w:t>
            </w:r>
          </w:p>
        </w:tc>
        <w:tc>
          <w:tcPr>
            <w:tcW w:w="2127" w:type="dxa"/>
          </w:tcPr>
          <w:p w:rsidR="00DF4356" w:rsidRDefault="009374EE" w:rsidP="00DF4356">
            <w:r>
              <w:t>13.11.186</w:t>
            </w:r>
          </w:p>
        </w:tc>
        <w:tc>
          <w:tcPr>
            <w:tcW w:w="7970" w:type="dxa"/>
          </w:tcPr>
          <w:p w:rsidR="00DF4356" w:rsidRDefault="009374EE" w:rsidP="00DF4356">
            <w:r>
              <w:t>PERANAN KUALITAS PELAYANAN ADMINISTRASI KEPENDUDUKAN DALAM MENINGKATKAN KEPUASAN MASYARAKAT PADA DINAS KEPENDUDUKAN DAN PECATATAN SIPIL KABUPATEN BANYUASIN</w:t>
            </w:r>
          </w:p>
        </w:tc>
      </w:tr>
      <w:tr w:rsidR="00DF4356" w:rsidTr="00DF4356">
        <w:tc>
          <w:tcPr>
            <w:tcW w:w="534" w:type="dxa"/>
          </w:tcPr>
          <w:p w:rsidR="00DF4356" w:rsidRDefault="00DF4356" w:rsidP="009374EE">
            <w:pPr>
              <w:pStyle w:val="ListParagraph"/>
              <w:numPr>
                <w:ilvl w:val="0"/>
                <w:numId w:val="1"/>
              </w:numPr>
            </w:pPr>
          </w:p>
        </w:tc>
        <w:tc>
          <w:tcPr>
            <w:tcW w:w="3543" w:type="dxa"/>
          </w:tcPr>
          <w:p w:rsidR="00DF4356" w:rsidRDefault="009374EE" w:rsidP="00DF4356">
            <w:r>
              <w:t>RUBAMA</w:t>
            </w:r>
          </w:p>
        </w:tc>
        <w:tc>
          <w:tcPr>
            <w:tcW w:w="2127" w:type="dxa"/>
          </w:tcPr>
          <w:p w:rsidR="00DF4356" w:rsidRDefault="009374EE" w:rsidP="00DF4356">
            <w:r>
              <w:t>10.11.431P</w:t>
            </w:r>
          </w:p>
        </w:tc>
        <w:tc>
          <w:tcPr>
            <w:tcW w:w="7970" w:type="dxa"/>
          </w:tcPr>
          <w:p w:rsidR="00F41B3E" w:rsidRDefault="009374EE" w:rsidP="00DF4356">
            <w:r>
              <w:t>PERANAN SISTEM ADMINISTRASI PENGELOLAAN DATA TERHADAP PENINGKATKAN KINERJA KARYAWAN PADA KANTOR BPS KOTA  BENGKULU</w:t>
            </w:r>
          </w:p>
        </w:tc>
      </w:tr>
      <w:tr w:rsidR="00DF4356" w:rsidTr="00DF4356">
        <w:tc>
          <w:tcPr>
            <w:tcW w:w="534" w:type="dxa"/>
          </w:tcPr>
          <w:p w:rsidR="00DF4356" w:rsidRDefault="00DF4356" w:rsidP="00EC4824">
            <w:pPr>
              <w:pStyle w:val="ListParagraph"/>
              <w:numPr>
                <w:ilvl w:val="0"/>
                <w:numId w:val="1"/>
              </w:numPr>
            </w:pPr>
          </w:p>
        </w:tc>
        <w:tc>
          <w:tcPr>
            <w:tcW w:w="3543" w:type="dxa"/>
          </w:tcPr>
          <w:p w:rsidR="00DF4356" w:rsidRDefault="00EC4824" w:rsidP="00DF4356">
            <w:r>
              <w:t>APRIYADI</w:t>
            </w:r>
          </w:p>
        </w:tc>
        <w:tc>
          <w:tcPr>
            <w:tcW w:w="2127" w:type="dxa"/>
          </w:tcPr>
          <w:p w:rsidR="00DF4356" w:rsidRDefault="00EC4824" w:rsidP="00DF4356">
            <w:r>
              <w:t>13.11.139</w:t>
            </w:r>
          </w:p>
        </w:tc>
        <w:tc>
          <w:tcPr>
            <w:tcW w:w="7970" w:type="dxa"/>
          </w:tcPr>
          <w:p w:rsidR="00DF4356" w:rsidRDefault="00EC4824" w:rsidP="00DF4356">
            <w:r>
              <w:t>IMPLEMENTASI PERATURAN DAERAH NOMOR 17 TAHUN 2012 TENTANG TATA CARA PEMUNGUTAN RETRIBUSI DALAM MENINGKATKAN PENDAPATAN ASLI DI DAERAH PADA UPTD PASAR KENTEN AZHAR DI DINAS PERDANGAN KOPERASI DAN USAHA KECIL MENENGAH KABUPATEN BANTYUASIN</w:t>
            </w:r>
          </w:p>
        </w:tc>
      </w:tr>
      <w:tr w:rsidR="00DF4356" w:rsidTr="00DF4356">
        <w:tc>
          <w:tcPr>
            <w:tcW w:w="534" w:type="dxa"/>
          </w:tcPr>
          <w:p w:rsidR="00DF4356" w:rsidRDefault="00DF4356" w:rsidP="00EC4824">
            <w:pPr>
              <w:pStyle w:val="ListParagraph"/>
              <w:numPr>
                <w:ilvl w:val="0"/>
                <w:numId w:val="1"/>
              </w:numPr>
            </w:pPr>
          </w:p>
        </w:tc>
        <w:tc>
          <w:tcPr>
            <w:tcW w:w="3543" w:type="dxa"/>
          </w:tcPr>
          <w:p w:rsidR="00DF4356" w:rsidRDefault="00EC4824" w:rsidP="00DF4356">
            <w:r>
              <w:t>KADARI</w:t>
            </w:r>
          </w:p>
        </w:tc>
        <w:tc>
          <w:tcPr>
            <w:tcW w:w="2127" w:type="dxa"/>
          </w:tcPr>
          <w:p w:rsidR="00DF4356" w:rsidRDefault="00EC4824" w:rsidP="00DF4356">
            <w:r>
              <w:t>13.11.404</w:t>
            </w:r>
          </w:p>
        </w:tc>
        <w:tc>
          <w:tcPr>
            <w:tcW w:w="7970" w:type="dxa"/>
          </w:tcPr>
          <w:p w:rsidR="00DF4356" w:rsidRDefault="00EC4824" w:rsidP="00DF4356">
            <w:r>
              <w:t>IMPLEMENTASI PERATURAN KAPOLRI RI NOMOR 17 TAHUN 2007 TENTANG TATA KEARSIPAN PADA KANTOR SATUAN BRIGADE MOBILE POLISI DAERAH SUMATERA SELATAN DALAM MENINGKATKAN KINERJA KEANGGOTAAN</w:t>
            </w:r>
            <w:r w:rsidR="00F41B3E">
              <w:t xml:space="preserve">               ( STUSDI KASUS PADA DETASEME</w:t>
            </w:r>
            <w:r>
              <w:t>N A PELOPOR)</w:t>
            </w:r>
          </w:p>
        </w:tc>
      </w:tr>
      <w:tr w:rsidR="00DF4356" w:rsidTr="000B5539">
        <w:trPr>
          <w:trHeight w:val="967"/>
        </w:trPr>
        <w:tc>
          <w:tcPr>
            <w:tcW w:w="534" w:type="dxa"/>
          </w:tcPr>
          <w:p w:rsidR="00DF4356" w:rsidRDefault="00DF4356" w:rsidP="00EC4824">
            <w:pPr>
              <w:pStyle w:val="ListParagraph"/>
              <w:numPr>
                <w:ilvl w:val="0"/>
                <w:numId w:val="1"/>
              </w:numPr>
            </w:pPr>
          </w:p>
        </w:tc>
        <w:tc>
          <w:tcPr>
            <w:tcW w:w="3543" w:type="dxa"/>
          </w:tcPr>
          <w:p w:rsidR="00DF4356" w:rsidRDefault="00EC4824" w:rsidP="00DF4356">
            <w:r>
              <w:t>RATNA SARI</w:t>
            </w:r>
          </w:p>
        </w:tc>
        <w:tc>
          <w:tcPr>
            <w:tcW w:w="2127" w:type="dxa"/>
          </w:tcPr>
          <w:p w:rsidR="00DF4356" w:rsidRDefault="00EC4824" w:rsidP="00DF4356">
            <w:r>
              <w:t>13.11.264</w:t>
            </w:r>
          </w:p>
        </w:tc>
        <w:tc>
          <w:tcPr>
            <w:tcW w:w="7970" w:type="dxa"/>
          </w:tcPr>
          <w:p w:rsidR="00DF4356" w:rsidRDefault="00EC4824" w:rsidP="00DF4356">
            <w:r>
              <w:t>PENGARUH KUALITAS PELAYANAN PEMASANGAN LISTRIK PRABAYAR TERHADAP KEPUASAN MASYARAKAT DI PT. PLN (PERSERO) WILAYAH 8 ULU KOTA PALEMBANG</w:t>
            </w:r>
          </w:p>
        </w:tc>
      </w:tr>
      <w:tr w:rsidR="00DF4356" w:rsidTr="00DF4356">
        <w:tc>
          <w:tcPr>
            <w:tcW w:w="534" w:type="dxa"/>
          </w:tcPr>
          <w:p w:rsidR="00DF4356" w:rsidRDefault="00DF4356" w:rsidP="00EC4824">
            <w:pPr>
              <w:pStyle w:val="ListParagraph"/>
              <w:numPr>
                <w:ilvl w:val="0"/>
                <w:numId w:val="1"/>
              </w:numPr>
            </w:pPr>
          </w:p>
        </w:tc>
        <w:tc>
          <w:tcPr>
            <w:tcW w:w="3543" w:type="dxa"/>
          </w:tcPr>
          <w:p w:rsidR="00DF4356" w:rsidRDefault="00EC4824" w:rsidP="00DF4356">
            <w:r>
              <w:t>MUYHAMMAD FAROBI</w:t>
            </w:r>
          </w:p>
        </w:tc>
        <w:tc>
          <w:tcPr>
            <w:tcW w:w="2127" w:type="dxa"/>
          </w:tcPr>
          <w:p w:rsidR="00DF4356" w:rsidRDefault="00EC4824" w:rsidP="00DF4356">
            <w:r>
              <w:t>13.11.040</w:t>
            </w:r>
          </w:p>
        </w:tc>
        <w:tc>
          <w:tcPr>
            <w:tcW w:w="7970" w:type="dxa"/>
          </w:tcPr>
          <w:p w:rsidR="00DF4356" w:rsidRDefault="00EC4824" w:rsidP="00DF4356">
            <w:r>
              <w:t>PENGARUH MOTIVASI KERJA TERHADAP PRODUKTIFITAS KERJA KARYAWAN PADA PT. SEMEN BATURAJA (PERSERO) TBK PALEMBANG</w:t>
            </w:r>
          </w:p>
        </w:tc>
      </w:tr>
      <w:tr w:rsidR="00DF4356" w:rsidTr="00DF4356">
        <w:tc>
          <w:tcPr>
            <w:tcW w:w="534" w:type="dxa"/>
          </w:tcPr>
          <w:p w:rsidR="00DF4356" w:rsidRDefault="00DF4356" w:rsidP="00EC4824">
            <w:pPr>
              <w:pStyle w:val="ListParagraph"/>
              <w:numPr>
                <w:ilvl w:val="0"/>
                <w:numId w:val="1"/>
              </w:numPr>
            </w:pPr>
          </w:p>
        </w:tc>
        <w:tc>
          <w:tcPr>
            <w:tcW w:w="3543" w:type="dxa"/>
          </w:tcPr>
          <w:p w:rsidR="00DF4356" w:rsidRDefault="00EC4824" w:rsidP="00DF4356">
            <w:r>
              <w:t>WECHE YUNITTA PRASTICA</w:t>
            </w:r>
          </w:p>
        </w:tc>
        <w:tc>
          <w:tcPr>
            <w:tcW w:w="2127" w:type="dxa"/>
          </w:tcPr>
          <w:p w:rsidR="00DF4356" w:rsidRDefault="00EC4824" w:rsidP="00DF4356">
            <w:r>
              <w:t>13.11.012</w:t>
            </w:r>
          </w:p>
        </w:tc>
        <w:tc>
          <w:tcPr>
            <w:tcW w:w="7970" w:type="dxa"/>
          </w:tcPr>
          <w:p w:rsidR="00DF4356" w:rsidRDefault="00EC4824" w:rsidP="00DF4356">
            <w:r>
              <w:t>PENGARUH KEMAMPUAN KERJA PEGAWAI TERHADAP KINERJA  PEGAWAI DI BADAN PERENCANAAN PEMBANGUNAN DAERAH (BAPPEDA) PROPINSI SUMATERA SELATAN</w:t>
            </w:r>
          </w:p>
        </w:tc>
      </w:tr>
      <w:tr w:rsidR="00DF4356" w:rsidTr="00DF4356">
        <w:tc>
          <w:tcPr>
            <w:tcW w:w="534" w:type="dxa"/>
          </w:tcPr>
          <w:p w:rsidR="00DF4356" w:rsidRDefault="00DF4356" w:rsidP="00880C0D">
            <w:pPr>
              <w:pStyle w:val="ListParagraph"/>
              <w:numPr>
                <w:ilvl w:val="0"/>
                <w:numId w:val="1"/>
              </w:numPr>
            </w:pPr>
          </w:p>
        </w:tc>
        <w:tc>
          <w:tcPr>
            <w:tcW w:w="3543" w:type="dxa"/>
          </w:tcPr>
          <w:p w:rsidR="00DF4356" w:rsidRDefault="00880C0D" w:rsidP="00DF4356">
            <w:r>
              <w:t>MUHLISIN</w:t>
            </w:r>
          </w:p>
        </w:tc>
        <w:tc>
          <w:tcPr>
            <w:tcW w:w="2127" w:type="dxa"/>
          </w:tcPr>
          <w:p w:rsidR="00DF4356" w:rsidRDefault="00880C0D" w:rsidP="00DF4356">
            <w:r>
              <w:t>13.11.004</w:t>
            </w:r>
          </w:p>
        </w:tc>
        <w:tc>
          <w:tcPr>
            <w:tcW w:w="7970" w:type="dxa"/>
          </w:tcPr>
          <w:p w:rsidR="00DF4356" w:rsidRDefault="00880C0D" w:rsidP="00DF4356">
            <w:r>
              <w:t>IMPLEMENTASI PERATURAN PRESIDEN NOMOR 4 TAHUN 2015 TENTANG PERDANGAN/JASA PEMERINTAH DALAM RANGKA MENI GKATKAN TRANSPARANSI ANGGARAN PADA BADAN LAYANAN UMUM DAERAH (BLUD) RUMAH SAKIT UMUM DAERAH PALEMBANG BARI</w:t>
            </w:r>
          </w:p>
        </w:tc>
      </w:tr>
      <w:tr w:rsidR="00DF4356" w:rsidTr="00DF4356">
        <w:tc>
          <w:tcPr>
            <w:tcW w:w="534" w:type="dxa"/>
          </w:tcPr>
          <w:p w:rsidR="00DF4356" w:rsidRDefault="00DF4356" w:rsidP="00880C0D">
            <w:pPr>
              <w:pStyle w:val="ListParagraph"/>
              <w:numPr>
                <w:ilvl w:val="0"/>
                <w:numId w:val="1"/>
              </w:numPr>
            </w:pPr>
          </w:p>
        </w:tc>
        <w:tc>
          <w:tcPr>
            <w:tcW w:w="3543" w:type="dxa"/>
          </w:tcPr>
          <w:p w:rsidR="00DF4356" w:rsidRDefault="00880C0D" w:rsidP="00DF4356">
            <w:r>
              <w:t>AHMAD AKBAR</w:t>
            </w:r>
          </w:p>
        </w:tc>
        <w:tc>
          <w:tcPr>
            <w:tcW w:w="2127" w:type="dxa"/>
          </w:tcPr>
          <w:p w:rsidR="00DF4356" w:rsidRDefault="00880C0D" w:rsidP="00DF4356">
            <w:r>
              <w:t>13.11.121</w:t>
            </w:r>
          </w:p>
        </w:tc>
        <w:tc>
          <w:tcPr>
            <w:tcW w:w="7970" w:type="dxa"/>
          </w:tcPr>
          <w:p w:rsidR="00DF4356" w:rsidRDefault="00880C0D" w:rsidP="00DF4356">
            <w:r>
              <w:t>IMPLEMENTASI PERATURAN MENTERI DESA, PEMBANGUNAN DAERAH TERTINGGAL, DAN TRANSFARANSI NOMOR 4 TAHUN 2015 TENTANG PENDIRIAN, PENGURUSAN, PENGELOLAAN, DAN PEMBUBARAN BADAN USAHA MILIK DESA DI KANTOR DESA SUNGAI RENGIK KECAMATAN TALANG KELAPA KABUPATEN BANYUASIN</w:t>
            </w:r>
          </w:p>
        </w:tc>
      </w:tr>
      <w:tr w:rsidR="00DF4356" w:rsidTr="00DF4356">
        <w:tc>
          <w:tcPr>
            <w:tcW w:w="534" w:type="dxa"/>
          </w:tcPr>
          <w:p w:rsidR="00DF4356" w:rsidRDefault="00DF4356" w:rsidP="00880C0D">
            <w:pPr>
              <w:pStyle w:val="ListParagraph"/>
              <w:numPr>
                <w:ilvl w:val="0"/>
                <w:numId w:val="1"/>
              </w:numPr>
            </w:pPr>
          </w:p>
        </w:tc>
        <w:tc>
          <w:tcPr>
            <w:tcW w:w="3543" w:type="dxa"/>
          </w:tcPr>
          <w:p w:rsidR="00DF4356" w:rsidRDefault="00880C0D" w:rsidP="00DF4356">
            <w:r>
              <w:t>DINA YULIANA</w:t>
            </w:r>
          </w:p>
        </w:tc>
        <w:tc>
          <w:tcPr>
            <w:tcW w:w="2127" w:type="dxa"/>
          </w:tcPr>
          <w:p w:rsidR="00DF4356" w:rsidRDefault="00880C0D" w:rsidP="00DF4356">
            <w:r>
              <w:t>13.11.005</w:t>
            </w:r>
          </w:p>
        </w:tc>
        <w:tc>
          <w:tcPr>
            <w:tcW w:w="7970" w:type="dxa"/>
          </w:tcPr>
          <w:p w:rsidR="00F41B3E" w:rsidRDefault="00880C0D" w:rsidP="00DF4356">
            <w:r>
              <w:t xml:space="preserve">PENGARUH STANDAR OPERASIONAL PROSEDUR ( SOP) </w:t>
            </w:r>
            <w:r w:rsidRPr="00880C0D">
              <w:rPr>
                <w:i/>
              </w:rPr>
              <w:t>CUSTOMER SERVICE</w:t>
            </w:r>
            <w:r>
              <w:t xml:space="preserve"> TERHADAP KEPUASAN PELAYANAN NASABAH PADA PT. BANK RAKYAT INDONESIA (PERSERO) TBK UNIT PENINGGALAN CABANG SEKAYU</w:t>
            </w:r>
          </w:p>
        </w:tc>
      </w:tr>
      <w:tr w:rsidR="00DF4356" w:rsidTr="00DF4356">
        <w:tc>
          <w:tcPr>
            <w:tcW w:w="534" w:type="dxa"/>
          </w:tcPr>
          <w:p w:rsidR="00DF4356" w:rsidRDefault="00DF4356" w:rsidP="00880C0D">
            <w:pPr>
              <w:pStyle w:val="ListParagraph"/>
              <w:numPr>
                <w:ilvl w:val="0"/>
                <w:numId w:val="1"/>
              </w:numPr>
            </w:pPr>
          </w:p>
        </w:tc>
        <w:tc>
          <w:tcPr>
            <w:tcW w:w="3543" w:type="dxa"/>
          </w:tcPr>
          <w:p w:rsidR="00DF4356" w:rsidRDefault="00880C0D" w:rsidP="00DF4356">
            <w:r>
              <w:t>PAJRI SAPUTRO</w:t>
            </w:r>
          </w:p>
        </w:tc>
        <w:tc>
          <w:tcPr>
            <w:tcW w:w="2127" w:type="dxa"/>
          </w:tcPr>
          <w:p w:rsidR="00DF4356" w:rsidRDefault="00880C0D" w:rsidP="00DF4356">
            <w:r>
              <w:t>13.11.536</w:t>
            </w:r>
          </w:p>
        </w:tc>
        <w:tc>
          <w:tcPr>
            <w:tcW w:w="7970" w:type="dxa"/>
          </w:tcPr>
          <w:p w:rsidR="00DF4356" w:rsidRDefault="00880C0D" w:rsidP="00DF4356">
            <w:r>
              <w:t>PENGARUH KUALITAS PELAYANAN CUSTOMER SERVICE TERHADAP KEPUASAN NASABAH PADA PT. BANK RAKYART INDONESIA (PERSERO) TBK UNIT PENINGGALAN CABABG SEKAYU</w:t>
            </w:r>
          </w:p>
        </w:tc>
      </w:tr>
      <w:tr w:rsidR="00DF4356" w:rsidTr="00DF4356">
        <w:tc>
          <w:tcPr>
            <w:tcW w:w="534" w:type="dxa"/>
          </w:tcPr>
          <w:p w:rsidR="00DF4356" w:rsidRDefault="00DF4356" w:rsidP="00D15D7E">
            <w:pPr>
              <w:pStyle w:val="ListParagraph"/>
              <w:numPr>
                <w:ilvl w:val="0"/>
                <w:numId w:val="1"/>
              </w:numPr>
            </w:pPr>
          </w:p>
        </w:tc>
        <w:tc>
          <w:tcPr>
            <w:tcW w:w="3543" w:type="dxa"/>
          </w:tcPr>
          <w:p w:rsidR="00DF4356" w:rsidRDefault="00D15D7E" w:rsidP="00DF4356">
            <w:r>
              <w:t>AHMAD</w:t>
            </w:r>
          </w:p>
        </w:tc>
        <w:tc>
          <w:tcPr>
            <w:tcW w:w="2127" w:type="dxa"/>
          </w:tcPr>
          <w:p w:rsidR="00DF4356" w:rsidRDefault="00D15D7E" w:rsidP="00DF4356">
            <w:r>
              <w:t>13.11.560</w:t>
            </w:r>
          </w:p>
        </w:tc>
        <w:tc>
          <w:tcPr>
            <w:tcW w:w="7970" w:type="dxa"/>
          </w:tcPr>
          <w:p w:rsidR="00DF4356" w:rsidRDefault="00D15D7E" w:rsidP="00DF4356">
            <w:r>
              <w:t>PENGARUH KUALITAS PELAYANAN PUBLIK TERHADAP KEPUASAN PELANGGAN PADA PT. MUDA ELECTRIC ( MEP) KBUPATE MUSI BANYUASIN</w:t>
            </w:r>
          </w:p>
        </w:tc>
      </w:tr>
      <w:tr w:rsidR="00DF4356" w:rsidTr="00DF4356">
        <w:tc>
          <w:tcPr>
            <w:tcW w:w="534" w:type="dxa"/>
          </w:tcPr>
          <w:p w:rsidR="00DF4356" w:rsidRDefault="00DF4356" w:rsidP="00D15D7E">
            <w:pPr>
              <w:pStyle w:val="ListParagraph"/>
              <w:numPr>
                <w:ilvl w:val="0"/>
                <w:numId w:val="1"/>
              </w:numPr>
            </w:pPr>
          </w:p>
        </w:tc>
        <w:tc>
          <w:tcPr>
            <w:tcW w:w="3543" w:type="dxa"/>
          </w:tcPr>
          <w:p w:rsidR="00DF4356" w:rsidRDefault="005C5691" w:rsidP="00DF4356">
            <w:r>
              <w:t>KIKI LESTARI</w:t>
            </w:r>
          </w:p>
        </w:tc>
        <w:tc>
          <w:tcPr>
            <w:tcW w:w="2127" w:type="dxa"/>
          </w:tcPr>
          <w:p w:rsidR="00DF4356" w:rsidRDefault="005C5691" w:rsidP="00DF4356">
            <w:r>
              <w:t>13.11.447</w:t>
            </w:r>
          </w:p>
        </w:tc>
        <w:tc>
          <w:tcPr>
            <w:tcW w:w="7970" w:type="dxa"/>
          </w:tcPr>
          <w:p w:rsidR="00DF4356" w:rsidRDefault="005C5691" w:rsidP="00DF4356">
            <w:r>
              <w:t>ANALISIS KINERJA ANGGOTA STLANTAS DALAM PELAYANAN PRIMA PEMBUATAN SIM (SURAT IZIN MENGEMUDI) KEPADA MASYARAKAT DI POLRESTA PALEMBANG</w:t>
            </w:r>
          </w:p>
        </w:tc>
      </w:tr>
      <w:tr w:rsidR="00DF4356" w:rsidTr="00DF4356">
        <w:tc>
          <w:tcPr>
            <w:tcW w:w="534" w:type="dxa"/>
          </w:tcPr>
          <w:p w:rsidR="00DF4356" w:rsidRDefault="00DF4356" w:rsidP="005C5691">
            <w:pPr>
              <w:pStyle w:val="ListParagraph"/>
              <w:numPr>
                <w:ilvl w:val="0"/>
                <w:numId w:val="1"/>
              </w:numPr>
            </w:pPr>
          </w:p>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5C5691">
            <w:pPr>
              <w:pStyle w:val="ListParagraph"/>
              <w:numPr>
                <w:ilvl w:val="0"/>
                <w:numId w:val="1"/>
              </w:numPr>
            </w:pPr>
          </w:p>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5C5691">
            <w:pPr>
              <w:pStyle w:val="ListParagraph"/>
              <w:numPr>
                <w:ilvl w:val="0"/>
                <w:numId w:val="1"/>
              </w:numPr>
            </w:pPr>
          </w:p>
        </w:tc>
        <w:tc>
          <w:tcPr>
            <w:tcW w:w="3543" w:type="dxa"/>
          </w:tcPr>
          <w:p w:rsidR="00DF4356" w:rsidRDefault="005C5691" w:rsidP="00DF4356">
            <w:r>
              <w:t>AGUS SUCIPTO</w:t>
            </w:r>
          </w:p>
        </w:tc>
        <w:tc>
          <w:tcPr>
            <w:tcW w:w="2127" w:type="dxa"/>
          </w:tcPr>
          <w:p w:rsidR="00DF4356" w:rsidRDefault="005C5691" w:rsidP="00DF4356">
            <w:r>
              <w:t>13.11.569</w:t>
            </w:r>
          </w:p>
        </w:tc>
        <w:tc>
          <w:tcPr>
            <w:tcW w:w="7970" w:type="dxa"/>
          </w:tcPr>
          <w:p w:rsidR="00DF4356" w:rsidRDefault="005C5691" w:rsidP="00DF4356">
            <w:r>
              <w:t>FUNGSI KOORDINASI TENAGA KESEJAHTERAAN SOSIAL KECAMATAN (TKSK)  DALAM MENINGKATKAN PROGRAM PERCEPATAN DAN PERLUASAN PERLINDUNGAN SOSIAL ( STUDI KASUS DI KECAMATAN SEMATANG BORANG KOTA PALEMBANG)</w:t>
            </w:r>
          </w:p>
        </w:tc>
      </w:tr>
      <w:tr w:rsidR="00DF4356" w:rsidTr="00DF4356">
        <w:tc>
          <w:tcPr>
            <w:tcW w:w="534" w:type="dxa"/>
          </w:tcPr>
          <w:p w:rsidR="00DF4356" w:rsidRDefault="00DF4356" w:rsidP="005C5691">
            <w:pPr>
              <w:pStyle w:val="ListParagraph"/>
              <w:numPr>
                <w:ilvl w:val="0"/>
                <w:numId w:val="1"/>
              </w:numPr>
            </w:pPr>
          </w:p>
        </w:tc>
        <w:tc>
          <w:tcPr>
            <w:tcW w:w="3543" w:type="dxa"/>
          </w:tcPr>
          <w:p w:rsidR="00DF4356" w:rsidRDefault="005C5691" w:rsidP="00DF4356">
            <w:r>
              <w:t>M. HARIS SAPUTRA</w:t>
            </w:r>
          </w:p>
        </w:tc>
        <w:tc>
          <w:tcPr>
            <w:tcW w:w="2127" w:type="dxa"/>
          </w:tcPr>
          <w:p w:rsidR="00DF4356" w:rsidRDefault="005C5691" w:rsidP="00DF4356">
            <w:r>
              <w:t>13.11.021</w:t>
            </w:r>
          </w:p>
        </w:tc>
        <w:tc>
          <w:tcPr>
            <w:tcW w:w="7970" w:type="dxa"/>
          </w:tcPr>
          <w:p w:rsidR="00DF4356" w:rsidRDefault="005C5691" w:rsidP="00DF4356">
            <w:r>
              <w:t>PERANAN ADMINISTRASI PERKANTORAN TERHADAP PELAYANAN PASIEN PULANG DI INSTALANSI RAWAT INAP A RUMAH SAKIT DR. MOHAMMAD HOESIN KOTA PALEMBANG</w:t>
            </w:r>
          </w:p>
        </w:tc>
      </w:tr>
      <w:tr w:rsidR="00DF4356" w:rsidTr="00DF4356">
        <w:tc>
          <w:tcPr>
            <w:tcW w:w="534" w:type="dxa"/>
          </w:tcPr>
          <w:p w:rsidR="00DF4356" w:rsidRDefault="00DF4356" w:rsidP="001F21E6">
            <w:pPr>
              <w:pStyle w:val="ListParagraph"/>
              <w:numPr>
                <w:ilvl w:val="0"/>
                <w:numId w:val="1"/>
              </w:numPr>
            </w:pPr>
          </w:p>
        </w:tc>
        <w:tc>
          <w:tcPr>
            <w:tcW w:w="3543" w:type="dxa"/>
          </w:tcPr>
          <w:p w:rsidR="00DF4356" w:rsidRDefault="001F21E6" w:rsidP="00DF4356">
            <w:r>
              <w:t>DEDE SUJPRIATIN</w:t>
            </w:r>
          </w:p>
        </w:tc>
        <w:tc>
          <w:tcPr>
            <w:tcW w:w="2127" w:type="dxa"/>
          </w:tcPr>
          <w:p w:rsidR="00DF4356" w:rsidRDefault="001F21E6" w:rsidP="00DF4356">
            <w:r>
              <w:t>13.11.457</w:t>
            </w:r>
          </w:p>
        </w:tc>
        <w:tc>
          <w:tcPr>
            <w:tcW w:w="7970" w:type="dxa"/>
          </w:tcPr>
          <w:p w:rsidR="00DF4356" w:rsidRDefault="001F21E6" w:rsidP="00DF4356">
            <w:r>
              <w:t>PELAKSANA SISTEM PENGAWASAN INTERNAL DALAM MENINGKATKAN PRODUKTIFITAS PEGAWAI PADA PT. SARANA PEMBANGUNAN PALEMBANG JAYA</w:t>
            </w:r>
          </w:p>
        </w:tc>
      </w:tr>
      <w:tr w:rsidR="00DF4356" w:rsidTr="00DF4356">
        <w:tc>
          <w:tcPr>
            <w:tcW w:w="534" w:type="dxa"/>
          </w:tcPr>
          <w:p w:rsidR="00DF4356" w:rsidRDefault="00DF4356" w:rsidP="001F21E6">
            <w:pPr>
              <w:pStyle w:val="ListParagraph"/>
              <w:numPr>
                <w:ilvl w:val="0"/>
                <w:numId w:val="1"/>
              </w:numPr>
            </w:pPr>
          </w:p>
        </w:tc>
        <w:tc>
          <w:tcPr>
            <w:tcW w:w="3543" w:type="dxa"/>
          </w:tcPr>
          <w:p w:rsidR="00DF4356" w:rsidRDefault="001F21E6" w:rsidP="00DF4356">
            <w:r>
              <w:t>MUJIYATNO</w:t>
            </w:r>
          </w:p>
        </w:tc>
        <w:tc>
          <w:tcPr>
            <w:tcW w:w="2127" w:type="dxa"/>
          </w:tcPr>
          <w:p w:rsidR="00DF4356" w:rsidRDefault="001F21E6" w:rsidP="00DF4356">
            <w:r>
              <w:t>13.11.247</w:t>
            </w:r>
          </w:p>
        </w:tc>
        <w:tc>
          <w:tcPr>
            <w:tcW w:w="7970" w:type="dxa"/>
          </w:tcPr>
          <w:p w:rsidR="00DF4356" w:rsidRDefault="001F21E6" w:rsidP="00DF4356">
            <w:r>
              <w:t>ANALISIS IMPLEMENTASI PERATURAN DAERAH NOMOR 44 TAHUN 2002  Jo. PERATURAN DAERAH NOMOR 13 TAHUN 2007 TENTANG KETENTRATAMAN DAN KETERTIBAN PEDAGANG KAKI LIMA (PKL) DI PASAR 16 PADA KANTOR SATUAN POLISI PAMONG PRAJA KOTA PALEMBANG</w:t>
            </w:r>
          </w:p>
        </w:tc>
      </w:tr>
      <w:tr w:rsidR="00DF4356" w:rsidTr="00DF4356">
        <w:tc>
          <w:tcPr>
            <w:tcW w:w="534" w:type="dxa"/>
          </w:tcPr>
          <w:p w:rsidR="00DF4356" w:rsidRDefault="00DF4356" w:rsidP="001F21E6">
            <w:pPr>
              <w:pStyle w:val="ListParagraph"/>
              <w:numPr>
                <w:ilvl w:val="0"/>
                <w:numId w:val="1"/>
              </w:numPr>
            </w:pPr>
          </w:p>
        </w:tc>
        <w:tc>
          <w:tcPr>
            <w:tcW w:w="3543" w:type="dxa"/>
          </w:tcPr>
          <w:p w:rsidR="00DF4356" w:rsidRDefault="001F21E6" w:rsidP="00DF4356">
            <w:r>
              <w:t>AGUS WIJAYA</w:t>
            </w:r>
          </w:p>
        </w:tc>
        <w:tc>
          <w:tcPr>
            <w:tcW w:w="2127" w:type="dxa"/>
          </w:tcPr>
          <w:p w:rsidR="00DF4356" w:rsidRDefault="001F21E6" w:rsidP="00DF4356">
            <w:r>
              <w:t>13.11.680</w:t>
            </w:r>
          </w:p>
        </w:tc>
        <w:tc>
          <w:tcPr>
            <w:tcW w:w="7970" w:type="dxa"/>
          </w:tcPr>
          <w:p w:rsidR="00DF4356" w:rsidRDefault="001F21E6" w:rsidP="00DF4356">
            <w:r>
              <w:t>PENGARUH DISIPLIN KERJA TERHADAP KINERJA PEGAWAI PADA KANTOR CAMAT SEMATANG BORANG DI  KECAMATAN SEMATANG BORANG KOTA PALEMBANG</w:t>
            </w:r>
          </w:p>
        </w:tc>
      </w:tr>
      <w:tr w:rsidR="00DF4356" w:rsidTr="00DF4356">
        <w:tc>
          <w:tcPr>
            <w:tcW w:w="534" w:type="dxa"/>
          </w:tcPr>
          <w:p w:rsidR="00DF4356" w:rsidRDefault="00DF4356" w:rsidP="001F21E6">
            <w:pPr>
              <w:pStyle w:val="ListParagraph"/>
              <w:numPr>
                <w:ilvl w:val="0"/>
                <w:numId w:val="1"/>
              </w:numPr>
            </w:pPr>
          </w:p>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1F21E6">
            <w:pPr>
              <w:pStyle w:val="ListParagraph"/>
              <w:numPr>
                <w:ilvl w:val="0"/>
                <w:numId w:val="1"/>
              </w:numPr>
            </w:pPr>
          </w:p>
        </w:tc>
        <w:tc>
          <w:tcPr>
            <w:tcW w:w="3543" w:type="dxa"/>
          </w:tcPr>
          <w:p w:rsidR="00DF4356" w:rsidRDefault="001F21E6" w:rsidP="00DF4356">
            <w:r>
              <w:t>ROYATI</w:t>
            </w:r>
          </w:p>
        </w:tc>
        <w:tc>
          <w:tcPr>
            <w:tcW w:w="2127" w:type="dxa"/>
          </w:tcPr>
          <w:p w:rsidR="00DF4356" w:rsidRDefault="001F21E6" w:rsidP="00DF4356">
            <w:r>
              <w:t>13.11.621</w:t>
            </w:r>
          </w:p>
        </w:tc>
        <w:tc>
          <w:tcPr>
            <w:tcW w:w="7970" w:type="dxa"/>
          </w:tcPr>
          <w:p w:rsidR="00DF4356" w:rsidRDefault="001F21E6" w:rsidP="00DF4356">
            <w:r>
              <w:t>ANALISIS KEPEMIMPINAN LURAH DALAM MENINGKATKAN KINERJA PEGAWAI PADA KELURAHAN SUNGAI LAIS KECAMATAN KALIDONI KOTA PALEMBANG</w:t>
            </w:r>
          </w:p>
        </w:tc>
      </w:tr>
      <w:tr w:rsidR="00DF4356" w:rsidTr="00DF4356">
        <w:tc>
          <w:tcPr>
            <w:tcW w:w="534" w:type="dxa"/>
          </w:tcPr>
          <w:p w:rsidR="00DF4356" w:rsidRDefault="00DF4356" w:rsidP="000E601C">
            <w:pPr>
              <w:pStyle w:val="ListParagraph"/>
              <w:numPr>
                <w:ilvl w:val="0"/>
                <w:numId w:val="1"/>
              </w:numPr>
            </w:pPr>
          </w:p>
        </w:tc>
        <w:tc>
          <w:tcPr>
            <w:tcW w:w="3543" w:type="dxa"/>
          </w:tcPr>
          <w:p w:rsidR="00DF4356" w:rsidRDefault="00DF4356" w:rsidP="00DF4356"/>
        </w:tc>
        <w:tc>
          <w:tcPr>
            <w:tcW w:w="2127" w:type="dxa"/>
          </w:tcPr>
          <w:p w:rsidR="00DF4356" w:rsidRDefault="000E601C" w:rsidP="00DF4356">
            <w:r>
              <w:t>13.11.228</w:t>
            </w:r>
          </w:p>
        </w:tc>
        <w:tc>
          <w:tcPr>
            <w:tcW w:w="7970" w:type="dxa"/>
          </w:tcPr>
          <w:p w:rsidR="00DF4356" w:rsidRDefault="000E601C" w:rsidP="00DF4356">
            <w:r>
              <w:t>ANALISIS IMPLEMENTASI PERATURAN MENTERI AGAMA NO. 14 TAHUN 2012 TENTANG PENYELENGGARAAAN IBADAH HAJI REGULER PADA KANTOR KEMENTERIAN AGAMA KOTA PALEMBANG</w:t>
            </w:r>
          </w:p>
          <w:p w:rsidR="00066894" w:rsidRDefault="00066894" w:rsidP="00DF4356"/>
        </w:tc>
      </w:tr>
      <w:tr w:rsidR="00DF4356" w:rsidTr="00DF4356">
        <w:tc>
          <w:tcPr>
            <w:tcW w:w="534" w:type="dxa"/>
          </w:tcPr>
          <w:p w:rsidR="00DF4356" w:rsidRDefault="00DF4356" w:rsidP="000E601C">
            <w:pPr>
              <w:pStyle w:val="ListParagraph"/>
              <w:numPr>
                <w:ilvl w:val="0"/>
                <w:numId w:val="1"/>
              </w:numPr>
            </w:pPr>
          </w:p>
        </w:tc>
        <w:tc>
          <w:tcPr>
            <w:tcW w:w="3543" w:type="dxa"/>
          </w:tcPr>
          <w:p w:rsidR="00DF4356" w:rsidRDefault="000E601C" w:rsidP="00DF4356">
            <w:r>
              <w:t>JUNITA WULANDARI</w:t>
            </w:r>
          </w:p>
        </w:tc>
        <w:tc>
          <w:tcPr>
            <w:tcW w:w="2127" w:type="dxa"/>
          </w:tcPr>
          <w:p w:rsidR="00DF4356" w:rsidRDefault="000E601C" w:rsidP="00DF4356">
            <w:r>
              <w:t>13.11.694</w:t>
            </w:r>
          </w:p>
        </w:tc>
        <w:tc>
          <w:tcPr>
            <w:tcW w:w="7970" w:type="dxa"/>
          </w:tcPr>
          <w:p w:rsidR="00DF4356" w:rsidRDefault="000E601C" w:rsidP="00DF4356">
            <w:r>
              <w:t xml:space="preserve">IMPLEMENTASI PROGRAM </w:t>
            </w:r>
            <w:r w:rsidRPr="00F41B3E">
              <w:rPr>
                <w:i/>
              </w:rPr>
              <w:t>QUICK WINS</w:t>
            </w:r>
            <w:r>
              <w:t xml:space="preserve"> DALAM PELAYANAN PEMBNUATAN SURAT IZIN MENGEMUDI (SI M) GUNA MENINGKATKAN PROFESIONALISME KERJA ANGGOTA POLRI KHUSUSNYA BAGIAN SATLANTAS DIPOLRESTA PALEMBANG</w:t>
            </w:r>
          </w:p>
        </w:tc>
      </w:tr>
      <w:tr w:rsidR="00DF4356" w:rsidTr="00DF4356">
        <w:tc>
          <w:tcPr>
            <w:tcW w:w="534" w:type="dxa"/>
          </w:tcPr>
          <w:p w:rsidR="00DF4356" w:rsidRDefault="00DF4356" w:rsidP="000E601C">
            <w:pPr>
              <w:pStyle w:val="ListParagraph"/>
              <w:numPr>
                <w:ilvl w:val="0"/>
                <w:numId w:val="1"/>
              </w:numPr>
            </w:pPr>
          </w:p>
        </w:tc>
        <w:tc>
          <w:tcPr>
            <w:tcW w:w="3543" w:type="dxa"/>
          </w:tcPr>
          <w:p w:rsidR="00DF4356" w:rsidRDefault="000E601C" w:rsidP="00DF4356">
            <w:r>
              <w:t>AGUSTINA</w:t>
            </w:r>
          </w:p>
        </w:tc>
        <w:tc>
          <w:tcPr>
            <w:tcW w:w="2127" w:type="dxa"/>
          </w:tcPr>
          <w:p w:rsidR="00DF4356" w:rsidRDefault="000E601C" w:rsidP="00DF4356">
            <w:r>
              <w:t>13.11.233</w:t>
            </w:r>
          </w:p>
        </w:tc>
        <w:tc>
          <w:tcPr>
            <w:tcW w:w="7970" w:type="dxa"/>
          </w:tcPr>
          <w:p w:rsidR="00DF4356" w:rsidRDefault="000E601C" w:rsidP="00DF4356">
            <w:r>
              <w:t>PENGARUH KEPEMIMPINAN DAN MOTIVASI KERJA TERHADAP KINERJA KARYAWAN PADA PT. KIMIA FARMA KOTA PALEMBANG</w:t>
            </w:r>
          </w:p>
        </w:tc>
      </w:tr>
      <w:tr w:rsidR="00DF4356" w:rsidTr="00DF4356">
        <w:tc>
          <w:tcPr>
            <w:tcW w:w="534" w:type="dxa"/>
          </w:tcPr>
          <w:p w:rsidR="00DF4356" w:rsidRDefault="00DF4356" w:rsidP="000E601C">
            <w:pPr>
              <w:pStyle w:val="ListParagraph"/>
              <w:numPr>
                <w:ilvl w:val="0"/>
                <w:numId w:val="1"/>
              </w:numPr>
            </w:pPr>
          </w:p>
        </w:tc>
        <w:tc>
          <w:tcPr>
            <w:tcW w:w="3543" w:type="dxa"/>
          </w:tcPr>
          <w:p w:rsidR="00DF4356" w:rsidRDefault="000E601C" w:rsidP="00DF4356">
            <w:r>
              <w:t>MEGA PUSPITA SARI</w:t>
            </w:r>
          </w:p>
        </w:tc>
        <w:tc>
          <w:tcPr>
            <w:tcW w:w="2127" w:type="dxa"/>
          </w:tcPr>
          <w:p w:rsidR="00DF4356" w:rsidRDefault="000E601C" w:rsidP="00DF4356">
            <w:r>
              <w:t>13.11.029</w:t>
            </w:r>
          </w:p>
        </w:tc>
        <w:tc>
          <w:tcPr>
            <w:tcW w:w="7970" w:type="dxa"/>
          </w:tcPr>
          <w:p w:rsidR="00DF4356" w:rsidRDefault="000E601C" w:rsidP="00DF4356">
            <w:r>
              <w:t>IMPLEMENTASI PERATURAN DAERAH NOMOR 16 TAHUN 2011 TENTANG RETRIBUSI JASA UMUM PENYELENGGARAAN TRANSPORTASI DI UNIT PELAKSANA TEKNIS DINAS BALAI PENGUJIABN KENDARAAN BERMOTOR DINAS PERHUBUNGAN KOTA PALEMBANG</w:t>
            </w:r>
          </w:p>
        </w:tc>
      </w:tr>
      <w:tr w:rsidR="00DF4356" w:rsidTr="00DF4356">
        <w:tc>
          <w:tcPr>
            <w:tcW w:w="534" w:type="dxa"/>
          </w:tcPr>
          <w:p w:rsidR="00DF4356" w:rsidRDefault="00DF4356" w:rsidP="000E601C">
            <w:pPr>
              <w:pStyle w:val="ListParagraph"/>
              <w:numPr>
                <w:ilvl w:val="0"/>
                <w:numId w:val="1"/>
              </w:numPr>
            </w:pPr>
          </w:p>
        </w:tc>
        <w:tc>
          <w:tcPr>
            <w:tcW w:w="3543" w:type="dxa"/>
          </w:tcPr>
          <w:p w:rsidR="00DF4356" w:rsidRDefault="000E601C" w:rsidP="00DF4356">
            <w:r>
              <w:t>SUPOMO IRIYANTO</w:t>
            </w:r>
          </w:p>
        </w:tc>
        <w:tc>
          <w:tcPr>
            <w:tcW w:w="2127" w:type="dxa"/>
          </w:tcPr>
          <w:p w:rsidR="00DF4356" w:rsidRDefault="000E601C" w:rsidP="00DF4356">
            <w:r>
              <w:t>13.11.140</w:t>
            </w:r>
          </w:p>
        </w:tc>
        <w:tc>
          <w:tcPr>
            <w:tcW w:w="7970" w:type="dxa"/>
          </w:tcPr>
          <w:p w:rsidR="00DF4356" w:rsidRDefault="000E601C" w:rsidP="00DF4356">
            <w:r>
              <w:t xml:space="preserve">ANALISIS IMPLEMENTASI PERATURAN MENTERI PEKERJAAN UMUM DAN PERUMAHAN RAKYAT NOMOR 17 TAHUN 2016 TENTANG PENYELENGGARAAN TEKNOLOGI </w:t>
            </w:r>
            <w:r w:rsidR="00494265">
              <w:t xml:space="preserve">INFORMASI DAN KOMUNIKASI DALAM RANGKA MENUJU </w:t>
            </w:r>
            <w:r w:rsidR="00494265" w:rsidRPr="00494265">
              <w:rPr>
                <w:i/>
              </w:rPr>
              <w:t>ELECTRONIC GOVERMENT</w:t>
            </w:r>
            <w:r w:rsidR="00494265">
              <w:t xml:space="preserve"> PADA DINAS PEKERJAAN UMU  CIPTA KARYA  PROPINSI SUMATERA SELATAN</w:t>
            </w:r>
          </w:p>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ERWIN APRIANSYAH</w:t>
            </w:r>
          </w:p>
        </w:tc>
        <w:tc>
          <w:tcPr>
            <w:tcW w:w="2127" w:type="dxa"/>
          </w:tcPr>
          <w:p w:rsidR="00DF4356" w:rsidRDefault="00494265" w:rsidP="00DF4356">
            <w:r>
              <w:t>13.11.706</w:t>
            </w:r>
          </w:p>
        </w:tc>
        <w:tc>
          <w:tcPr>
            <w:tcW w:w="7970" w:type="dxa"/>
          </w:tcPr>
          <w:p w:rsidR="00DF4356" w:rsidRDefault="00494265" w:rsidP="00DF4356">
            <w:r>
              <w:t>PELAKSANAAN MANAJEMEN MUTU DALAM MENINGKATKAN AKUNTABILITAS PELAYANAN PADA DINAS PENANAMAN MODAL  DAN PELAYANAN TERPADU SATU PINTU KABUPATEN OGAN KOMERING ILIR</w:t>
            </w:r>
          </w:p>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 xml:space="preserve">M. MAULANA AKBAR </w:t>
            </w:r>
          </w:p>
        </w:tc>
        <w:tc>
          <w:tcPr>
            <w:tcW w:w="2127" w:type="dxa"/>
          </w:tcPr>
          <w:p w:rsidR="00DF4356" w:rsidRDefault="00494265" w:rsidP="00DF4356">
            <w:r>
              <w:t>13.11.546</w:t>
            </w:r>
          </w:p>
        </w:tc>
        <w:tc>
          <w:tcPr>
            <w:tcW w:w="7970" w:type="dxa"/>
          </w:tcPr>
          <w:p w:rsidR="00DF4356" w:rsidRDefault="00494265" w:rsidP="00DF4356">
            <w:r w:rsidRPr="00F41B3E">
              <w:rPr>
                <w:i/>
              </w:rPr>
              <w:t>RESPONVITAS</w:t>
            </w:r>
            <w:r>
              <w:t xml:space="preserve"> PEGAWAI DALAM MENINGKATKAN PELAYANAN  PERSAMPAHAN DI  DINAS  LINGKUNGAN HIDUP DAN KEBERSIHAN KOTA PALEMBANG</w:t>
            </w:r>
          </w:p>
          <w:p w:rsidR="00F41B3E" w:rsidRDefault="00F41B3E" w:rsidP="00DF4356"/>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HELIYADI</w:t>
            </w:r>
          </w:p>
        </w:tc>
        <w:tc>
          <w:tcPr>
            <w:tcW w:w="2127" w:type="dxa"/>
          </w:tcPr>
          <w:p w:rsidR="00DF4356" w:rsidRDefault="00494265" w:rsidP="00DF4356">
            <w:r>
              <w:t>13.11.421</w:t>
            </w:r>
          </w:p>
        </w:tc>
        <w:tc>
          <w:tcPr>
            <w:tcW w:w="7970" w:type="dxa"/>
          </w:tcPr>
          <w:p w:rsidR="00DF4356" w:rsidRDefault="00494265" w:rsidP="00DF4356">
            <w:r>
              <w:t>PERAN LURAH DALAM MENINGKATKAN PARTISIPASI MASYARAKAT DALAM MENJAGA  KEBERSIHAN  DI KELURAHAN LAWANG KIDUL KECAMATAN ILIR TIMUR</w:t>
            </w:r>
            <w:r w:rsidR="00F41B3E">
              <w:t xml:space="preserve"> II PALEMBANG</w:t>
            </w:r>
          </w:p>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INTAN PERMATA SARI</w:t>
            </w:r>
          </w:p>
        </w:tc>
        <w:tc>
          <w:tcPr>
            <w:tcW w:w="2127" w:type="dxa"/>
          </w:tcPr>
          <w:p w:rsidR="00DF4356" w:rsidRDefault="00494265" w:rsidP="00DF4356">
            <w:r>
              <w:t>13.11.132</w:t>
            </w:r>
          </w:p>
        </w:tc>
        <w:tc>
          <w:tcPr>
            <w:tcW w:w="7970" w:type="dxa"/>
          </w:tcPr>
          <w:p w:rsidR="00DF4356" w:rsidRDefault="00494265" w:rsidP="00DF4356">
            <w:r>
              <w:t>EFEKTIFITAS PELAYANAN KESEHATAN DALAM MENINGKATKAN KUALITAS  PASIEN RAWAT INAP JALAN PROGRAM BEROBAT GRATIS DI PUSKESMAS TALANG RATU KOTA PALEMBANG</w:t>
            </w:r>
          </w:p>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POPI FITRIANI</w:t>
            </w:r>
          </w:p>
        </w:tc>
        <w:tc>
          <w:tcPr>
            <w:tcW w:w="2127" w:type="dxa"/>
          </w:tcPr>
          <w:p w:rsidR="00DF4356" w:rsidRDefault="00494265" w:rsidP="00DF4356">
            <w:r>
              <w:t>13..11.500</w:t>
            </w:r>
          </w:p>
        </w:tc>
        <w:tc>
          <w:tcPr>
            <w:tcW w:w="7970" w:type="dxa"/>
          </w:tcPr>
          <w:p w:rsidR="00DF4356" w:rsidRDefault="00494265" w:rsidP="00DF4356">
            <w:r>
              <w:t xml:space="preserve">PENGARUH KEDISIPLINAN PEGAWAI TERHADAP KUALITAS PELAYANAN MASYARAKAT PADA KANTOR CAMAT MURAHAN SUGIHAN KABUPATEN </w:t>
            </w:r>
            <w:r>
              <w:lastRenderedPageBreak/>
              <w:t>BANYUASIN</w:t>
            </w:r>
          </w:p>
        </w:tc>
      </w:tr>
      <w:tr w:rsidR="00DF4356" w:rsidTr="00DF4356">
        <w:tc>
          <w:tcPr>
            <w:tcW w:w="534" w:type="dxa"/>
          </w:tcPr>
          <w:p w:rsidR="00DF4356" w:rsidRDefault="00DF4356" w:rsidP="00494265">
            <w:pPr>
              <w:pStyle w:val="ListParagraph"/>
              <w:numPr>
                <w:ilvl w:val="0"/>
                <w:numId w:val="1"/>
              </w:numPr>
            </w:pPr>
          </w:p>
        </w:tc>
        <w:tc>
          <w:tcPr>
            <w:tcW w:w="3543" w:type="dxa"/>
          </w:tcPr>
          <w:p w:rsidR="00DF4356" w:rsidRDefault="00494265" w:rsidP="00DF4356">
            <w:r>
              <w:t>REZA RISMAIYORITA</w:t>
            </w:r>
          </w:p>
        </w:tc>
        <w:tc>
          <w:tcPr>
            <w:tcW w:w="2127" w:type="dxa"/>
          </w:tcPr>
          <w:p w:rsidR="00DF4356" w:rsidRDefault="006A2F56" w:rsidP="00DF4356">
            <w:r>
              <w:t>13.11.262</w:t>
            </w:r>
          </w:p>
        </w:tc>
        <w:tc>
          <w:tcPr>
            <w:tcW w:w="7970" w:type="dxa"/>
          </w:tcPr>
          <w:p w:rsidR="00DF4356" w:rsidRDefault="006A2F56" w:rsidP="00DF4356">
            <w:r>
              <w:t>PENGARUH GAYA KEPEMIMPINAN TERHADAP PRESTASI KERJA PEGAWAI  PADA KANTOR KEMENTERIAN AGAMA KOTA PALEMBANG</w:t>
            </w:r>
          </w:p>
        </w:tc>
      </w:tr>
      <w:tr w:rsidR="00DF4356" w:rsidTr="00DF4356">
        <w:tc>
          <w:tcPr>
            <w:tcW w:w="534" w:type="dxa"/>
          </w:tcPr>
          <w:p w:rsidR="00DF4356" w:rsidRDefault="00DF4356" w:rsidP="006A2F56">
            <w:pPr>
              <w:pStyle w:val="ListParagraph"/>
              <w:numPr>
                <w:ilvl w:val="0"/>
                <w:numId w:val="1"/>
              </w:numPr>
            </w:pPr>
          </w:p>
        </w:tc>
        <w:tc>
          <w:tcPr>
            <w:tcW w:w="3543" w:type="dxa"/>
          </w:tcPr>
          <w:p w:rsidR="00DF4356" w:rsidRDefault="006A2F56" w:rsidP="00DF4356">
            <w:r>
              <w:t>AMRI UMAR HIDAYAT</w:t>
            </w:r>
          </w:p>
        </w:tc>
        <w:tc>
          <w:tcPr>
            <w:tcW w:w="2127" w:type="dxa"/>
          </w:tcPr>
          <w:p w:rsidR="00DF4356" w:rsidRDefault="006A2F56" w:rsidP="00DF4356">
            <w:r>
              <w:t>123.11.038</w:t>
            </w:r>
          </w:p>
        </w:tc>
        <w:tc>
          <w:tcPr>
            <w:tcW w:w="7970" w:type="dxa"/>
          </w:tcPr>
          <w:p w:rsidR="00DF4356" w:rsidRDefault="006A2F56" w:rsidP="00DF4356">
            <w:r>
              <w:t>ANALISIS GAYA KEPEMIMPINAN VISIONER TERHADAP PENCAPAIAN VISI DAN MISI ORGANISASI PADA DINAS KETAHANAN PANGAN DAN PERTENAKAN PROPINSI SUMATERASELATAN</w:t>
            </w:r>
          </w:p>
        </w:tc>
      </w:tr>
      <w:tr w:rsidR="00DF4356" w:rsidTr="00DF4356">
        <w:tc>
          <w:tcPr>
            <w:tcW w:w="534" w:type="dxa"/>
          </w:tcPr>
          <w:p w:rsidR="00DF4356" w:rsidRDefault="00DF4356" w:rsidP="006A2F56">
            <w:pPr>
              <w:pStyle w:val="ListParagraph"/>
              <w:numPr>
                <w:ilvl w:val="0"/>
                <w:numId w:val="1"/>
              </w:numPr>
            </w:pPr>
          </w:p>
        </w:tc>
        <w:tc>
          <w:tcPr>
            <w:tcW w:w="3543" w:type="dxa"/>
          </w:tcPr>
          <w:p w:rsidR="00DF4356" w:rsidRDefault="006A2F56" w:rsidP="00DF4356">
            <w:r>
              <w:t>MUHAMMAD RIANSYAH</w:t>
            </w:r>
          </w:p>
        </w:tc>
        <w:tc>
          <w:tcPr>
            <w:tcW w:w="2127" w:type="dxa"/>
          </w:tcPr>
          <w:p w:rsidR="00DF4356" w:rsidRDefault="006A2F56" w:rsidP="00DF4356">
            <w:r>
              <w:t>13.11.430</w:t>
            </w:r>
          </w:p>
        </w:tc>
        <w:tc>
          <w:tcPr>
            <w:tcW w:w="7970" w:type="dxa"/>
          </w:tcPr>
          <w:p w:rsidR="00DF4356" w:rsidRDefault="006A2F56" w:rsidP="00DF4356">
            <w:r>
              <w:t>ANALISIS I MPLEMENTASI PERATURAN MENTERI DESA (PERMENDESA) NO,OR 2 TAHUN 2015 TENTANG TATA TERTIB DAN MEKANISME PENGAMBILAN KEPUTUSAN MUUSYAWARAH DESA DALAM UPAYA PELAKSANA DESA PALDAS KECAMATAN RANTAU BANYUR KABUPATEN BANYUASIN</w:t>
            </w:r>
          </w:p>
        </w:tc>
      </w:tr>
      <w:tr w:rsidR="00DF4356" w:rsidTr="00DF4356">
        <w:tc>
          <w:tcPr>
            <w:tcW w:w="534" w:type="dxa"/>
          </w:tcPr>
          <w:p w:rsidR="00DF4356" w:rsidRDefault="00DF4356" w:rsidP="006A2F56">
            <w:pPr>
              <w:pStyle w:val="ListParagraph"/>
              <w:numPr>
                <w:ilvl w:val="0"/>
                <w:numId w:val="1"/>
              </w:numPr>
            </w:pPr>
          </w:p>
        </w:tc>
        <w:tc>
          <w:tcPr>
            <w:tcW w:w="3543" w:type="dxa"/>
          </w:tcPr>
          <w:p w:rsidR="006F31A8" w:rsidRDefault="006A2F56" w:rsidP="00DF4356">
            <w:r>
              <w:t>SWANDI</w:t>
            </w:r>
          </w:p>
          <w:p w:rsidR="00DF4356" w:rsidRPr="006F31A8" w:rsidRDefault="006F31A8" w:rsidP="006F31A8">
            <w:pPr>
              <w:tabs>
                <w:tab w:val="left" w:pos="945"/>
              </w:tabs>
            </w:pPr>
            <w:r>
              <w:tab/>
            </w:r>
          </w:p>
        </w:tc>
        <w:tc>
          <w:tcPr>
            <w:tcW w:w="2127" w:type="dxa"/>
          </w:tcPr>
          <w:p w:rsidR="00DF4356" w:rsidRDefault="006A2F56" w:rsidP="00DF4356">
            <w:r>
              <w:t>13.11.167</w:t>
            </w:r>
          </w:p>
        </w:tc>
        <w:tc>
          <w:tcPr>
            <w:tcW w:w="7970" w:type="dxa"/>
          </w:tcPr>
          <w:p w:rsidR="00DF4356" w:rsidRDefault="006A2F56" w:rsidP="00DF4356">
            <w:r>
              <w:t>EFEKTIFITAS REFORMASI BIROKRASI DALAM MENINGKATKAN KUALITAS PELAYANAN PUBLIK PADA KANTOR KELURAHAN KEBUN BUNGA KECAMATAN SUKARAME PALEMBANG</w:t>
            </w:r>
          </w:p>
        </w:tc>
      </w:tr>
      <w:tr w:rsidR="00DF4356" w:rsidTr="00DF4356">
        <w:tc>
          <w:tcPr>
            <w:tcW w:w="534" w:type="dxa"/>
          </w:tcPr>
          <w:p w:rsidR="00DF4356" w:rsidRDefault="00DF4356" w:rsidP="006A2F56">
            <w:pPr>
              <w:pStyle w:val="ListParagraph"/>
              <w:numPr>
                <w:ilvl w:val="0"/>
                <w:numId w:val="1"/>
              </w:numPr>
            </w:pPr>
          </w:p>
        </w:tc>
        <w:tc>
          <w:tcPr>
            <w:tcW w:w="3543" w:type="dxa"/>
          </w:tcPr>
          <w:p w:rsidR="00DF4356" w:rsidRDefault="006A2F56" w:rsidP="00DF4356">
            <w:r>
              <w:t>KHOIRUYL UMAM</w:t>
            </w:r>
          </w:p>
        </w:tc>
        <w:tc>
          <w:tcPr>
            <w:tcW w:w="2127" w:type="dxa"/>
          </w:tcPr>
          <w:p w:rsidR="00DF4356" w:rsidRDefault="006A2F56" w:rsidP="00DF4356">
            <w:r>
              <w:t>13.11.310</w:t>
            </w:r>
          </w:p>
        </w:tc>
        <w:tc>
          <w:tcPr>
            <w:tcW w:w="7970" w:type="dxa"/>
          </w:tcPr>
          <w:p w:rsidR="00DF4356" w:rsidRDefault="006A2F56" w:rsidP="00DF4356">
            <w:r>
              <w:t>ANALISIS EVALUASI UNDANG-UNDANG NOMOR 6 TAHUN 2014 TENTANG DESA DALAM PEMBERDAYAAN MASYARAKAT DESA PADA KANTOR KEPALA DESA ULAK KEMBAHANG I KECAMATAN BARAT KABUPATEN OGAN ILIR ( STUDI KASUS PASAL 94  AYAT 3 )</w:t>
            </w:r>
          </w:p>
        </w:tc>
      </w:tr>
      <w:tr w:rsidR="00DF4356" w:rsidTr="00DF4356">
        <w:tc>
          <w:tcPr>
            <w:tcW w:w="534" w:type="dxa"/>
          </w:tcPr>
          <w:p w:rsidR="00DF4356" w:rsidRDefault="00DF4356" w:rsidP="006A2F56">
            <w:pPr>
              <w:pStyle w:val="ListParagraph"/>
              <w:numPr>
                <w:ilvl w:val="0"/>
                <w:numId w:val="1"/>
              </w:numPr>
            </w:pPr>
          </w:p>
        </w:tc>
        <w:tc>
          <w:tcPr>
            <w:tcW w:w="3543" w:type="dxa"/>
          </w:tcPr>
          <w:p w:rsidR="00DF4356" w:rsidRDefault="006A2F56" w:rsidP="00DF4356">
            <w:r>
              <w:t>NASRULLAH</w:t>
            </w:r>
          </w:p>
        </w:tc>
        <w:tc>
          <w:tcPr>
            <w:tcW w:w="2127" w:type="dxa"/>
          </w:tcPr>
          <w:p w:rsidR="00DF4356" w:rsidRDefault="006A2F56" w:rsidP="00DF4356">
            <w:r>
              <w:t>14.11.153P</w:t>
            </w:r>
          </w:p>
        </w:tc>
        <w:tc>
          <w:tcPr>
            <w:tcW w:w="7970" w:type="dxa"/>
          </w:tcPr>
          <w:p w:rsidR="00F41B3E" w:rsidRDefault="006A2F56" w:rsidP="00DF4356">
            <w:r>
              <w:t>ANALISIS EFEKTIFITAS UU NO. 40 TENTANG PERS DALAM MENINGKATKAN KOMPETENSI JURNALIS ( STUDI KASUS PADA PERUSAHAAN UMUM LEMBAGA KANTOR BIRO SUMATERA SELATAN )</w:t>
            </w:r>
          </w:p>
        </w:tc>
      </w:tr>
      <w:tr w:rsidR="00DF4356" w:rsidTr="00DF4356">
        <w:tc>
          <w:tcPr>
            <w:tcW w:w="534" w:type="dxa"/>
          </w:tcPr>
          <w:p w:rsidR="00DF4356" w:rsidRDefault="00DF4356" w:rsidP="00CE6C44">
            <w:pPr>
              <w:pStyle w:val="ListParagraph"/>
              <w:numPr>
                <w:ilvl w:val="0"/>
                <w:numId w:val="1"/>
              </w:numPr>
            </w:pPr>
          </w:p>
        </w:tc>
        <w:tc>
          <w:tcPr>
            <w:tcW w:w="3543" w:type="dxa"/>
          </w:tcPr>
          <w:p w:rsidR="00DF4356" w:rsidRDefault="00CE6C44" w:rsidP="00DF4356">
            <w:r>
              <w:t>ROBIANSYAH</w:t>
            </w:r>
          </w:p>
        </w:tc>
        <w:tc>
          <w:tcPr>
            <w:tcW w:w="2127" w:type="dxa"/>
          </w:tcPr>
          <w:p w:rsidR="00DF4356" w:rsidRDefault="00CE6C44" w:rsidP="00DF4356">
            <w:r>
              <w:t>13.11.045</w:t>
            </w:r>
          </w:p>
        </w:tc>
        <w:tc>
          <w:tcPr>
            <w:tcW w:w="7970" w:type="dxa"/>
          </w:tcPr>
          <w:p w:rsidR="00DF4356" w:rsidRDefault="00CE6C44" w:rsidP="00DF4356">
            <w:r>
              <w:t>PENGARUH KUALITAS PELAYANAN ADMINISTRASI KEPENDUDUKAN TERHADAP KEPUASAN MASYARAKAT PADA  KANTOR CAMAT KECAMATAN BETUNG KABUPATEN BANYUASIN</w:t>
            </w:r>
          </w:p>
        </w:tc>
      </w:tr>
      <w:tr w:rsidR="00DF4356" w:rsidTr="00DF4356">
        <w:tc>
          <w:tcPr>
            <w:tcW w:w="534" w:type="dxa"/>
          </w:tcPr>
          <w:p w:rsidR="00DF4356" w:rsidRDefault="00DF4356" w:rsidP="00CE6C44">
            <w:pPr>
              <w:pStyle w:val="ListParagraph"/>
              <w:numPr>
                <w:ilvl w:val="0"/>
                <w:numId w:val="1"/>
              </w:numPr>
            </w:pPr>
          </w:p>
        </w:tc>
        <w:tc>
          <w:tcPr>
            <w:tcW w:w="3543" w:type="dxa"/>
          </w:tcPr>
          <w:p w:rsidR="00DF4356" w:rsidRDefault="00CE6C44" w:rsidP="00DF4356">
            <w:r>
              <w:t>IDIL SAPUTRA</w:t>
            </w:r>
          </w:p>
        </w:tc>
        <w:tc>
          <w:tcPr>
            <w:tcW w:w="2127" w:type="dxa"/>
          </w:tcPr>
          <w:p w:rsidR="00DF4356" w:rsidRDefault="00CE6C44" w:rsidP="00DF4356">
            <w:r>
              <w:t>15.11.486P</w:t>
            </w:r>
          </w:p>
        </w:tc>
        <w:tc>
          <w:tcPr>
            <w:tcW w:w="7970" w:type="dxa"/>
          </w:tcPr>
          <w:p w:rsidR="00DF4356" w:rsidRDefault="00F41B3E" w:rsidP="00DF4356">
            <w:r>
              <w:t>HUBUNGAN PENA</w:t>
            </w:r>
            <w:r w:rsidR="00CE6C44">
              <w:t>TAAN KELEMBAGAAN ORGAN</w:t>
            </w:r>
            <w:r>
              <w:t xml:space="preserve">ISASI TERHADAP KINERJA PEGAWAI </w:t>
            </w:r>
            <w:r w:rsidR="00CE6C44">
              <w:t>PADA KANTOR CAMAT SAKO KOTA PALEMBANG</w:t>
            </w:r>
          </w:p>
        </w:tc>
      </w:tr>
      <w:tr w:rsidR="00DF4356" w:rsidTr="00DF4356">
        <w:tc>
          <w:tcPr>
            <w:tcW w:w="534" w:type="dxa"/>
          </w:tcPr>
          <w:p w:rsidR="00DF4356" w:rsidRDefault="00DF4356" w:rsidP="00CE6C44">
            <w:pPr>
              <w:pStyle w:val="ListParagraph"/>
              <w:numPr>
                <w:ilvl w:val="0"/>
                <w:numId w:val="1"/>
              </w:numPr>
            </w:pPr>
          </w:p>
        </w:tc>
        <w:tc>
          <w:tcPr>
            <w:tcW w:w="3543" w:type="dxa"/>
          </w:tcPr>
          <w:p w:rsidR="00DF4356" w:rsidRDefault="00CE6C44" w:rsidP="00DF4356">
            <w:r>
              <w:t>SRI HARTATI</w:t>
            </w:r>
          </w:p>
        </w:tc>
        <w:tc>
          <w:tcPr>
            <w:tcW w:w="2127" w:type="dxa"/>
          </w:tcPr>
          <w:p w:rsidR="00DF4356" w:rsidRDefault="00CE6C44" w:rsidP="00DF4356">
            <w:r>
              <w:t>13.11.637</w:t>
            </w:r>
          </w:p>
        </w:tc>
        <w:tc>
          <w:tcPr>
            <w:tcW w:w="7970" w:type="dxa"/>
          </w:tcPr>
          <w:p w:rsidR="00DF4356" w:rsidRDefault="00CE6C44" w:rsidP="00DF4356">
            <w:r>
              <w:t>ANALISIS PEMBERDAYAAN APARATUR PEMERINTAH DALAM MENINGKATKAN PRESTASI KERJA PADA KANTOR CAMAT SAKO PALEMBANG</w:t>
            </w:r>
          </w:p>
        </w:tc>
      </w:tr>
      <w:tr w:rsidR="00DF4356" w:rsidTr="00DF4356">
        <w:tc>
          <w:tcPr>
            <w:tcW w:w="534" w:type="dxa"/>
          </w:tcPr>
          <w:p w:rsidR="00DF4356" w:rsidRDefault="00DF4356" w:rsidP="00CE6C44">
            <w:pPr>
              <w:pStyle w:val="ListParagraph"/>
              <w:numPr>
                <w:ilvl w:val="0"/>
                <w:numId w:val="1"/>
              </w:numPr>
            </w:pPr>
          </w:p>
        </w:tc>
        <w:tc>
          <w:tcPr>
            <w:tcW w:w="3543" w:type="dxa"/>
          </w:tcPr>
          <w:p w:rsidR="00DF4356" w:rsidRDefault="00CE6C44" w:rsidP="00DF4356">
            <w:r>
              <w:t>ROSI</w:t>
            </w:r>
          </w:p>
        </w:tc>
        <w:tc>
          <w:tcPr>
            <w:tcW w:w="2127" w:type="dxa"/>
          </w:tcPr>
          <w:p w:rsidR="00DF4356" w:rsidRDefault="00CE6C44" w:rsidP="00DF4356">
            <w:r>
              <w:t>13.11.157</w:t>
            </w:r>
          </w:p>
        </w:tc>
        <w:tc>
          <w:tcPr>
            <w:tcW w:w="7970" w:type="dxa"/>
          </w:tcPr>
          <w:p w:rsidR="00DF4356" w:rsidRDefault="00CE6C44" w:rsidP="00DF4356">
            <w:r>
              <w:t xml:space="preserve">PENGARUH PENGALAMAN DAN PROFESIONALISME AUDITOR TERHADAP KUALITAS AUDIT PADA BADAN PEMERIKSA KEUANGAN (BPK) PERWAKILAN </w:t>
            </w:r>
            <w:r>
              <w:lastRenderedPageBreak/>
              <w:t>PROPINSI SUMATERA SELATAN</w:t>
            </w:r>
          </w:p>
        </w:tc>
      </w:tr>
      <w:tr w:rsidR="00DF4356" w:rsidTr="00DF4356">
        <w:tc>
          <w:tcPr>
            <w:tcW w:w="534" w:type="dxa"/>
          </w:tcPr>
          <w:p w:rsidR="00DF4356" w:rsidRDefault="00DF4356" w:rsidP="00AC3A36">
            <w:pPr>
              <w:pStyle w:val="ListParagraph"/>
              <w:numPr>
                <w:ilvl w:val="0"/>
                <w:numId w:val="1"/>
              </w:numPr>
            </w:pPr>
          </w:p>
        </w:tc>
        <w:tc>
          <w:tcPr>
            <w:tcW w:w="3543" w:type="dxa"/>
          </w:tcPr>
          <w:p w:rsidR="00DF4356" w:rsidRDefault="00AC3A36" w:rsidP="00DF4356">
            <w:r>
              <w:t>ASIA HERNAWATI</w:t>
            </w:r>
          </w:p>
        </w:tc>
        <w:tc>
          <w:tcPr>
            <w:tcW w:w="2127" w:type="dxa"/>
          </w:tcPr>
          <w:p w:rsidR="00DF4356" w:rsidRDefault="00AC3A36" w:rsidP="00DF4356">
            <w:r>
              <w:t>13.11.631</w:t>
            </w:r>
          </w:p>
        </w:tc>
        <w:tc>
          <w:tcPr>
            <w:tcW w:w="7970" w:type="dxa"/>
          </w:tcPr>
          <w:p w:rsidR="00DF4356" w:rsidRDefault="00AC3A36" w:rsidP="00DF4356">
            <w:r>
              <w:t>IMPLEMENTASI UNDANG-UNDANG NOMOR 23 TAHUN 2006 TENTANG ADMINISTRASI KEPENDUDUKAN DAN PENCATATAN SIPIL ( KARTU TANDA PENDUDUK ELEKTRONIK ) PADA DINAS CATATAN SIPIL KOTA PALEMBANG</w:t>
            </w:r>
          </w:p>
        </w:tc>
      </w:tr>
      <w:tr w:rsidR="00DF4356" w:rsidTr="00DF4356">
        <w:tc>
          <w:tcPr>
            <w:tcW w:w="534" w:type="dxa"/>
          </w:tcPr>
          <w:p w:rsidR="00DF4356" w:rsidRDefault="00DF4356" w:rsidP="000D6557">
            <w:pPr>
              <w:pStyle w:val="ListParagraph"/>
              <w:numPr>
                <w:ilvl w:val="0"/>
                <w:numId w:val="1"/>
              </w:numPr>
            </w:pPr>
          </w:p>
        </w:tc>
        <w:tc>
          <w:tcPr>
            <w:tcW w:w="3543" w:type="dxa"/>
          </w:tcPr>
          <w:p w:rsidR="00DF4356" w:rsidRPr="000D6557" w:rsidRDefault="000D6557" w:rsidP="00DF4356">
            <w:pPr>
              <w:rPr>
                <w:color w:val="FF0000"/>
              </w:rPr>
            </w:pPr>
            <w:r w:rsidRPr="000D6557">
              <w:rPr>
                <w:color w:val="FF0000"/>
              </w:rPr>
              <w:t xml:space="preserve">RIANI </w:t>
            </w:r>
          </w:p>
        </w:tc>
        <w:tc>
          <w:tcPr>
            <w:tcW w:w="2127" w:type="dxa"/>
          </w:tcPr>
          <w:p w:rsidR="00DF4356" w:rsidRPr="000D6557" w:rsidRDefault="000D6557" w:rsidP="00DF4356">
            <w:pPr>
              <w:rPr>
                <w:color w:val="FF0000"/>
              </w:rPr>
            </w:pPr>
            <w:r w:rsidRPr="000D6557">
              <w:rPr>
                <w:color w:val="FF0000"/>
              </w:rPr>
              <w:t>13.11.435</w:t>
            </w:r>
          </w:p>
        </w:tc>
        <w:tc>
          <w:tcPr>
            <w:tcW w:w="7970" w:type="dxa"/>
          </w:tcPr>
          <w:p w:rsidR="00DF4356" w:rsidRDefault="000D6557" w:rsidP="00DF4356">
            <w:r>
              <w:t>PENGARUH  KEPUASAN KERJA KARYAWA</w:t>
            </w:r>
            <w:r w:rsidR="00EE03BC">
              <w:t>N TERHADAP PRESTASI KERJA KARYA</w:t>
            </w:r>
            <w:r>
              <w:t>WAN DI PT. PERUSAHAAN LISTRIK NEGARA (PLN) PERSERO RAYON KENTEN KOTA PALEMBANG</w:t>
            </w:r>
          </w:p>
        </w:tc>
      </w:tr>
      <w:tr w:rsidR="00DF4356" w:rsidTr="00DF4356">
        <w:tc>
          <w:tcPr>
            <w:tcW w:w="534" w:type="dxa"/>
          </w:tcPr>
          <w:p w:rsidR="00DF4356" w:rsidRDefault="00DF4356" w:rsidP="000D6557">
            <w:pPr>
              <w:pStyle w:val="ListParagraph"/>
              <w:numPr>
                <w:ilvl w:val="0"/>
                <w:numId w:val="1"/>
              </w:numPr>
            </w:pPr>
          </w:p>
        </w:tc>
        <w:tc>
          <w:tcPr>
            <w:tcW w:w="3543" w:type="dxa"/>
          </w:tcPr>
          <w:p w:rsidR="00DF4356" w:rsidRDefault="000D6557" w:rsidP="00DF4356">
            <w:r>
              <w:t xml:space="preserve">LISA AGUSTINA </w:t>
            </w:r>
          </w:p>
        </w:tc>
        <w:tc>
          <w:tcPr>
            <w:tcW w:w="2127" w:type="dxa"/>
          </w:tcPr>
          <w:p w:rsidR="00DF4356" w:rsidRDefault="000D6557" w:rsidP="00DF4356">
            <w:r>
              <w:t>13.11.415</w:t>
            </w:r>
          </w:p>
        </w:tc>
        <w:tc>
          <w:tcPr>
            <w:tcW w:w="7970" w:type="dxa"/>
          </w:tcPr>
          <w:p w:rsidR="00DF4356" w:rsidRDefault="000D6557" w:rsidP="00DF4356">
            <w:r>
              <w:t>GAYA KEPEMIMPINAN LURAH DALAM MENINGKATKAN DISIPLIN KERJA PEGAWAI DI KELURAHAN KEMANG MANIS KECAMATAN ILIR BARAT II PALEMBANG</w:t>
            </w:r>
          </w:p>
        </w:tc>
      </w:tr>
      <w:tr w:rsidR="00DF4356" w:rsidTr="00DF4356">
        <w:tc>
          <w:tcPr>
            <w:tcW w:w="534" w:type="dxa"/>
          </w:tcPr>
          <w:p w:rsidR="00DF4356" w:rsidRDefault="00DF4356" w:rsidP="000D6557">
            <w:pPr>
              <w:pStyle w:val="ListParagraph"/>
              <w:numPr>
                <w:ilvl w:val="0"/>
                <w:numId w:val="1"/>
              </w:numPr>
            </w:pPr>
          </w:p>
        </w:tc>
        <w:tc>
          <w:tcPr>
            <w:tcW w:w="3543" w:type="dxa"/>
          </w:tcPr>
          <w:p w:rsidR="00DF4356" w:rsidRDefault="000D6557" w:rsidP="00DF4356">
            <w:r>
              <w:t>DENI ERFAN ALDOMORO</w:t>
            </w:r>
          </w:p>
        </w:tc>
        <w:tc>
          <w:tcPr>
            <w:tcW w:w="2127" w:type="dxa"/>
          </w:tcPr>
          <w:p w:rsidR="00DF4356" w:rsidRDefault="000D6557" w:rsidP="00DF4356">
            <w:r>
              <w:t>13.11.311</w:t>
            </w:r>
          </w:p>
        </w:tc>
        <w:tc>
          <w:tcPr>
            <w:tcW w:w="7970" w:type="dxa"/>
          </w:tcPr>
          <w:p w:rsidR="00DF4356" w:rsidRDefault="000D6557" w:rsidP="00DF4356">
            <w:r>
              <w:t>PERANAN MOTIVASI DALAM MENINGKATKAN KINERJA KARYAWAN DI BAGIAN PRODUKSI DI PT. PUPUK SRIWIJAYA (PERSERO) PALEMBANG</w:t>
            </w:r>
          </w:p>
        </w:tc>
      </w:tr>
      <w:tr w:rsidR="00DF4356" w:rsidTr="00DF4356">
        <w:tc>
          <w:tcPr>
            <w:tcW w:w="534" w:type="dxa"/>
          </w:tcPr>
          <w:p w:rsidR="00DF4356" w:rsidRDefault="00DF4356" w:rsidP="000D6557">
            <w:pPr>
              <w:pStyle w:val="ListParagraph"/>
              <w:numPr>
                <w:ilvl w:val="0"/>
                <w:numId w:val="1"/>
              </w:numPr>
            </w:pPr>
          </w:p>
        </w:tc>
        <w:tc>
          <w:tcPr>
            <w:tcW w:w="3543" w:type="dxa"/>
          </w:tcPr>
          <w:p w:rsidR="00DF4356" w:rsidRDefault="000D6557" w:rsidP="00DF4356">
            <w:r>
              <w:t>CHRISTINA simamora</w:t>
            </w:r>
          </w:p>
        </w:tc>
        <w:tc>
          <w:tcPr>
            <w:tcW w:w="2127" w:type="dxa"/>
          </w:tcPr>
          <w:p w:rsidR="00DF4356" w:rsidRDefault="000D6557" w:rsidP="00DF4356">
            <w:r>
              <w:t>13.11.200</w:t>
            </w:r>
          </w:p>
        </w:tc>
        <w:tc>
          <w:tcPr>
            <w:tcW w:w="7970" w:type="dxa"/>
          </w:tcPr>
          <w:p w:rsidR="00DF4356" w:rsidRDefault="000D6557" w:rsidP="00DF4356">
            <w:r>
              <w:t>PENGARUH PROFESIONALISME KERJA PEGAWAI TERHADAP MUTU PELAYANAN PADA KANTOR DINAS SOSIAL KOTA PALEMBANG</w:t>
            </w:r>
          </w:p>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1007AB" w:rsidP="00DF4356">
            <w:r>
              <w:t>YENNY RATNAWATY</w:t>
            </w:r>
          </w:p>
        </w:tc>
        <w:tc>
          <w:tcPr>
            <w:tcW w:w="2127" w:type="dxa"/>
          </w:tcPr>
          <w:p w:rsidR="00DF4356" w:rsidRDefault="001007AB" w:rsidP="00DF4356">
            <w:r>
              <w:t>13.11.401</w:t>
            </w:r>
          </w:p>
        </w:tc>
        <w:tc>
          <w:tcPr>
            <w:tcW w:w="7970" w:type="dxa"/>
          </w:tcPr>
          <w:p w:rsidR="00DF4356" w:rsidRDefault="001007AB" w:rsidP="00DF4356">
            <w:r>
              <w:t xml:space="preserve">PENGARUH PEMBERIAN TUNJANGAN KINERJA PEGAWAI TERHADAP DISIPLINKERJA PADA DINAS PENGELOLAAN </w:t>
            </w:r>
            <w:r w:rsidR="00EE03BC">
              <w:t xml:space="preserve"> </w:t>
            </w:r>
            <w:r>
              <w:t>SUMBER DAYA AIR PROPINSI SUMATERA SELATAN</w:t>
            </w:r>
          </w:p>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1007AB" w:rsidP="00DF4356">
            <w:r>
              <w:t>MURNI</w:t>
            </w:r>
          </w:p>
        </w:tc>
        <w:tc>
          <w:tcPr>
            <w:tcW w:w="2127" w:type="dxa"/>
          </w:tcPr>
          <w:p w:rsidR="00DF4356" w:rsidRDefault="001007AB" w:rsidP="00DF4356">
            <w:r>
              <w:t>13.11.013</w:t>
            </w:r>
          </w:p>
        </w:tc>
        <w:tc>
          <w:tcPr>
            <w:tcW w:w="7970" w:type="dxa"/>
          </w:tcPr>
          <w:p w:rsidR="00DF4356" w:rsidRDefault="001007AB" w:rsidP="00DF4356">
            <w:r>
              <w:t>IMPLEMENTASI PERATURAN PEMERINTAH NOMOR 71 TAHUN 2010 TENTANG STANDAR AKUNTANSI PEMERINTAH DALAM PELAPORAN KEUANGAN BERBASIS AKRUAL PADA KANTOR CAMAT KALIDONI KOTA PALEMBANG</w:t>
            </w:r>
          </w:p>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1007AB" w:rsidP="00DF4356">
            <w:r>
              <w:t>RUDY SAPUTRA</w:t>
            </w:r>
          </w:p>
        </w:tc>
        <w:tc>
          <w:tcPr>
            <w:tcW w:w="2127" w:type="dxa"/>
          </w:tcPr>
          <w:p w:rsidR="00DF4356" w:rsidRDefault="001007AB" w:rsidP="00DF4356">
            <w:r>
              <w:t>13.11.221</w:t>
            </w:r>
          </w:p>
        </w:tc>
        <w:tc>
          <w:tcPr>
            <w:tcW w:w="7970" w:type="dxa"/>
          </w:tcPr>
          <w:p w:rsidR="00DF4356" w:rsidRDefault="001007AB" w:rsidP="00DF4356">
            <w:r>
              <w:t>STATEGI PENGEMBANGAN SUMBER DAYA MANUSIA DALAM MENINGKATKAN KINERJA PEGAWAI PADAN BADAN PROMOSI DAN PERIZINAN PENANAMAN MODAL DAERAH PROPINSI SUMATERA SELATAN</w:t>
            </w:r>
          </w:p>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1007AB" w:rsidP="00DF4356">
            <w:r>
              <w:t>MARTA DINATA</w:t>
            </w:r>
          </w:p>
        </w:tc>
        <w:tc>
          <w:tcPr>
            <w:tcW w:w="2127" w:type="dxa"/>
          </w:tcPr>
          <w:p w:rsidR="00DF4356" w:rsidRDefault="001007AB" w:rsidP="00DF4356">
            <w:r>
              <w:t>13.11.351</w:t>
            </w:r>
          </w:p>
        </w:tc>
        <w:tc>
          <w:tcPr>
            <w:tcW w:w="7970" w:type="dxa"/>
          </w:tcPr>
          <w:p w:rsidR="00DF4356" w:rsidRDefault="001007AB" w:rsidP="00DF4356">
            <w:r>
              <w:t xml:space="preserve">PENGARUH PRINSIP-PRINSIP </w:t>
            </w:r>
            <w:r w:rsidRPr="00EE03BC">
              <w:rPr>
                <w:i/>
              </w:rPr>
              <w:t>GOOD GOVERNANCE</w:t>
            </w:r>
            <w:r>
              <w:t xml:space="preserve"> TERHADAP KEPUASAN PELAKU USAHA KECIL MENENGAH (UKM) DI DINAS KOPERASI DAN UKM PROPINSI SUMSEL</w:t>
            </w:r>
          </w:p>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1007AB" w:rsidP="00DF4356">
            <w:r>
              <w:t>YULIANA</w:t>
            </w:r>
          </w:p>
        </w:tc>
        <w:tc>
          <w:tcPr>
            <w:tcW w:w="2127" w:type="dxa"/>
          </w:tcPr>
          <w:p w:rsidR="00DF4356" w:rsidRDefault="001007AB" w:rsidP="00DF4356">
            <w:r>
              <w:t>13.11.285</w:t>
            </w:r>
          </w:p>
        </w:tc>
        <w:tc>
          <w:tcPr>
            <w:tcW w:w="7970" w:type="dxa"/>
          </w:tcPr>
          <w:p w:rsidR="00DF4356" w:rsidRDefault="001007AB" w:rsidP="00DF4356">
            <w:r>
              <w:t>PELAKSANAAN PROGRAM KELUARGA HARAPAN (PKH) BIDANG PENDIDIKAN ANAK DI KECAMATAN INDRALAYA SELATAN</w:t>
            </w:r>
          </w:p>
          <w:p w:rsidR="002C24CF" w:rsidRDefault="002C24CF" w:rsidP="00DF4356"/>
        </w:tc>
      </w:tr>
      <w:tr w:rsidR="00DF4356" w:rsidTr="00DF4356">
        <w:tc>
          <w:tcPr>
            <w:tcW w:w="534" w:type="dxa"/>
          </w:tcPr>
          <w:p w:rsidR="00DF4356" w:rsidRDefault="00DF4356" w:rsidP="001007AB">
            <w:pPr>
              <w:pStyle w:val="ListParagraph"/>
              <w:numPr>
                <w:ilvl w:val="0"/>
                <w:numId w:val="1"/>
              </w:numPr>
            </w:pPr>
          </w:p>
        </w:tc>
        <w:tc>
          <w:tcPr>
            <w:tcW w:w="3543" w:type="dxa"/>
          </w:tcPr>
          <w:p w:rsidR="00DF4356" w:rsidRDefault="00C67CEA" w:rsidP="00DF4356">
            <w:r>
              <w:t>ANTOK KAN</w:t>
            </w:r>
          </w:p>
        </w:tc>
        <w:tc>
          <w:tcPr>
            <w:tcW w:w="2127" w:type="dxa"/>
          </w:tcPr>
          <w:p w:rsidR="00DF4356" w:rsidRDefault="00C67CEA" w:rsidP="00DF4356">
            <w:r>
              <w:t>13.11.681</w:t>
            </w:r>
          </w:p>
        </w:tc>
        <w:tc>
          <w:tcPr>
            <w:tcW w:w="7970" w:type="dxa"/>
          </w:tcPr>
          <w:p w:rsidR="00DF4356" w:rsidRDefault="00C67CEA" w:rsidP="00DF4356">
            <w:r>
              <w:t xml:space="preserve">IMPLEMENTASI PERATURAN DAERAH NOMOR 6 TAHUN 2012 TENTANG PEMBENTUKKAN ORGANISASI DAN TATA KERJA SATUAN POLISI PAMONG PRAJA (SATPOL PP) KOTA PALEMBANG </w:t>
            </w:r>
          </w:p>
        </w:tc>
      </w:tr>
      <w:tr w:rsidR="00DF4356" w:rsidTr="00DF4356">
        <w:tc>
          <w:tcPr>
            <w:tcW w:w="534" w:type="dxa"/>
          </w:tcPr>
          <w:p w:rsidR="00DF4356" w:rsidRDefault="00DF4356" w:rsidP="00C67CEA">
            <w:pPr>
              <w:pStyle w:val="ListParagraph"/>
              <w:numPr>
                <w:ilvl w:val="0"/>
                <w:numId w:val="1"/>
              </w:numPr>
            </w:pPr>
          </w:p>
        </w:tc>
        <w:tc>
          <w:tcPr>
            <w:tcW w:w="3543" w:type="dxa"/>
          </w:tcPr>
          <w:p w:rsidR="00DF4356" w:rsidRDefault="00C67CEA" w:rsidP="00DF4356">
            <w:r>
              <w:t>RISMA PUSPITA</w:t>
            </w:r>
          </w:p>
        </w:tc>
        <w:tc>
          <w:tcPr>
            <w:tcW w:w="2127" w:type="dxa"/>
          </w:tcPr>
          <w:p w:rsidR="00DF4356" w:rsidRDefault="00C67CEA" w:rsidP="00DF4356">
            <w:r>
              <w:t>13.11.355</w:t>
            </w:r>
          </w:p>
        </w:tc>
        <w:tc>
          <w:tcPr>
            <w:tcW w:w="7970" w:type="dxa"/>
          </w:tcPr>
          <w:p w:rsidR="00DF4356" w:rsidRDefault="00C67CEA" w:rsidP="00DF4356">
            <w:r>
              <w:t>IMPLEMENTASI UNDANG-UNDANG REPUBLIK INDONESIA NOMOR 1 TAHUN 2011 TENTANG PERUMAHAN DAN KAWASAN PERMUKIMAN DALAM MENCIPTAKAN RUMAH LAYAK HUNI PADA KANTOR KECAMATAN KALIDONI KOTA PALEMBANG</w:t>
            </w:r>
          </w:p>
        </w:tc>
      </w:tr>
      <w:tr w:rsidR="00DF4356" w:rsidTr="00DF4356">
        <w:tc>
          <w:tcPr>
            <w:tcW w:w="534" w:type="dxa"/>
          </w:tcPr>
          <w:p w:rsidR="00DF4356" w:rsidRDefault="00DF4356" w:rsidP="00C67CEA">
            <w:pPr>
              <w:pStyle w:val="ListParagraph"/>
              <w:numPr>
                <w:ilvl w:val="0"/>
                <w:numId w:val="1"/>
              </w:numPr>
            </w:pPr>
          </w:p>
        </w:tc>
        <w:tc>
          <w:tcPr>
            <w:tcW w:w="3543" w:type="dxa"/>
          </w:tcPr>
          <w:p w:rsidR="00DF4356" w:rsidRDefault="00C67CEA" w:rsidP="00DF4356">
            <w:r>
              <w:t>RUDI HARTONO</w:t>
            </w:r>
          </w:p>
        </w:tc>
        <w:tc>
          <w:tcPr>
            <w:tcW w:w="2127" w:type="dxa"/>
          </w:tcPr>
          <w:p w:rsidR="00DF4356" w:rsidRDefault="00C67CEA" w:rsidP="00DF4356">
            <w:r>
              <w:t>13.11.005</w:t>
            </w:r>
          </w:p>
        </w:tc>
        <w:tc>
          <w:tcPr>
            <w:tcW w:w="7970" w:type="dxa"/>
          </w:tcPr>
          <w:p w:rsidR="00DF4356" w:rsidRDefault="00C67CEA" w:rsidP="00DF4356">
            <w:r>
              <w:t>PERANAN MOTIVASI DAN PENGALAMAN KERJA TERHADAP PRODUKTIVITAS KERJA PEGAWAI PADA KANTOR KELURAHAN I ILIR KECAMATAN ILIR TIMUR II PALEMBANG</w:t>
            </w:r>
          </w:p>
        </w:tc>
      </w:tr>
      <w:tr w:rsidR="00DF4356" w:rsidTr="00DF4356">
        <w:tc>
          <w:tcPr>
            <w:tcW w:w="534" w:type="dxa"/>
          </w:tcPr>
          <w:p w:rsidR="00DF4356" w:rsidRDefault="00DF4356" w:rsidP="00C67CEA">
            <w:pPr>
              <w:pStyle w:val="ListParagraph"/>
              <w:numPr>
                <w:ilvl w:val="0"/>
                <w:numId w:val="1"/>
              </w:numPr>
            </w:pPr>
          </w:p>
        </w:tc>
        <w:tc>
          <w:tcPr>
            <w:tcW w:w="3543" w:type="dxa"/>
          </w:tcPr>
          <w:p w:rsidR="00DF4356" w:rsidRDefault="00C67CEA" w:rsidP="00DF4356">
            <w:r>
              <w:t xml:space="preserve">AHMAD </w:t>
            </w:r>
          </w:p>
        </w:tc>
        <w:tc>
          <w:tcPr>
            <w:tcW w:w="2127" w:type="dxa"/>
          </w:tcPr>
          <w:p w:rsidR="00DF4356" w:rsidRDefault="00C67CEA" w:rsidP="00DF4356">
            <w:r>
              <w:t>11.11.098</w:t>
            </w:r>
          </w:p>
        </w:tc>
        <w:tc>
          <w:tcPr>
            <w:tcW w:w="7970" w:type="dxa"/>
          </w:tcPr>
          <w:p w:rsidR="00DF4356" w:rsidRDefault="00C67CEA" w:rsidP="00DF4356">
            <w:r>
              <w:t>IMPELEMENTASI PROGRAM NASIONAL PEMBERDAYAAN MASYARAKAT (PNPM) MANDIRI PEDESAAN DALAM MENSEJAHTERAKAN MASYARAKAT DI DESA MUARA BARU KECAMATAN PEMULUTAN KABUPATEN OGAN ILIR ( STUDI KASUS TENTANG SIMPAN PINJAM PEREMPUAN)</w:t>
            </w:r>
          </w:p>
        </w:tc>
      </w:tr>
      <w:tr w:rsidR="00DF4356" w:rsidTr="00DF4356">
        <w:tc>
          <w:tcPr>
            <w:tcW w:w="534" w:type="dxa"/>
          </w:tcPr>
          <w:p w:rsidR="00DF4356" w:rsidRDefault="00DF4356" w:rsidP="00C67CEA">
            <w:pPr>
              <w:pStyle w:val="ListParagraph"/>
              <w:numPr>
                <w:ilvl w:val="0"/>
                <w:numId w:val="1"/>
              </w:numPr>
            </w:pPr>
          </w:p>
        </w:tc>
        <w:tc>
          <w:tcPr>
            <w:tcW w:w="3543" w:type="dxa"/>
          </w:tcPr>
          <w:p w:rsidR="00DF4356" w:rsidRDefault="00C67CEA" w:rsidP="00DF4356">
            <w:r>
              <w:t>RIO PRADESTA</w:t>
            </w:r>
          </w:p>
        </w:tc>
        <w:tc>
          <w:tcPr>
            <w:tcW w:w="2127" w:type="dxa"/>
          </w:tcPr>
          <w:p w:rsidR="00DF4356" w:rsidRDefault="00C67CEA" w:rsidP="00DF4356">
            <w:r>
              <w:t>13.11.109</w:t>
            </w:r>
          </w:p>
        </w:tc>
        <w:tc>
          <w:tcPr>
            <w:tcW w:w="7970" w:type="dxa"/>
          </w:tcPr>
          <w:p w:rsidR="00DF4356" w:rsidRDefault="00C67CEA" w:rsidP="00DF4356">
            <w:r>
              <w:t xml:space="preserve">ANALISIS PENERAPAN PRINSIP TRANSPARANSI </w:t>
            </w:r>
            <w:r w:rsidR="00C81AF9">
              <w:t>DAN AKUNTABILITAS PEGAWAI TERHADAP PELAYANAN PUBLIK PADA KANTOR CAMAT KEMUNING KOTA PALEMBANG</w:t>
            </w:r>
          </w:p>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SOFYAN ASYSYAURI</w:t>
            </w:r>
          </w:p>
        </w:tc>
        <w:tc>
          <w:tcPr>
            <w:tcW w:w="2127" w:type="dxa"/>
          </w:tcPr>
          <w:p w:rsidR="00DF4356" w:rsidRDefault="00C81AF9" w:rsidP="00DF4356">
            <w:r>
              <w:t>13.11.580</w:t>
            </w:r>
          </w:p>
        </w:tc>
        <w:tc>
          <w:tcPr>
            <w:tcW w:w="7970" w:type="dxa"/>
          </w:tcPr>
          <w:p w:rsidR="00DF4356" w:rsidRDefault="00C81AF9" w:rsidP="00DF4356">
            <w:r>
              <w:t>IMPLEMENTASI UNDANG-UNDANG NOMOR 5 TAHUN 2014 TENTANG APARATUR SIPIL NEGARA TERHADAP HAK DAN KEWAJIBAN PEGAWAI DI KANTOR KECAMATAN KALIDONI KOTA PALEMABANG</w:t>
            </w:r>
          </w:p>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RISKI PUTRA WARDANA</w:t>
            </w:r>
          </w:p>
        </w:tc>
        <w:tc>
          <w:tcPr>
            <w:tcW w:w="2127" w:type="dxa"/>
          </w:tcPr>
          <w:p w:rsidR="00DF4356" w:rsidRDefault="00C81AF9" w:rsidP="00DF4356">
            <w:r>
              <w:t>10.11.178</w:t>
            </w:r>
          </w:p>
        </w:tc>
        <w:tc>
          <w:tcPr>
            <w:tcW w:w="7970" w:type="dxa"/>
          </w:tcPr>
          <w:p w:rsidR="00DF4356" w:rsidRDefault="00C81AF9" w:rsidP="00DF4356">
            <w:r>
              <w:t>PENGARUH GAYA KEPEMIMPINAN TERHADAP PELAYANAN PADA KANTOR CAMAT SEMATANG BORANG PALEMBANG</w:t>
            </w:r>
          </w:p>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SABAR HASUDUNGAN SIHOMBING</w:t>
            </w:r>
          </w:p>
        </w:tc>
        <w:tc>
          <w:tcPr>
            <w:tcW w:w="2127" w:type="dxa"/>
          </w:tcPr>
          <w:p w:rsidR="00DF4356" w:rsidRDefault="00C81AF9" w:rsidP="00DF4356">
            <w:r>
              <w:t>10.11.187</w:t>
            </w:r>
          </w:p>
        </w:tc>
        <w:tc>
          <w:tcPr>
            <w:tcW w:w="7970" w:type="dxa"/>
          </w:tcPr>
          <w:p w:rsidR="00DF4356" w:rsidRDefault="00C81AF9" w:rsidP="00DF4356">
            <w:r>
              <w:t>ANALISIS TUGAS POKOK DAN FUNGSI KETENTRAMAN DAN KETERTIBAN KECAMATAN TERHADAP KETERTIBAN MASYARAKAT PADA KANTOR KECAMATAN ILIR TIMUR II KOTA PALEMBANG</w:t>
            </w:r>
          </w:p>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SUTRI EFRIANI</w:t>
            </w:r>
          </w:p>
        </w:tc>
        <w:tc>
          <w:tcPr>
            <w:tcW w:w="2127" w:type="dxa"/>
          </w:tcPr>
          <w:p w:rsidR="00DF4356" w:rsidRDefault="00C81AF9" w:rsidP="00DF4356">
            <w:r>
              <w:t>13.11.074</w:t>
            </w:r>
          </w:p>
        </w:tc>
        <w:tc>
          <w:tcPr>
            <w:tcW w:w="7970" w:type="dxa"/>
          </w:tcPr>
          <w:p w:rsidR="00DF4356" w:rsidRDefault="00C81AF9" w:rsidP="00DF4356">
            <w:r>
              <w:t>PENGARUH KOMUNIKASI LURAH DALAM</w:t>
            </w:r>
            <w:r w:rsidR="00B667C8">
              <w:t xml:space="preserve"> </w:t>
            </w:r>
            <w:r>
              <w:t xml:space="preserve">MENINGKATKAN PEMBANGUNAN INFRASTRUKTUR DI KELURAHAN SIALANG KOTA PALEMBANG </w:t>
            </w:r>
          </w:p>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YUNI PURNAMASARI</w:t>
            </w:r>
          </w:p>
        </w:tc>
        <w:tc>
          <w:tcPr>
            <w:tcW w:w="2127" w:type="dxa"/>
          </w:tcPr>
          <w:p w:rsidR="00DF4356" w:rsidRDefault="00C81AF9" w:rsidP="00DF4356">
            <w:r>
              <w:t>13.11.489</w:t>
            </w:r>
          </w:p>
        </w:tc>
        <w:tc>
          <w:tcPr>
            <w:tcW w:w="7970" w:type="dxa"/>
          </w:tcPr>
          <w:p w:rsidR="00DF4356" w:rsidRDefault="00C81AF9" w:rsidP="00DF4356">
            <w:r>
              <w:t>PERAN PELAYANAN PUBLIK DALAM MENSUKSESKAN KELUARGA BERENCANA DI KECAMATAN SEMATANG BORANG KOTA PALEMBANG</w:t>
            </w:r>
          </w:p>
          <w:p w:rsidR="00C81AF9" w:rsidRDefault="00C81AF9" w:rsidP="00DF4356"/>
        </w:tc>
      </w:tr>
      <w:tr w:rsidR="00DF4356" w:rsidTr="00DF4356">
        <w:tc>
          <w:tcPr>
            <w:tcW w:w="534" w:type="dxa"/>
          </w:tcPr>
          <w:p w:rsidR="00DF4356" w:rsidRDefault="00DF4356" w:rsidP="00C81AF9">
            <w:pPr>
              <w:pStyle w:val="ListParagraph"/>
              <w:numPr>
                <w:ilvl w:val="0"/>
                <w:numId w:val="1"/>
              </w:numPr>
            </w:pPr>
          </w:p>
        </w:tc>
        <w:tc>
          <w:tcPr>
            <w:tcW w:w="3543" w:type="dxa"/>
          </w:tcPr>
          <w:p w:rsidR="00DF4356" w:rsidRDefault="00C81AF9" w:rsidP="00DF4356">
            <w:r>
              <w:t>ATIKA PURNAMA SARI</w:t>
            </w:r>
          </w:p>
        </w:tc>
        <w:tc>
          <w:tcPr>
            <w:tcW w:w="2127" w:type="dxa"/>
          </w:tcPr>
          <w:p w:rsidR="00DF4356" w:rsidRDefault="00C81AF9" w:rsidP="00DF4356">
            <w:r>
              <w:t>13.11.481</w:t>
            </w:r>
          </w:p>
        </w:tc>
        <w:tc>
          <w:tcPr>
            <w:tcW w:w="7970" w:type="dxa"/>
          </w:tcPr>
          <w:p w:rsidR="00DF4356" w:rsidRDefault="00C81AF9" w:rsidP="00DF4356">
            <w:r>
              <w:t>IMPLEMENTASI PROGRAM KELUARGA HARAPAN (PKH) KESEHATAN DI KELURAHAN LEBUNG GAJAH KOTA PALEMBANG</w:t>
            </w:r>
          </w:p>
        </w:tc>
      </w:tr>
      <w:tr w:rsidR="00DF4356" w:rsidTr="00DF4356">
        <w:tc>
          <w:tcPr>
            <w:tcW w:w="534" w:type="dxa"/>
          </w:tcPr>
          <w:p w:rsidR="00DF4356" w:rsidRDefault="00DF4356" w:rsidP="001A6183">
            <w:pPr>
              <w:pStyle w:val="ListParagraph"/>
              <w:numPr>
                <w:ilvl w:val="0"/>
                <w:numId w:val="1"/>
              </w:numPr>
            </w:pPr>
          </w:p>
        </w:tc>
        <w:tc>
          <w:tcPr>
            <w:tcW w:w="3543" w:type="dxa"/>
          </w:tcPr>
          <w:p w:rsidR="00DF4356" w:rsidRDefault="00E02B2A" w:rsidP="00DF4356">
            <w:r>
              <w:t>YOSI PUTRI SARANI</w:t>
            </w:r>
          </w:p>
        </w:tc>
        <w:tc>
          <w:tcPr>
            <w:tcW w:w="2127" w:type="dxa"/>
          </w:tcPr>
          <w:p w:rsidR="00DF4356" w:rsidRDefault="00E02B2A" w:rsidP="00DF4356">
            <w:r>
              <w:t>13.11.224</w:t>
            </w:r>
          </w:p>
        </w:tc>
        <w:tc>
          <w:tcPr>
            <w:tcW w:w="7970" w:type="dxa"/>
          </w:tcPr>
          <w:p w:rsidR="00DF4356" w:rsidRDefault="00E02B2A" w:rsidP="00DF4356">
            <w:r>
              <w:t>PENGARUH PENGGUNAAN ABSENSI E</w:t>
            </w:r>
            <w:r w:rsidRPr="00B667C8">
              <w:rPr>
                <w:i/>
              </w:rPr>
              <w:t>LEKTRONIK</w:t>
            </w:r>
            <w:r>
              <w:t xml:space="preserve"> </w:t>
            </w:r>
            <w:r w:rsidRPr="00B667C8">
              <w:rPr>
                <w:i/>
              </w:rPr>
              <w:t>HAND DEOMETRY</w:t>
            </w:r>
            <w:r>
              <w:t xml:space="preserve"> TERHADAP DISIPLIN KERJA PEGAWAI PADA KANTOR DINAS PERUMAHAN DAN KAWASAN PERMUKIMAN PROPINSI SUMATERA SELATAN</w:t>
            </w:r>
          </w:p>
        </w:tc>
      </w:tr>
      <w:tr w:rsidR="00DF4356" w:rsidTr="00DF4356">
        <w:tc>
          <w:tcPr>
            <w:tcW w:w="534" w:type="dxa"/>
          </w:tcPr>
          <w:p w:rsidR="00DF4356" w:rsidRDefault="00DF4356" w:rsidP="00E02B2A">
            <w:pPr>
              <w:pStyle w:val="ListParagraph"/>
              <w:numPr>
                <w:ilvl w:val="0"/>
                <w:numId w:val="1"/>
              </w:numPr>
            </w:pPr>
          </w:p>
        </w:tc>
        <w:tc>
          <w:tcPr>
            <w:tcW w:w="3543" w:type="dxa"/>
          </w:tcPr>
          <w:p w:rsidR="00DF4356" w:rsidRDefault="00E02B2A" w:rsidP="00DF4356">
            <w:r>
              <w:t>BERLIAN ROMADHON</w:t>
            </w:r>
          </w:p>
        </w:tc>
        <w:tc>
          <w:tcPr>
            <w:tcW w:w="2127" w:type="dxa"/>
          </w:tcPr>
          <w:p w:rsidR="00DF4356" w:rsidRDefault="00E02B2A" w:rsidP="00DF4356">
            <w:r>
              <w:t>13.11.170</w:t>
            </w:r>
          </w:p>
        </w:tc>
        <w:tc>
          <w:tcPr>
            <w:tcW w:w="7970" w:type="dxa"/>
          </w:tcPr>
          <w:p w:rsidR="00DF4356" w:rsidRDefault="00E02B2A" w:rsidP="00DF4356">
            <w:r>
              <w:t xml:space="preserve">IMPLEMENTASI UNDANG-UNDANG II TAHUN 2016 PASAL 18 TENTANG </w:t>
            </w:r>
            <w:r w:rsidRPr="00B667C8">
              <w:rPr>
                <w:i/>
              </w:rPr>
              <w:t xml:space="preserve">TAX </w:t>
            </w:r>
            <w:r>
              <w:t>A</w:t>
            </w:r>
            <w:r w:rsidRPr="00B667C8">
              <w:rPr>
                <w:i/>
              </w:rPr>
              <w:t xml:space="preserve">MNESTY </w:t>
            </w:r>
            <w:r>
              <w:t>DALAM KEPATUHAN WAJIB PAJAK PADA KANTOR PELAYANAN PAJAK PRATAMA ILIR BARAT PALEMBANG</w:t>
            </w:r>
          </w:p>
        </w:tc>
      </w:tr>
      <w:tr w:rsidR="00DF4356" w:rsidTr="00DF4356">
        <w:tc>
          <w:tcPr>
            <w:tcW w:w="534" w:type="dxa"/>
          </w:tcPr>
          <w:p w:rsidR="00DF4356" w:rsidRDefault="00DF4356" w:rsidP="00E02B2A">
            <w:pPr>
              <w:pStyle w:val="ListParagraph"/>
              <w:numPr>
                <w:ilvl w:val="0"/>
                <w:numId w:val="1"/>
              </w:numPr>
            </w:pPr>
          </w:p>
        </w:tc>
        <w:tc>
          <w:tcPr>
            <w:tcW w:w="3543" w:type="dxa"/>
          </w:tcPr>
          <w:p w:rsidR="00DF4356" w:rsidRDefault="00E02B2A" w:rsidP="00DF4356">
            <w:r>
              <w:t>SARAH DAMAYANTI</w:t>
            </w:r>
          </w:p>
        </w:tc>
        <w:tc>
          <w:tcPr>
            <w:tcW w:w="2127" w:type="dxa"/>
          </w:tcPr>
          <w:p w:rsidR="00DF4356" w:rsidRDefault="00E02B2A" w:rsidP="00DF4356">
            <w:r>
              <w:t>13.11.113</w:t>
            </w:r>
          </w:p>
        </w:tc>
        <w:tc>
          <w:tcPr>
            <w:tcW w:w="7970" w:type="dxa"/>
          </w:tcPr>
          <w:p w:rsidR="00DF4356" w:rsidRDefault="00B667C8" w:rsidP="00DF4356">
            <w:r>
              <w:t xml:space="preserve">ANALISIS </w:t>
            </w:r>
            <w:r w:rsidR="00E02B2A">
              <w:t>IMPLEMENTASI PERATURAN DAERAH NOMOR 17 TAHUN 2011 TENTANG RETRIBUSI JASA USAHA PENYELENGGARAAN TRANSPORTASI TERHADAP PENGGUNA TRANSPORTASI DALAM MENINGKATKAN RELISASI PENERIMAAN RETRIBUSI DI TERMINAL PERUMNAS SAKO PALEMBNG PADA DINAS  PERHUBUNGAN KOTA PALEMBANG</w:t>
            </w:r>
          </w:p>
        </w:tc>
      </w:tr>
      <w:tr w:rsidR="00DF4356" w:rsidTr="00DF4356">
        <w:tc>
          <w:tcPr>
            <w:tcW w:w="534" w:type="dxa"/>
          </w:tcPr>
          <w:p w:rsidR="00DF4356" w:rsidRDefault="00DF4356" w:rsidP="00E02B2A">
            <w:pPr>
              <w:pStyle w:val="ListParagraph"/>
              <w:numPr>
                <w:ilvl w:val="0"/>
                <w:numId w:val="1"/>
              </w:numPr>
            </w:pPr>
          </w:p>
        </w:tc>
        <w:tc>
          <w:tcPr>
            <w:tcW w:w="3543" w:type="dxa"/>
          </w:tcPr>
          <w:p w:rsidR="00DF4356" w:rsidRDefault="00E02B2A" w:rsidP="00DF4356">
            <w:r>
              <w:t>M. HARYANTO</w:t>
            </w:r>
          </w:p>
        </w:tc>
        <w:tc>
          <w:tcPr>
            <w:tcW w:w="2127" w:type="dxa"/>
          </w:tcPr>
          <w:p w:rsidR="00DF4356" w:rsidRDefault="00E02B2A" w:rsidP="00DF4356">
            <w:r>
              <w:t>13.11.384</w:t>
            </w:r>
          </w:p>
        </w:tc>
        <w:tc>
          <w:tcPr>
            <w:tcW w:w="7970" w:type="dxa"/>
          </w:tcPr>
          <w:p w:rsidR="00DF4356" w:rsidRDefault="00E02B2A" w:rsidP="00DF4356">
            <w:r>
              <w:t xml:space="preserve">PENERAPAN PRINSIP-PRINSIP </w:t>
            </w:r>
            <w:r w:rsidRPr="00B667C8">
              <w:rPr>
                <w:i/>
              </w:rPr>
              <w:t>GOOD GOVERNANCE</w:t>
            </w:r>
            <w:r>
              <w:t xml:space="preserve"> DALAM PELAYANAN PEMBERDAYAAN PAJAK KENDARAAN BERMOTOR DI KANTOR SISTEM ADMINISTRASI MANUNGGAL SATU ATAP (SAMSAT) KOTA PALEMBANG</w:t>
            </w:r>
          </w:p>
        </w:tc>
      </w:tr>
      <w:tr w:rsidR="00DF4356" w:rsidTr="00DF4356">
        <w:tc>
          <w:tcPr>
            <w:tcW w:w="534" w:type="dxa"/>
          </w:tcPr>
          <w:p w:rsidR="00DF4356" w:rsidRDefault="00DF4356" w:rsidP="00E02B2A">
            <w:pPr>
              <w:pStyle w:val="ListParagraph"/>
              <w:numPr>
                <w:ilvl w:val="0"/>
                <w:numId w:val="1"/>
              </w:numPr>
            </w:pPr>
          </w:p>
        </w:tc>
        <w:tc>
          <w:tcPr>
            <w:tcW w:w="3543" w:type="dxa"/>
          </w:tcPr>
          <w:p w:rsidR="00DF4356" w:rsidRDefault="0030458E" w:rsidP="00DF4356">
            <w:r>
              <w:t>LINA SUSANTI</w:t>
            </w:r>
          </w:p>
        </w:tc>
        <w:tc>
          <w:tcPr>
            <w:tcW w:w="2127" w:type="dxa"/>
          </w:tcPr>
          <w:p w:rsidR="00DF4356" w:rsidRDefault="0030458E" w:rsidP="00DF4356">
            <w:r>
              <w:t>13.11.418</w:t>
            </w:r>
          </w:p>
        </w:tc>
        <w:tc>
          <w:tcPr>
            <w:tcW w:w="7970" w:type="dxa"/>
          </w:tcPr>
          <w:p w:rsidR="00DF4356" w:rsidRDefault="0030458E" w:rsidP="00DF4356">
            <w:r>
              <w:t>PERAN MOTIVASI DALAM MENINGKATKAN PRODUKTIVITAS KERJA PEGAWAI DI KANTOR KELURAHAN SUNGAI LAIS KECAMATAN KALIDONI KOTA PALEMBANG</w:t>
            </w:r>
          </w:p>
        </w:tc>
      </w:tr>
      <w:tr w:rsidR="00DF4356" w:rsidTr="00DF4356">
        <w:tc>
          <w:tcPr>
            <w:tcW w:w="534" w:type="dxa"/>
          </w:tcPr>
          <w:p w:rsidR="00DF4356" w:rsidRDefault="00DF4356" w:rsidP="0030458E">
            <w:pPr>
              <w:pStyle w:val="ListParagraph"/>
              <w:numPr>
                <w:ilvl w:val="0"/>
                <w:numId w:val="1"/>
              </w:numPr>
            </w:pPr>
          </w:p>
        </w:tc>
        <w:tc>
          <w:tcPr>
            <w:tcW w:w="3543" w:type="dxa"/>
          </w:tcPr>
          <w:p w:rsidR="00DF4356" w:rsidRDefault="0030458E" w:rsidP="00DF4356">
            <w:r>
              <w:t>LUCKY PRANATA AR</w:t>
            </w:r>
          </w:p>
        </w:tc>
        <w:tc>
          <w:tcPr>
            <w:tcW w:w="2127" w:type="dxa"/>
          </w:tcPr>
          <w:p w:rsidR="00DF4356" w:rsidRDefault="0030458E" w:rsidP="00DF4356">
            <w:r>
              <w:t>13.11.364</w:t>
            </w:r>
          </w:p>
        </w:tc>
        <w:tc>
          <w:tcPr>
            <w:tcW w:w="7970" w:type="dxa"/>
          </w:tcPr>
          <w:p w:rsidR="00DF4356" w:rsidRDefault="0030458E" w:rsidP="00DF4356">
            <w:r>
              <w:t>ANALISIS IMPLEMENTASI PERATURAN PEMERINTAH DAERAH NOMOR 19 TAHUN 2007 TENTANG PEMEKARAN WILAYAH PADA KELURAHAN SAKO BARU KOTA PALEMBANG DALAM MENINGKATKAN EFEKTIVITAS PELAYANAN PUBLIK</w:t>
            </w:r>
          </w:p>
        </w:tc>
      </w:tr>
      <w:tr w:rsidR="00DF4356" w:rsidTr="00DF4356">
        <w:tc>
          <w:tcPr>
            <w:tcW w:w="534" w:type="dxa"/>
          </w:tcPr>
          <w:p w:rsidR="00DF4356" w:rsidRDefault="00DF4356" w:rsidP="0030458E">
            <w:pPr>
              <w:pStyle w:val="ListParagraph"/>
              <w:numPr>
                <w:ilvl w:val="0"/>
                <w:numId w:val="1"/>
              </w:numPr>
            </w:pPr>
          </w:p>
        </w:tc>
        <w:tc>
          <w:tcPr>
            <w:tcW w:w="3543" w:type="dxa"/>
          </w:tcPr>
          <w:p w:rsidR="00DF4356" w:rsidRDefault="0030458E" w:rsidP="00DF4356">
            <w:r>
              <w:t>SERLY RAMADHONA</w:t>
            </w:r>
          </w:p>
        </w:tc>
        <w:tc>
          <w:tcPr>
            <w:tcW w:w="2127" w:type="dxa"/>
          </w:tcPr>
          <w:p w:rsidR="00DF4356" w:rsidRDefault="0030458E" w:rsidP="00DF4356">
            <w:r>
              <w:t>13.11.380</w:t>
            </w:r>
          </w:p>
        </w:tc>
        <w:tc>
          <w:tcPr>
            <w:tcW w:w="7970" w:type="dxa"/>
          </w:tcPr>
          <w:p w:rsidR="00DF4356" w:rsidRDefault="0030458E" w:rsidP="00DF4356">
            <w:r>
              <w:t>IMPLEMENTASI UU NOMOR 25 TAHUN 2009 TENTANG PELAYANAN PUBLIK DALAM MENINGKATKAN KUALITAS PELAYANAN MASYARAKAT (STUDI KASUS DI KANTOR KECAMATAN KEMUNING KOTA PALEMBANG)</w:t>
            </w:r>
          </w:p>
          <w:p w:rsidR="00530899" w:rsidRDefault="00530899" w:rsidP="00DF4356"/>
          <w:p w:rsidR="00530899" w:rsidRDefault="00530899" w:rsidP="00DF4356"/>
          <w:p w:rsidR="00530899" w:rsidRDefault="00530899" w:rsidP="00DF4356"/>
          <w:p w:rsidR="00530899" w:rsidRDefault="00530899" w:rsidP="00DF4356"/>
        </w:tc>
      </w:tr>
      <w:tr w:rsidR="00DF4356" w:rsidTr="00DF4356">
        <w:tc>
          <w:tcPr>
            <w:tcW w:w="534" w:type="dxa"/>
          </w:tcPr>
          <w:p w:rsidR="00DF4356" w:rsidRDefault="00DF4356" w:rsidP="0030458E">
            <w:pPr>
              <w:pStyle w:val="ListParagraph"/>
              <w:numPr>
                <w:ilvl w:val="0"/>
                <w:numId w:val="1"/>
              </w:numPr>
            </w:pPr>
          </w:p>
        </w:tc>
        <w:tc>
          <w:tcPr>
            <w:tcW w:w="3543" w:type="dxa"/>
          </w:tcPr>
          <w:p w:rsidR="00DF4356" w:rsidRDefault="0030458E" w:rsidP="00DF4356">
            <w:r>
              <w:t>ADE HERAWATI</w:t>
            </w:r>
          </w:p>
        </w:tc>
        <w:tc>
          <w:tcPr>
            <w:tcW w:w="2127" w:type="dxa"/>
          </w:tcPr>
          <w:p w:rsidR="00DF4356" w:rsidRDefault="0030458E" w:rsidP="00DF4356">
            <w:r>
              <w:t>13.11.697</w:t>
            </w:r>
          </w:p>
        </w:tc>
        <w:tc>
          <w:tcPr>
            <w:tcW w:w="7970" w:type="dxa"/>
          </w:tcPr>
          <w:p w:rsidR="00DF4356" w:rsidRDefault="0030458E" w:rsidP="00DF4356">
            <w:r>
              <w:t>IMPLEMENTASI PERATURAN WALIKOTA PALEMBANG NOMOR 54 TAHUN 2015 TENTANG PELIMPAHAN SEBAGAI KEWENANGAN PEMERINTAH DARI WALIKOTA KEPADA CAMAT( STUDI KASUS PASAL 4 AYAT 2 B DAN C ) DI BIDANG PEMBERIAN SURAT IZIN USAHA MIKRO DAN KECIL DI KECAMATAN SEMATANG BORANG KOTA PALEMBANG</w:t>
            </w:r>
          </w:p>
        </w:tc>
      </w:tr>
      <w:tr w:rsidR="00DF4356" w:rsidTr="00DF4356">
        <w:tc>
          <w:tcPr>
            <w:tcW w:w="534" w:type="dxa"/>
          </w:tcPr>
          <w:p w:rsidR="00DF4356" w:rsidRDefault="00DF4356" w:rsidP="0030458E">
            <w:pPr>
              <w:pStyle w:val="ListParagraph"/>
              <w:numPr>
                <w:ilvl w:val="0"/>
                <w:numId w:val="1"/>
              </w:numPr>
            </w:pPr>
          </w:p>
        </w:tc>
        <w:tc>
          <w:tcPr>
            <w:tcW w:w="3543" w:type="dxa"/>
          </w:tcPr>
          <w:p w:rsidR="00DF4356" w:rsidRDefault="0030458E" w:rsidP="00DF4356">
            <w:r>
              <w:t>WARDIYANTO</w:t>
            </w:r>
          </w:p>
        </w:tc>
        <w:tc>
          <w:tcPr>
            <w:tcW w:w="2127" w:type="dxa"/>
          </w:tcPr>
          <w:p w:rsidR="00DF4356" w:rsidRDefault="0030458E" w:rsidP="00DF4356">
            <w:r>
              <w:t>13.11.</w:t>
            </w:r>
            <w:r w:rsidR="00CB3B36">
              <w:t>419</w:t>
            </w:r>
          </w:p>
        </w:tc>
        <w:tc>
          <w:tcPr>
            <w:tcW w:w="7970" w:type="dxa"/>
          </w:tcPr>
          <w:p w:rsidR="00DF4356" w:rsidRDefault="00CB3B36" w:rsidP="00DF4356">
            <w:r>
              <w:t>PERANAN ADMINISTRASI PERKANTORAN DALAM MENINGKAT KINERJA PEGAWAI PADA KANTOR KELURAHAN KALIDONI KECAMATAN KALIDONI KOTA PALEMBANG</w:t>
            </w:r>
          </w:p>
        </w:tc>
      </w:tr>
      <w:tr w:rsidR="00DF4356" w:rsidTr="00DF4356">
        <w:tc>
          <w:tcPr>
            <w:tcW w:w="534" w:type="dxa"/>
          </w:tcPr>
          <w:p w:rsidR="00DF4356" w:rsidRDefault="00DF4356" w:rsidP="00CB3B36">
            <w:pPr>
              <w:pStyle w:val="ListParagraph"/>
              <w:numPr>
                <w:ilvl w:val="0"/>
                <w:numId w:val="1"/>
              </w:numPr>
            </w:pPr>
          </w:p>
        </w:tc>
        <w:tc>
          <w:tcPr>
            <w:tcW w:w="3543" w:type="dxa"/>
          </w:tcPr>
          <w:p w:rsidR="00DF4356" w:rsidRDefault="00CB3B36" w:rsidP="00DF4356">
            <w:r>
              <w:t>RATENA JUWITA</w:t>
            </w:r>
          </w:p>
        </w:tc>
        <w:tc>
          <w:tcPr>
            <w:tcW w:w="2127" w:type="dxa"/>
          </w:tcPr>
          <w:p w:rsidR="00DF4356" w:rsidRDefault="00CB3B36" w:rsidP="00DF4356">
            <w:r>
              <w:t>13.11.606</w:t>
            </w:r>
          </w:p>
        </w:tc>
        <w:tc>
          <w:tcPr>
            <w:tcW w:w="7970" w:type="dxa"/>
          </w:tcPr>
          <w:p w:rsidR="00DF4356" w:rsidRDefault="00CB3B36" w:rsidP="00DF4356">
            <w:r>
              <w:t>PERAN MOTIVASI DAN KERJA DALAM MENINGKATKAN KINERJA PEGAWAI PADA KANTOR DESA DAYA KESUMA KECAMATAN MUARA SUGIHAN KABUPATEN BANYUASIN</w:t>
            </w:r>
          </w:p>
        </w:tc>
      </w:tr>
      <w:tr w:rsidR="00DF4356" w:rsidTr="00DF4356">
        <w:tc>
          <w:tcPr>
            <w:tcW w:w="534" w:type="dxa"/>
          </w:tcPr>
          <w:p w:rsidR="00DF4356" w:rsidRDefault="00DF4356" w:rsidP="00CB3B36">
            <w:pPr>
              <w:pStyle w:val="ListParagraph"/>
              <w:numPr>
                <w:ilvl w:val="0"/>
                <w:numId w:val="1"/>
              </w:numPr>
            </w:pPr>
          </w:p>
        </w:tc>
        <w:tc>
          <w:tcPr>
            <w:tcW w:w="3543" w:type="dxa"/>
          </w:tcPr>
          <w:p w:rsidR="00DF4356" w:rsidRDefault="00CB3B36" w:rsidP="00DF4356">
            <w:r>
              <w:t>DWI PRABAWATI</w:t>
            </w:r>
          </w:p>
        </w:tc>
        <w:tc>
          <w:tcPr>
            <w:tcW w:w="2127" w:type="dxa"/>
          </w:tcPr>
          <w:p w:rsidR="00DF4356" w:rsidRDefault="00CB3B36" w:rsidP="00DF4356">
            <w:r>
              <w:t>13.11.610</w:t>
            </w:r>
          </w:p>
        </w:tc>
        <w:tc>
          <w:tcPr>
            <w:tcW w:w="7970" w:type="dxa"/>
          </w:tcPr>
          <w:p w:rsidR="00DF4356" w:rsidRDefault="00CB3B36" w:rsidP="00DF4356">
            <w:r>
              <w:t>PERAN ADMINISTRASI KEPEGAWAIAN DALAM MENINGKATKAN KINERJA PEGAWAI NEGERI SIPIL PADA KANTOR CAMAT KECAMATAN MUARA SUGIHAN KABUPATEN BANYUASIN</w:t>
            </w:r>
          </w:p>
        </w:tc>
      </w:tr>
      <w:tr w:rsidR="00DF4356" w:rsidTr="00DF4356">
        <w:tc>
          <w:tcPr>
            <w:tcW w:w="534" w:type="dxa"/>
          </w:tcPr>
          <w:p w:rsidR="00DF4356" w:rsidRDefault="00DF4356" w:rsidP="00CB3B36">
            <w:pPr>
              <w:pStyle w:val="ListParagraph"/>
              <w:numPr>
                <w:ilvl w:val="0"/>
                <w:numId w:val="1"/>
              </w:numPr>
            </w:pPr>
          </w:p>
        </w:tc>
        <w:tc>
          <w:tcPr>
            <w:tcW w:w="3543" w:type="dxa"/>
          </w:tcPr>
          <w:p w:rsidR="00DF4356" w:rsidRDefault="00CB3B36" w:rsidP="00DF4356">
            <w:r>
              <w:t>HENY FEBYANTI</w:t>
            </w:r>
          </w:p>
        </w:tc>
        <w:tc>
          <w:tcPr>
            <w:tcW w:w="2127" w:type="dxa"/>
          </w:tcPr>
          <w:p w:rsidR="00DF4356" w:rsidRDefault="00CB3B36" w:rsidP="00DF4356">
            <w:r>
              <w:t>13.11.316</w:t>
            </w:r>
          </w:p>
        </w:tc>
        <w:tc>
          <w:tcPr>
            <w:tcW w:w="7970" w:type="dxa"/>
          </w:tcPr>
          <w:p w:rsidR="00DF4356" w:rsidRDefault="00CB3B36" w:rsidP="00DF4356">
            <w:r>
              <w:t xml:space="preserve">PERANAN KEDISIPLINAN PEGAWAI DALAM MENINGKATKAN PRESTASI KERJA PEGAWAI PADA DINAS KOPERASI USAHA KECIL  </w:t>
            </w:r>
            <w:r w:rsidR="00752995">
              <w:t>DAN MENENGAH PROPINSI SUMATERA SELATAN</w:t>
            </w:r>
          </w:p>
        </w:tc>
      </w:tr>
      <w:tr w:rsidR="00DF4356" w:rsidTr="00DF4356">
        <w:tc>
          <w:tcPr>
            <w:tcW w:w="534" w:type="dxa"/>
          </w:tcPr>
          <w:p w:rsidR="00DF4356" w:rsidRDefault="00DF4356" w:rsidP="00752995">
            <w:pPr>
              <w:pStyle w:val="ListParagraph"/>
              <w:numPr>
                <w:ilvl w:val="0"/>
                <w:numId w:val="1"/>
              </w:numPr>
            </w:pPr>
          </w:p>
        </w:tc>
        <w:tc>
          <w:tcPr>
            <w:tcW w:w="3543" w:type="dxa"/>
          </w:tcPr>
          <w:p w:rsidR="00DF4356" w:rsidRDefault="00752995" w:rsidP="00DF4356">
            <w:r>
              <w:t>ROBBY SENJAYA</w:t>
            </w:r>
          </w:p>
        </w:tc>
        <w:tc>
          <w:tcPr>
            <w:tcW w:w="2127" w:type="dxa"/>
          </w:tcPr>
          <w:p w:rsidR="00DF4356" w:rsidRDefault="00752995" w:rsidP="00DF4356">
            <w:r>
              <w:t>13.11.307</w:t>
            </w:r>
          </w:p>
        </w:tc>
        <w:tc>
          <w:tcPr>
            <w:tcW w:w="7970" w:type="dxa"/>
          </w:tcPr>
          <w:p w:rsidR="00DF4356" w:rsidRDefault="00752995" w:rsidP="00DF4356">
            <w:r>
              <w:t>PENGARUH LINGKUNGAN KERJA TERHADAP PRODUKTIVITAS KERJA PEGAWAI PADA KANTOR CAMAT KECAMATAN SEMATANG BORANG KOTA PALEMBANG</w:t>
            </w:r>
          </w:p>
        </w:tc>
      </w:tr>
      <w:tr w:rsidR="00DF4356" w:rsidTr="00DF4356">
        <w:tc>
          <w:tcPr>
            <w:tcW w:w="534" w:type="dxa"/>
          </w:tcPr>
          <w:p w:rsidR="00DF4356" w:rsidRDefault="00DF4356" w:rsidP="00752995">
            <w:pPr>
              <w:pStyle w:val="ListParagraph"/>
              <w:numPr>
                <w:ilvl w:val="0"/>
                <w:numId w:val="1"/>
              </w:numPr>
            </w:pPr>
          </w:p>
        </w:tc>
        <w:tc>
          <w:tcPr>
            <w:tcW w:w="3543" w:type="dxa"/>
          </w:tcPr>
          <w:p w:rsidR="00DF4356" w:rsidRDefault="00752995" w:rsidP="00DF4356">
            <w:r>
              <w:t xml:space="preserve">SURYADI </w:t>
            </w:r>
          </w:p>
        </w:tc>
        <w:tc>
          <w:tcPr>
            <w:tcW w:w="2127" w:type="dxa"/>
          </w:tcPr>
          <w:p w:rsidR="00DF4356" w:rsidRDefault="00752995" w:rsidP="00DF4356">
            <w:r>
              <w:t>13.11.150</w:t>
            </w:r>
          </w:p>
        </w:tc>
        <w:tc>
          <w:tcPr>
            <w:tcW w:w="7970" w:type="dxa"/>
          </w:tcPr>
          <w:p w:rsidR="00DF4356" w:rsidRDefault="00752995" w:rsidP="00DF4356">
            <w:r>
              <w:t>PENGARUH PENGEMBANGAN SUMBER DAYA MANUSIA ( SDM) TERHADAP PENINGKATAN ETOS KERJA KARYAWAN PADA PERUSAHAAN UMUM DJAWATAN ANGKUTAN MOTOR REPUBLIK INDONESIA (PERUM DAMRI) KOTA PALEMBANG</w:t>
            </w:r>
          </w:p>
        </w:tc>
      </w:tr>
      <w:tr w:rsidR="00DF4356" w:rsidTr="00DF4356">
        <w:tc>
          <w:tcPr>
            <w:tcW w:w="534" w:type="dxa"/>
          </w:tcPr>
          <w:p w:rsidR="00DF4356" w:rsidRDefault="00DF4356" w:rsidP="00752995">
            <w:pPr>
              <w:pStyle w:val="ListParagraph"/>
              <w:numPr>
                <w:ilvl w:val="0"/>
                <w:numId w:val="1"/>
              </w:numPr>
            </w:pPr>
          </w:p>
        </w:tc>
        <w:tc>
          <w:tcPr>
            <w:tcW w:w="3543" w:type="dxa"/>
          </w:tcPr>
          <w:p w:rsidR="00DF4356" w:rsidRDefault="00752995" w:rsidP="00DF4356">
            <w:r>
              <w:t>EDI WIDODO</w:t>
            </w:r>
          </w:p>
        </w:tc>
        <w:tc>
          <w:tcPr>
            <w:tcW w:w="2127" w:type="dxa"/>
          </w:tcPr>
          <w:p w:rsidR="00DF4356" w:rsidRDefault="00752995" w:rsidP="00DF4356">
            <w:r>
              <w:t>13.11.087</w:t>
            </w:r>
          </w:p>
        </w:tc>
        <w:tc>
          <w:tcPr>
            <w:tcW w:w="7970" w:type="dxa"/>
          </w:tcPr>
          <w:p w:rsidR="00DF4356" w:rsidRDefault="00752995" w:rsidP="00DF4356">
            <w:r>
              <w:t>IMPLEMENTASI UNDANG-UNDANG NOMOR 14 TAHUN 2005 TENTANG  GURU DIWAJIBKAN HARUS SARJANA MINIMAL STRATA  SATU DALAM MENINGKATKAN KUALITAS TENAGA PENDIDIK (STUDI KASUS DI UPT DINAS PENDIDIKAN KECAMATAN AIR KUMBANG KABUPATEN BANYUASIN)</w:t>
            </w:r>
          </w:p>
          <w:p w:rsidR="00530899" w:rsidRDefault="00530899" w:rsidP="00DF4356"/>
          <w:p w:rsidR="00530899" w:rsidRDefault="00530899" w:rsidP="00DF4356"/>
        </w:tc>
      </w:tr>
      <w:tr w:rsidR="00DF4356" w:rsidTr="00DF4356">
        <w:tc>
          <w:tcPr>
            <w:tcW w:w="534" w:type="dxa"/>
          </w:tcPr>
          <w:p w:rsidR="00DF4356" w:rsidRDefault="00DF4356" w:rsidP="00752995">
            <w:pPr>
              <w:pStyle w:val="ListParagraph"/>
              <w:numPr>
                <w:ilvl w:val="0"/>
                <w:numId w:val="1"/>
              </w:numPr>
            </w:pPr>
          </w:p>
        </w:tc>
        <w:tc>
          <w:tcPr>
            <w:tcW w:w="3543" w:type="dxa"/>
          </w:tcPr>
          <w:p w:rsidR="00DF4356" w:rsidRDefault="00752995" w:rsidP="00DF4356">
            <w:r>
              <w:t>SARI PUJIAN WATI</w:t>
            </w:r>
          </w:p>
        </w:tc>
        <w:tc>
          <w:tcPr>
            <w:tcW w:w="2127" w:type="dxa"/>
          </w:tcPr>
          <w:p w:rsidR="00DF4356" w:rsidRDefault="00752995" w:rsidP="00DF4356">
            <w:r>
              <w:t>13.11.445</w:t>
            </w:r>
          </w:p>
        </w:tc>
        <w:tc>
          <w:tcPr>
            <w:tcW w:w="7970" w:type="dxa"/>
          </w:tcPr>
          <w:p w:rsidR="00DF4356" w:rsidRDefault="00752995" w:rsidP="00DF4356">
            <w:r>
              <w:t xml:space="preserve">PERANAN ADMINISTRASI DALAM MENINGKATKAN KUALITAS PELAYANAN PEMBUATAN SURAT IZIN MENGEMUDI BARU PADA KEPOLISIAN RESORT KOTA (POLRESTA) PALEMBANG DI KOTA </w:t>
            </w:r>
            <w:r w:rsidR="00075C99">
              <w:t>PALEMBANG</w:t>
            </w:r>
          </w:p>
        </w:tc>
      </w:tr>
      <w:tr w:rsidR="00DF4356" w:rsidTr="00DF4356">
        <w:tc>
          <w:tcPr>
            <w:tcW w:w="534" w:type="dxa"/>
          </w:tcPr>
          <w:p w:rsidR="00DF4356" w:rsidRDefault="00DF4356" w:rsidP="00075C99">
            <w:pPr>
              <w:pStyle w:val="ListParagraph"/>
              <w:numPr>
                <w:ilvl w:val="0"/>
                <w:numId w:val="1"/>
              </w:numPr>
            </w:pPr>
          </w:p>
        </w:tc>
        <w:tc>
          <w:tcPr>
            <w:tcW w:w="3543" w:type="dxa"/>
          </w:tcPr>
          <w:p w:rsidR="00DF4356" w:rsidRDefault="00075C99" w:rsidP="00DF4356">
            <w:r>
              <w:t xml:space="preserve">RIDUAN </w:t>
            </w:r>
          </w:p>
        </w:tc>
        <w:tc>
          <w:tcPr>
            <w:tcW w:w="2127" w:type="dxa"/>
          </w:tcPr>
          <w:p w:rsidR="00DF4356" w:rsidRDefault="00075C99" w:rsidP="00DF4356">
            <w:r>
              <w:t>14.11.443P</w:t>
            </w:r>
          </w:p>
        </w:tc>
        <w:tc>
          <w:tcPr>
            <w:tcW w:w="7970" w:type="dxa"/>
          </w:tcPr>
          <w:p w:rsidR="00DF4356" w:rsidRDefault="00075C99" w:rsidP="00DF4356">
            <w:r>
              <w:t>IMPLEMENTASI PERATURAN MENTERI PERHUBUNGAN NOMOR 133 TAHUN 2015 TENTANG PENGUJIAN KENDARAAN BERMOTOR DI UNIT PELAKSANA TEKNIS DINAS BALAI PENGUJIAN KENDARAAN BERMOTOR DINAS PERHUBUNGAN KABUPATEN OGAN ILIR</w:t>
            </w:r>
          </w:p>
        </w:tc>
      </w:tr>
      <w:tr w:rsidR="00DF4356" w:rsidTr="00DF4356">
        <w:tc>
          <w:tcPr>
            <w:tcW w:w="534" w:type="dxa"/>
          </w:tcPr>
          <w:p w:rsidR="00DF4356" w:rsidRDefault="00DF4356" w:rsidP="00075C99">
            <w:pPr>
              <w:pStyle w:val="ListParagraph"/>
              <w:numPr>
                <w:ilvl w:val="0"/>
                <w:numId w:val="1"/>
              </w:numPr>
            </w:pPr>
          </w:p>
        </w:tc>
        <w:tc>
          <w:tcPr>
            <w:tcW w:w="3543" w:type="dxa"/>
          </w:tcPr>
          <w:p w:rsidR="00DF4356" w:rsidRDefault="00075C99" w:rsidP="00DF4356">
            <w:r>
              <w:t>NELLY APRILINA</w:t>
            </w:r>
          </w:p>
        </w:tc>
        <w:tc>
          <w:tcPr>
            <w:tcW w:w="2127" w:type="dxa"/>
          </w:tcPr>
          <w:p w:rsidR="00DF4356" w:rsidRDefault="00075C99" w:rsidP="00DF4356">
            <w:r>
              <w:t>13.11.402</w:t>
            </w:r>
          </w:p>
        </w:tc>
        <w:tc>
          <w:tcPr>
            <w:tcW w:w="7970" w:type="dxa"/>
          </w:tcPr>
          <w:p w:rsidR="00DF4356" w:rsidRDefault="00075C99" w:rsidP="00DF4356">
            <w:r>
              <w:t>PENERAPAN ILMU ADMINISTRASI TERHADAP PENINGKATAN  KREATIFITAS KERJA PEGAWAI DI KELURAHAN SRI MULYA KECAMATAN SEMATANG BORANG PALEMBANG</w:t>
            </w:r>
          </w:p>
        </w:tc>
      </w:tr>
      <w:tr w:rsidR="00DF4356" w:rsidTr="00DF4356">
        <w:tc>
          <w:tcPr>
            <w:tcW w:w="534" w:type="dxa"/>
          </w:tcPr>
          <w:p w:rsidR="00DF4356" w:rsidRDefault="00DF4356" w:rsidP="00075C99">
            <w:pPr>
              <w:pStyle w:val="ListParagraph"/>
              <w:numPr>
                <w:ilvl w:val="0"/>
                <w:numId w:val="1"/>
              </w:numPr>
            </w:pPr>
          </w:p>
        </w:tc>
        <w:tc>
          <w:tcPr>
            <w:tcW w:w="3543" w:type="dxa"/>
          </w:tcPr>
          <w:p w:rsidR="00DF4356" w:rsidRDefault="00075C99" w:rsidP="00DF4356">
            <w:r>
              <w:t xml:space="preserve">RINALDY SIAGIAN </w:t>
            </w:r>
          </w:p>
        </w:tc>
        <w:tc>
          <w:tcPr>
            <w:tcW w:w="2127" w:type="dxa"/>
          </w:tcPr>
          <w:p w:rsidR="00DF4356" w:rsidRDefault="00075C99" w:rsidP="00DF4356">
            <w:r>
              <w:t>11.13.309</w:t>
            </w:r>
          </w:p>
        </w:tc>
        <w:tc>
          <w:tcPr>
            <w:tcW w:w="7970" w:type="dxa"/>
          </w:tcPr>
          <w:p w:rsidR="00DF4356" w:rsidRDefault="00075C99" w:rsidP="00DF4356">
            <w:r>
              <w:t>PERANAN KOMUNIKASI INTERPERSONAL PIMPINAN DI DALAM MEMOTIVASI PEGAWAI DI UPT DINAS PENDIDIKAN KECAMATAN AIRKUMBANG KABUPATEN BANYUASIN</w:t>
            </w:r>
          </w:p>
        </w:tc>
      </w:tr>
      <w:tr w:rsidR="00DF4356" w:rsidTr="00DF4356">
        <w:tc>
          <w:tcPr>
            <w:tcW w:w="534" w:type="dxa"/>
          </w:tcPr>
          <w:p w:rsidR="00DF4356" w:rsidRDefault="00DF4356" w:rsidP="00075C99">
            <w:pPr>
              <w:pStyle w:val="ListParagraph"/>
              <w:numPr>
                <w:ilvl w:val="0"/>
                <w:numId w:val="1"/>
              </w:numPr>
            </w:pPr>
          </w:p>
        </w:tc>
        <w:tc>
          <w:tcPr>
            <w:tcW w:w="3543" w:type="dxa"/>
          </w:tcPr>
          <w:p w:rsidR="00DF4356" w:rsidRDefault="00075C99" w:rsidP="00DF4356">
            <w:r>
              <w:t>DINA ISLAMIAH</w:t>
            </w:r>
          </w:p>
        </w:tc>
        <w:tc>
          <w:tcPr>
            <w:tcW w:w="2127" w:type="dxa"/>
          </w:tcPr>
          <w:p w:rsidR="00DF4356" w:rsidRDefault="00075C99" w:rsidP="00DF4356">
            <w:r>
              <w:t>13.11.446</w:t>
            </w:r>
          </w:p>
        </w:tc>
        <w:tc>
          <w:tcPr>
            <w:tcW w:w="7970" w:type="dxa"/>
          </w:tcPr>
          <w:p w:rsidR="00DF4356" w:rsidRDefault="00075C99" w:rsidP="00DF4356">
            <w:r>
              <w:t>IMPLEMENTASI PERATURAN DAERAH KOTA PALEMBANG NOMOR 5 TAHUN 2010 TENTANG IZIN MENDIRIKAN BANGUNAN DI KECAMATAN SEMATANG BORANG KOTA PALEMBANG</w:t>
            </w:r>
          </w:p>
        </w:tc>
      </w:tr>
      <w:tr w:rsidR="00DF4356" w:rsidTr="00DF4356">
        <w:tc>
          <w:tcPr>
            <w:tcW w:w="534" w:type="dxa"/>
          </w:tcPr>
          <w:p w:rsidR="00DF4356" w:rsidRDefault="00DF4356" w:rsidP="00075C99">
            <w:pPr>
              <w:pStyle w:val="ListParagraph"/>
              <w:numPr>
                <w:ilvl w:val="0"/>
                <w:numId w:val="1"/>
              </w:numPr>
            </w:pPr>
          </w:p>
        </w:tc>
        <w:tc>
          <w:tcPr>
            <w:tcW w:w="3543" w:type="dxa"/>
          </w:tcPr>
          <w:p w:rsidR="00DF4356" w:rsidRDefault="00075C99" w:rsidP="00DF4356">
            <w:r>
              <w:t>AMELIA LESTARI</w:t>
            </w:r>
          </w:p>
        </w:tc>
        <w:tc>
          <w:tcPr>
            <w:tcW w:w="2127" w:type="dxa"/>
          </w:tcPr>
          <w:p w:rsidR="00DF4356" w:rsidRDefault="00075C99" w:rsidP="00DF4356">
            <w:r>
              <w:t>13.11.180</w:t>
            </w:r>
          </w:p>
        </w:tc>
        <w:tc>
          <w:tcPr>
            <w:tcW w:w="7970" w:type="dxa"/>
          </w:tcPr>
          <w:p w:rsidR="00DF4356" w:rsidRDefault="00075C99" w:rsidP="00DF4356">
            <w:r>
              <w:t xml:space="preserve">ANALISSI PRINSIP-PRINSIP </w:t>
            </w:r>
            <w:r w:rsidRPr="00EA67CC">
              <w:rPr>
                <w:i/>
              </w:rPr>
              <w:t>GOOD GOVERNANCE</w:t>
            </w:r>
            <w:r>
              <w:t xml:space="preserve"> DAN </w:t>
            </w:r>
            <w:r w:rsidRPr="00EA67CC">
              <w:rPr>
                <w:i/>
              </w:rPr>
              <w:t>GOOD CORPORATE</w:t>
            </w:r>
            <w:r>
              <w:t xml:space="preserve"> DI LINGKUNGAN INTERN DALAM MENINGKATKAN PELAYANAN PEMBUATAN E-KTP (</w:t>
            </w:r>
            <w:r w:rsidRPr="00EA67CC">
              <w:rPr>
                <w:i/>
              </w:rPr>
              <w:t>ELECTRONIC</w:t>
            </w:r>
            <w:r>
              <w:t>- KARTU TANDA PENDUDUK) DI KECAMATAN SEMATANG BORANG KOTA PALEMBANG</w:t>
            </w:r>
          </w:p>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r w:rsidR="00DF4356" w:rsidTr="00DF4356">
        <w:tc>
          <w:tcPr>
            <w:tcW w:w="534" w:type="dxa"/>
          </w:tcPr>
          <w:p w:rsidR="00DF4356" w:rsidRDefault="00DF4356" w:rsidP="00DF4356"/>
        </w:tc>
        <w:tc>
          <w:tcPr>
            <w:tcW w:w="3543" w:type="dxa"/>
          </w:tcPr>
          <w:p w:rsidR="00DF4356" w:rsidRDefault="00DF4356" w:rsidP="00DF4356"/>
        </w:tc>
        <w:tc>
          <w:tcPr>
            <w:tcW w:w="2127" w:type="dxa"/>
          </w:tcPr>
          <w:p w:rsidR="00DF4356" w:rsidRDefault="00DF4356" w:rsidP="00DF4356"/>
        </w:tc>
        <w:tc>
          <w:tcPr>
            <w:tcW w:w="7970" w:type="dxa"/>
          </w:tcPr>
          <w:p w:rsidR="00DF4356" w:rsidRDefault="00DF4356" w:rsidP="00DF4356"/>
        </w:tc>
      </w:tr>
    </w:tbl>
    <w:p w:rsidR="00282CD5" w:rsidRDefault="00282CD5" w:rsidP="00DF4356"/>
    <w:p w:rsidR="009374EE" w:rsidRDefault="009374EE"/>
    <w:sectPr w:rsidR="009374EE" w:rsidSect="00DF4356">
      <w:head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EE" w:rsidRDefault="009676EE" w:rsidP="00DF4356">
      <w:pPr>
        <w:spacing w:after="0" w:line="240" w:lineRule="auto"/>
      </w:pPr>
      <w:r>
        <w:separator/>
      </w:r>
    </w:p>
  </w:endnote>
  <w:endnote w:type="continuationSeparator" w:id="1">
    <w:p w:rsidR="009676EE" w:rsidRDefault="009676EE" w:rsidP="00DF4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EE" w:rsidRDefault="009676EE" w:rsidP="00DF4356">
      <w:pPr>
        <w:spacing w:after="0" w:line="240" w:lineRule="auto"/>
      </w:pPr>
      <w:r>
        <w:separator/>
      </w:r>
    </w:p>
  </w:footnote>
  <w:footnote w:type="continuationSeparator" w:id="1">
    <w:p w:rsidR="009676EE" w:rsidRDefault="009676EE" w:rsidP="00DF4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57" w:rsidRDefault="000D6557">
    <w:pPr>
      <w:pStyle w:val="Header"/>
    </w:pPr>
  </w:p>
  <w:p w:rsidR="000D6557" w:rsidRDefault="000D6557">
    <w:pPr>
      <w:pStyle w:val="Header"/>
    </w:pPr>
  </w:p>
  <w:p w:rsidR="000D6557" w:rsidRPr="00DF4356" w:rsidRDefault="000D6557" w:rsidP="00DF4356">
    <w:pPr>
      <w:pStyle w:val="Header"/>
      <w:jc w:val="center"/>
      <w:rPr>
        <w:rFonts w:ascii="Times New Roman" w:hAnsi="Times New Roman" w:cs="Times New Roman"/>
        <w:sz w:val="24"/>
        <w:szCs w:val="24"/>
      </w:rPr>
    </w:pPr>
    <w:r w:rsidRPr="00DF4356">
      <w:rPr>
        <w:rFonts w:ascii="Times New Roman" w:hAnsi="Times New Roman" w:cs="Times New Roman"/>
        <w:sz w:val="24"/>
        <w:szCs w:val="24"/>
      </w:rPr>
      <w:t>REKAPITULASI JUDUL SKRIPSI MAHASISWA TAHUN 2017</w:t>
    </w:r>
  </w:p>
  <w:p w:rsidR="000D6557" w:rsidRPr="00DF4356" w:rsidRDefault="000D6557">
    <w:pPr>
      <w:pStyle w:val="Header"/>
      <w:rPr>
        <w:rFonts w:ascii="Times New Roman" w:hAnsi="Times New Roman" w:cs="Times New Roman"/>
        <w:sz w:val="24"/>
        <w:szCs w:val="24"/>
      </w:rPr>
    </w:pPr>
  </w:p>
  <w:p w:rsidR="000D6557" w:rsidRDefault="000D6557">
    <w:pPr>
      <w:pStyle w:val="Header"/>
    </w:pPr>
  </w:p>
  <w:p w:rsidR="000D6557" w:rsidRDefault="000D6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5B8A"/>
    <w:multiLevelType w:val="hybridMultilevel"/>
    <w:tmpl w:val="69DCA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4356"/>
    <w:rsid w:val="000309AB"/>
    <w:rsid w:val="00066894"/>
    <w:rsid w:val="00075C99"/>
    <w:rsid w:val="00095FA8"/>
    <w:rsid w:val="000B5539"/>
    <w:rsid w:val="000D6557"/>
    <w:rsid w:val="000E601C"/>
    <w:rsid w:val="001007AB"/>
    <w:rsid w:val="00173C98"/>
    <w:rsid w:val="001A6183"/>
    <w:rsid w:val="001F21E6"/>
    <w:rsid w:val="00234837"/>
    <w:rsid w:val="00282CD5"/>
    <w:rsid w:val="00295248"/>
    <w:rsid w:val="002C24CF"/>
    <w:rsid w:val="002C7DA1"/>
    <w:rsid w:val="0030458E"/>
    <w:rsid w:val="0032457C"/>
    <w:rsid w:val="003A3D93"/>
    <w:rsid w:val="003D6AE1"/>
    <w:rsid w:val="00425F94"/>
    <w:rsid w:val="00433E89"/>
    <w:rsid w:val="0044253F"/>
    <w:rsid w:val="004664FC"/>
    <w:rsid w:val="00493979"/>
    <w:rsid w:val="00494265"/>
    <w:rsid w:val="004C55FD"/>
    <w:rsid w:val="00530899"/>
    <w:rsid w:val="0057265A"/>
    <w:rsid w:val="00575907"/>
    <w:rsid w:val="005C5691"/>
    <w:rsid w:val="006131F1"/>
    <w:rsid w:val="00623A42"/>
    <w:rsid w:val="006A2F56"/>
    <w:rsid w:val="006D7E98"/>
    <w:rsid w:val="006F31A8"/>
    <w:rsid w:val="00752995"/>
    <w:rsid w:val="0084012C"/>
    <w:rsid w:val="008509E9"/>
    <w:rsid w:val="00880C0D"/>
    <w:rsid w:val="008A068F"/>
    <w:rsid w:val="009374EE"/>
    <w:rsid w:val="009579E2"/>
    <w:rsid w:val="009676EE"/>
    <w:rsid w:val="00AC3A36"/>
    <w:rsid w:val="00B667C8"/>
    <w:rsid w:val="00B75B68"/>
    <w:rsid w:val="00B764B6"/>
    <w:rsid w:val="00B9025E"/>
    <w:rsid w:val="00C67CEA"/>
    <w:rsid w:val="00C81AF9"/>
    <w:rsid w:val="00C825B6"/>
    <w:rsid w:val="00C950F5"/>
    <w:rsid w:val="00CB3B36"/>
    <w:rsid w:val="00CE6C44"/>
    <w:rsid w:val="00D15D7E"/>
    <w:rsid w:val="00D727C2"/>
    <w:rsid w:val="00DF4356"/>
    <w:rsid w:val="00E02B2A"/>
    <w:rsid w:val="00E90994"/>
    <w:rsid w:val="00EA67CC"/>
    <w:rsid w:val="00EC4824"/>
    <w:rsid w:val="00EE03BC"/>
    <w:rsid w:val="00F10EBF"/>
    <w:rsid w:val="00F41B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43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4356"/>
  </w:style>
  <w:style w:type="paragraph" w:styleId="Footer">
    <w:name w:val="footer"/>
    <w:basedOn w:val="Normal"/>
    <w:link w:val="FooterChar"/>
    <w:uiPriority w:val="99"/>
    <w:semiHidden/>
    <w:unhideWhenUsed/>
    <w:rsid w:val="00DF43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4356"/>
  </w:style>
  <w:style w:type="paragraph" w:styleId="ListParagraph">
    <w:name w:val="List Paragraph"/>
    <w:basedOn w:val="Normal"/>
    <w:uiPriority w:val="34"/>
    <w:qFormat/>
    <w:rsid w:val="00DF4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879D-05E7-4E1F-A64D-D596EEB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7-27T07:59:00Z</dcterms:created>
  <dcterms:modified xsi:type="dcterms:W3CDTF">2017-07-27T07:59:00Z</dcterms:modified>
</cp:coreProperties>
</file>